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3441DA78" w:rsidR="00FF4EC1" w:rsidRPr="00466966" w:rsidRDefault="009D779A" w:rsidP="00A14235">
      <w:pPr>
        <w:tabs>
          <w:tab w:val="center" w:pos="7109"/>
        </w:tabs>
        <w:spacing w:after="0" w:line="240" w:lineRule="auto"/>
        <w:ind w:left="0" w:right="0" w:firstLine="0"/>
        <w:jc w:val="left"/>
        <w:rPr>
          <w:b/>
          <w:sz w:val="36"/>
          <w:u w:val="single"/>
        </w:rPr>
      </w:pPr>
      <w:r w:rsidRPr="00466966">
        <w:rPr>
          <w:b/>
          <w:sz w:val="36"/>
        </w:rPr>
        <w:t>Faculty Member:</w:t>
      </w:r>
      <w:r w:rsidRPr="00466966">
        <w:rPr>
          <w:b/>
          <w:sz w:val="36"/>
        </w:rPr>
        <w:tab/>
        <w:t xml:space="preserve">            Date:</w:t>
      </w:r>
      <w:r w:rsidR="002B59F3">
        <w:rPr>
          <w:sz w:val="36"/>
        </w:rPr>
        <w:t xml:space="preserve"> </w:t>
      </w:r>
    </w:p>
    <w:p w14:paraId="2CB77A0D" w14:textId="0CB9D3B7" w:rsidR="00A14235" w:rsidRPr="005B2E6E" w:rsidRDefault="00963F2D" w:rsidP="00A14235">
      <w:pPr>
        <w:spacing w:after="26" w:line="259" w:lineRule="auto"/>
        <w:ind w:left="0" w:right="0" w:firstLine="0"/>
        <w:rPr>
          <w:sz w:val="34"/>
        </w:rPr>
      </w:pPr>
      <w:r w:rsidRPr="00466966">
        <w:rPr>
          <w:b/>
          <w:sz w:val="36"/>
        </w:rPr>
        <w:t>Semester</w:t>
      </w:r>
      <w:r w:rsidR="00BA7CB5" w:rsidRPr="00466966">
        <w:rPr>
          <w:b/>
          <w:sz w:val="36"/>
        </w:rPr>
        <w:t>:</w:t>
      </w:r>
      <w:r w:rsidR="00C4395C">
        <w:rPr>
          <w:sz w:val="36"/>
        </w:rPr>
        <w:tab/>
      </w:r>
      <w:r w:rsidR="00C4395C">
        <w:rPr>
          <w:sz w:val="36"/>
        </w:rPr>
        <w:tab/>
      </w:r>
      <w:r w:rsidRPr="00466966">
        <w:rPr>
          <w:b/>
          <w:sz w:val="36"/>
        </w:rPr>
        <w:t xml:space="preserve"> </w:t>
      </w:r>
      <w:r w:rsidR="00FF4EC1" w:rsidRPr="00466966">
        <w:rPr>
          <w:b/>
          <w:sz w:val="36"/>
        </w:rPr>
        <w:t xml:space="preserve">                </w:t>
      </w:r>
      <w:r w:rsidR="00A14235">
        <w:rPr>
          <w:b/>
          <w:sz w:val="36"/>
        </w:rPr>
        <w:tab/>
      </w:r>
      <w:r w:rsidR="00A14235">
        <w:rPr>
          <w:b/>
          <w:sz w:val="36"/>
        </w:rPr>
        <w:tab/>
      </w:r>
      <w:r w:rsidR="00A14235">
        <w:rPr>
          <w:b/>
          <w:sz w:val="36"/>
        </w:rPr>
        <w:tab/>
      </w:r>
      <w:r w:rsidR="00A14235">
        <w:rPr>
          <w:b/>
          <w:sz w:val="36"/>
        </w:rPr>
        <w:tab/>
        <w:t xml:space="preserve">     </w:t>
      </w:r>
      <w:r w:rsidR="00A14235">
        <w:rPr>
          <w:b/>
          <w:sz w:val="34"/>
        </w:rPr>
        <w:t>Group:</w:t>
      </w:r>
      <w:r w:rsidR="004133BE">
        <w:rPr>
          <w:b/>
          <w:sz w:val="34"/>
        </w:rPr>
        <w:t xml:space="preserve"> </w:t>
      </w:r>
    </w:p>
    <w:p w14:paraId="24F32925" w14:textId="3BC26C09" w:rsidR="00211DF0" w:rsidRPr="00466966" w:rsidRDefault="00211DF0" w:rsidP="00FF4EC1">
      <w:pPr>
        <w:tabs>
          <w:tab w:val="center" w:pos="7416"/>
        </w:tabs>
        <w:spacing w:after="363" w:line="259" w:lineRule="auto"/>
        <w:ind w:left="-15" w:right="0" w:firstLine="0"/>
        <w:jc w:val="left"/>
        <w:rPr>
          <w:sz w:val="32"/>
        </w:rPr>
      </w:pPr>
    </w:p>
    <w:p w14:paraId="1F7E47BC" w14:textId="4FA87406" w:rsidR="00211DF0" w:rsidRPr="00FF4EC1" w:rsidRDefault="00C4395C">
      <w:pPr>
        <w:pStyle w:val="Heading1"/>
        <w:rPr>
          <w:u w:val="single"/>
        </w:rPr>
      </w:pPr>
      <w:r>
        <w:rPr>
          <w:u w:val="single"/>
        </w:rPr>
        <w:t xml:space="preserve">EE381 </w:t>
      </w:r>
      <w:r w:rsidR="00BA7CB5" w:rsidRPr="00FF4EC1">
        <w:rPr>
          <w:u w:val="single"/>
        </w:rPr>
        <w:t>Robotics</w:t>
      </w:r>
    </w:p>
    <w:p w14:paraId="118F2EE3" w14:textId="3CED43A3" w:rsidR="001B4789" w:rsidRDefault="00C4395C" w:rsidP="00A14235">
      <w:pPr>
        <w:spacing w:after="26" w:line="259" w:lineRule="auto"/>
        <w:ind w:left="91" w:right="0" w:firstLine="0"/>
        <w:jc w:val="center"/>
        <w:rPr>
          <w:b/>
          <w:sz w:val="38"/>
          <w:szCs w:val="38"/>
        </w:rPr>
      </w:pPr>
      <w:r>
        <w:rPr>
          <w:b/>
          <w:sz w:val="38"/>
          <w:szCs w:val="38"/>
        </w:rPr>
        <w:t xml:space="preserve">Lab </w:t>
      </w:r>
      <w:r w:rsidR="000747F4">
        <w:rPr>
          <w:b/>
          <w:sz w:val="38"/>
          <w:szCs w:val="38"/>
        </w:rPr>
        <w:t>9</w:t>
      </w:r>
      <w:r w:rsidR="00025F44">
        <w:rPr>
          <w:b/>
          <w:sz w:val="38"/>
          <w:szCs w:val="38"/>
        </w:rPr>
        <w:t>:</w:t>
      </w:r>
      <w:r>
        <w:rPr>
          <w:b/>
          <w:sz w:val="38"/>
          <w:szCs w:val="38"/>
        </w:rPr>
        <w:t xml:space="preserve"> </w:t>
      </w:r>
      <w:r w:rsidR="002211C2">
        <w:rPr>
          <w:b/>
          <w:sz w:val="38"/>
          <w:szCs w:val="38"/>
        </w:rPr>
        <w:t>Introduction to OpenCV</w:t>
      </w:r>
    </w:p>
    <w:p w14:paraId="56E3A401" w14:textId="77777777" w:rsidR="00C4395C" w:rsidRPr="00A14235" w:rsidRDefault="00C4395C" w:rsidP="00A14235">
      <w:pPr>
        <w:spacing w:after="26" w:line="259" w:lineRule="auto"/>
        <w:ind w:left="91" w:right="0" w:firstLine="0"/>
        <w:jc w:val="center"/>
        <w:rPr>
          <w:b/>
          <w:sz w:val="38"/>
          <w:szCs w:val="38"/>
        </w:rPr>
      </w:pPr>
    </w:p>
    <w:tbl>
      <w:tblPr>
        <w:tblW w:w="9815" w:type="dxa"/>
        <w:jc w:val="center"/>
        <w:tblInd w:w="-320" w:type="dxa"/>
        <w:tblLayout w:type="fixed"/>
        <w:tblLook w:val="0400" w:firstRow="0" w:lastRow="0" w:firstColumn="0" w:lastColumn="0" w:noHBand="0" w:noVBand="1"/>
      </w:tblPr>
      <w:tblGrid>
        <w:gridCol w:w="2262"/>
        <w:gridCol w:w="954"/>
        <w:gridCol w:w="1091"/>
        <w:gridCol w:w="1285"/>
        <w:gridCol w:w="1350"/>
        <w:gridCol w:w="1440"/>
        <w:gridCol w:w="1433"/>
      </w:tblGrid>
      <w:tr w:rsidR="005E4C2F" w14:paraId="73FF4196" w14:textId="77777777" w:rsidTr="00376971">
        <w:trPr>
          <w:trHeight w:val="181"/>
          <w:jc w:val="center"/>
        </w:trPr>
        <w:tc>
          <w:tcPr>
            <w:tcW w:w="2262" w:type="dxa"/>
            <w:tcBorders>
              <w:top w:val="single" w:sz="4" w:space="0" w:color="FFFFFF"/>
              <w:left w:val="single" w:sz="4" w:space="0" w:color="FFFFFF"/>
              <w:bottom w:val="single" w:sz="4" w:space="0" w:color="000000"/>
              <w:right w:val="single" w:sz="4" w:space="0" w:color="FFFFFF"/>
            </w:tcBorders>
          </w:tcPr>
          <w:p w14:paraId="771A8F26" w14:textId="77777777" w:rsidR="005E4C2F" w:rsidRDefault="005E4C2F" w:rsidP="00376971">
            <w:pPr>
              <w:spacing w:after="0" w:line="252" w:lineRule="auto"/>
            </w:pPr>
          </w:p>
        </w:tc>
        <w:tc>
          <w:tcPr>
            <w:tcW w:w="954" w:type="dxa"/>
            <w:tcBorders>
              <w:top w:val="single" w:sz="4" w:space="0" w:color="FFFFFF"/>
              <w:left w:val="single" w:sz="4" w:space="0" w:color="FFFFFF"/>
              <w:bottom w:val="single" w:sz="4" w:space="0" w:color="000000"/>
              <w:right w:val="single" w:sz="4" w:space="0" w:color="000000"/>
            </w:tcBorders>
            <w:hideMark/>
          </w:tcPr>
          <w:p w14:paraId="50F29FE9" w14:textId="77777777" w:rsidR="005E4C2F" w:rsidRDefault="005E4C2F" w:rsidP="00376971">
            <w:pPr>
              <w:spacing w:after="0" w:line="252" w:lineRule="auto"/>
              <w:ind w:left="27"/>
              <w:jc w:val="center"/>
            </w:pPr>
            <w:r>
              <w:rPr>
                <w:rFonts w:ascii="Arial" w:eastAsia="Arial" w:hAnsi="Arial" w:cs="Arial"/>
                <w:b/>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06ED9845" w14:textId="1E326F01" w:rsidR="005E4C2F" w:rsidRDefault="005E4C2F" w:rsidP="008115B0">
            <w:pPr>
              <w:spacing w:after="0" w:line="252" w:lineRule="auto"/>
              <w:ind w:left="29"/>
              <w:jc w:val="center"/>
              <w:rPr>
                <w:rFonts w:ascii="Arial" w:eastAsia="Arial" w:hAnsi="Arial" w:cs="Arial"/>
                <w:b/>
                <w:sz w:val="22"/>
              </w:rPr>
            </w:pPr>
            <w:r>
              <w:rPr>
                <w:rFonts w:ascii="Arial" w:eastAsia="Arial" w:hAnsi="Arial" w:cs="Arial"/>
                <w:b/>
                <w:sz w:val="22"/>
              </w:rPr>
              <w:t>PLO</w:t>
            </w:r>
            <w:r w:rsidR="008115B0">
              <w:rPr>
                <w:rFonts w:ascii="Arial" w:eastAsia="Arial" w:hAnsi="Arial" w:cs="Arial"/>
                <w:b/>
                <w:sz w:val="22"/>
              </w:rPr>
              <w:t>5</w:t>
            </w:r>
            <w:r>
              <w:rPr>
                <w:rFonts w:ascii="Arial" w:eastAsia="Arial" w:hAnsi="Arial" w:cs="Arial"/>
                <w:b/>
                <w:sz w:val="22"/>
              </w:rPr>
              <w:t>-CLO4</w:t>
            </w:r>
          </w:p>
        </w:tc>
        <w:tc>
          <w:tcPr>
            <w:tcW w:w="1350" w:type="dxa"/>
            <w:tcBorders>
              <w:top w:val="single" w:sz="4" w:space="0" w:color="000000"/>
              <w:left w:val="single" w:sz="4" w:space="0" w:color="000000"/>
              <w:bottom w:val="single" w:sz="4" w:space="0" w:color="000000"/>
              <w:right w:val="single" w:sz="4" w:space="0" w:color="000000"/>
            </w:tcBorders>
            <w:hideMark/>
          </w:tcPr>
          <w:p w14:paraId="63F754BF" w14:textId="77777777" w:rsidR="005E4C2F" w:rsidRDefault="005E4C2F" w:rsidP="00376971">
            <w:pPr>
              <w:spacing w:after="0" w:line="252" w:lineRule="auto"/>
              <w:ind w:left="29"/>
              <w:jc w:val="center"/>
              <w:rPr>
                <w:sz w:val="22"/>
              </w:rPr>
            </w:pPr>
            <w:r>
              <w:rPr>
                <w:rFonts w:ascii="Arial" w:eastAsia="Arial" w:hAnsi="Arial" w:cs="Arial"/>
                <w:b/>
                <w:sz w:val="22"/>
              </w:rPr>
              <w:t xml:space="preserve">  PLO5-CLO5</w:t>
            </w:r>
          </w:p>
        </w:tc>
        <w:tc>
          <w:tcPr>
            <w:tcW w:w="1440" w:type="dxa"/>
            <w:tcBorders>
              <w:top w:val="single" w:sz="4" w:space="0" w:color="000000"/>
              <w:left w:val="single" w:sz="4" w:space="0" w:color="000000"/>
              <w:bottom w:val="single" w:sz="4" w:space="0" w:color="000000"/>
              <w:right w:val="single" w:sz="4" w:space="0" w:color="000000"/>
            </w:tcBorders>
            <w:hideMark/>
          </w:tcPr>
          <w:p w14:paraId="227B20BE" w14:textId="77777777" w:rsidR="005E4C2F" w:rsidRDefault="005E4C2F" w:rsidP="00376971">
            <w:pPr>
              <w:spacing w:after="0" w:line="252" w:lineRule="auto"/>
              <w:ind w:left="29"/>
              <w:jc w:val="center"/>
              <w:rPr>
                <w:rFonts w:ascii="Arial" w:eastAsia="Arial" w:hAnsi="Arial" w:cs="Arial"/>
                <w:b/>
                <w:sz w:val="22"/>
              </w:rPr>
            </w:pPr>
            <w:r>
              <w:rPr>
                <w:rFonts w:ascii="Arial" w:eastAsia="Arial" w:hAnsi="Arial" w:cs="Arial"/>
                <w:b/>
                <w:sz w:val="22"/>
              </w:rPr>
              <w:t>PLO8-CLO6</w:t>
            </w:r>
          </w:p>
        </w:tc>
        <w:tc>
          <w:tcPr>
            <w:tcW w:w="1433" w:type="dxa"/>
            <w:tcBorders>
              <w:top w:val="single" w:sz="4" w:space="0" w:color="000000"/>
              <w:left w:val="single" w:sz="4" w:space="0" w:color="000000"/>
              <w:bottom w:val="single" w:sz="4" w:space="0" w:color="000000"/>
              <w:right w:val="single" w:sz="4" w:space="0" w:color="000000"/>
            </w:tcBorders>
            <w:hideMark/>
          </w:tcPr>
          <w:p w14:paraId="68A3EE71" w14:textId="77777777" w:rsidR="005E4C2F" w:rsidRDefault="005E4C2F" w:rsidP="00376971">
            <w:pPr>
              <w:spacing w:after="0" w:line="252" w:lineRule="auto"/>
              <w:ind w:left="29"/>
              <w:jc w:val="center"/>
              <w:rPr>
                <w:sz w:val="22"/>
              </w:rPr>
            </w:pPr>
            <w:r>
              <w:rPr>
                <w:rFonts w:ascii="Arial" w:eastAsia="Arial" w:hAnsi="Arial" w:cs="Arial"/>
                <w:b/>
                <w:sz w:val="22"/>
              </w:rPr>
              <w:t>PLO9-CLO7</w:t>
            </w:r>
          </w:p>
        </w:tc>
      </w:tr>
      <w:tr w:rsidR="005E4C2F" w14:paraId="0F5FEC73" w14:textId="77777777" w:rsidTr="00376971">
        <w:trPr>
          <w:trHeight w:val="1124"/>
          <w:jc w:val="center"/>
        </w:trPr>
        <w:tc>
          <w:tcPr>
            <w:tcW w:w="2262" w:type="dxa"/>
            <w:tcBorders>
              <w:top w:val="single" w:sz="4" w:space="0" w:color="000000"/>
              <w:left w:val="single" w:sz="4" w:space="0" w:color="000000"/>
              <w:bottom w:val="nil"/>
              <w:right w:val="single" w:sz="4" w:space="0" w:color="000000"/>
            </w:tcBorders>
            <w:hideMark/>
          </w:tcPr>
          <w:p w14:paraId="2283FDD9" w14:textId="77777777" w:rsidR="005E4C2F" w:rsidRDefault="005E4C2F" w:rsidP="00376971">
            <w:pPr>
              <w:spacing w:after="0" w:line="252" w:lineRule="auto"/>
              <w:ind w:left="0" w:firstLine="0"/>
              <w:rPr>
                <w:sz w:val="22"/>
              </w:rPr>
            </w:pPr>
            <w:r>
              <w:rPr>
                <w:rFonts w:ascii="Arial" w:eastAsia="Arial" w:hAnsi="Arial" w:cs="Arial"/>
                <w:b/>
                <w:sz w:val="22"/>
              </w:rPr>
              <w:t xml:space="preserve">Name  </w:t>
            </w:r>
          </w:p>
        </w:tc>
        <w:tc>
          <w:tcPr>
            <w:tcW w:w="954" w:type="dxa"/>
            <w:tcBorders>
              <w:top w:val="single" w:sz="4" w:space="0" w:color="000000"/>
              <w:left w:val="single" w:sz="4" w:space="0" w:color="000000"/>
              <w:bottom w:val="nil"/>
              <w:right w:val="single" w:sz="4" w:space="0" w:color="000000"/>
            </w:tcBorders>
            <w:hideMark/>
          </w:tcPr>
          <w:p w14:paraId="3CAE261B" w14:textId="77777777" w:rsidR="005E4C2F" w:rsidRDefault="005E4C2F" w:rsidP="00376971">
            <w:pPr>
              <w:spacing w:after="0" w:line="252" w:lineRule="auto"/>
              <w:ind w:left="0" w:right="30" w:firstLine="0"/>
              <w:jc w:val="left"/>
              <w:rPr>
                <w:sz w:val="22"/>
              </w:rPr>
            </w:pPr>
            <w:r>
              <w:rPr>
                <w:rFonts w:ascii="Arial" w:eastAsia="Arial" w:hAnsi="Arial" w:cs="Arial"/>
                <w:b/>
                <w:sz w:val="22"/>
              </w:rPr>
              <w:t xml:space="preserve">Reg. No </w:t>
            </w:r>
          </w:p>
        </w:tc>
        <w:tc>
          <w:tcPr>
            <w:tcW w:w="1091" w:type="dxa"/>
            <w:tcBorders>
              <w:top w:val="single" w:sz="4" w:space="0" w:color="000000"/>
              <w:left w:val="single" w:sz="4" w:space="0" w:color="000000"/>
              <w:bottom w:val="nil"/>
              <w:right w:val="single" w:sz="4" w:space="0" w:color="000000"/>
            </w:tcBorders>
            <w:hideMark/>
          </w:tcPr>
          <w:p w14:paraId="7FF89D17" w14:textId="77777777" w:rsidR="005E4C2F" w:rsidRDefault="005E4C2F" w:rsidP="00376971">
            <w:pPr>
              <w:spacing w:after="0" w:line="252" w:lineRule="auto"/>
              <w:ind w:left="110"/>
              <w:jc w:val="center"/>
              <w:rPr>
                <w:rFonts w:ascii="Arial" w:eastAsia="Arial" w:hAnsi="Arial" w:cs="Arial"/>
                <w:b/>
                <w:sz w:val="22"/>
              </w:rPr>
            </w:pPr>
            <w:r>
              <w:rPr>
                <w:rFonts w:ascii="Arial" w:eastAsia="Arial" w:hAnsi="Arial" w:cs="Arial"/>
                <w:b/>
                <w:sz w:val="22"/>
              </w:rPr>
              <w:t>Viva / Quiz / Demo</w:t>
            </w:r>
          </w:p>
        </w:tc>
        <w:tc>
          <w:tcPr>
            <w:tcW w:w="1285" w:type="dxa"/>
            <w:tcBorders>
              <w:top w:val="single" w:sz="4" w:space="0" w:color="000000"/>
              <w:left w:val="single" w:sz="4" w:space="0" w:color="000000"/>
              <w:bottom w:val="nil"/>
              <w:right w:val="single" w:sz="4" w:space="0" w:color="000000"/>
            </w:tcBorders>
          </w:tcPr>
          <w:p w14:paraId="7FAF7FE6" w14:textId="77777777" w:rsidR="005E4C2F" w:rsidRDefault="005E4C2F" w:rsidP="00376971">
            <w:pPr>
              <w:spacing w:after="0" w:line="252" w:lineRule="auto"/>
              <w:ind w:left="110"/>
              <w:jc w:val="center"/>
              <w:rPr>
                <w:rFonts w:ascii="Arial" w:eastAsia="Arial" w:hAnsi="Arial" w:cs="Arial"/>
                <w:b/>
                <w:sz w:val="22"/>
              </w:rPr>
            </w:pPr>
            <w:r>
              <w:rPr>
                <w:rFonts w:ascii="Arial" w:eastAsia="Arial" w:hAnsi="Arial" w:cs="Arial"/>
                <w:b/>
                <w:sz w:val="22"/>
              </w:rPr>
              <w:t>Analysis of Data in Lab Report</w:t>
            </w:r>
          </w:p>
          <w:p w14:paraId="0ACAA733" w14:textId="77777777" w:rsidR="005E4C2F" w:rsidRDefault="005E4C2F" w:rsidP="00376971">
            <w:pPr>
              <w:spacing w:after="0" w:line="252" w:lineRule="auto"/>
              <w:ind w:left="110"/>
              <w:jc w:val="center"/>
              <w:rPr>
                <w:rFonts w:ascii="Arial" w:eastAsia="Arial" w:hAnsi="Arial" w:cs="Arial"/>
                <w:b/>
                <w:sz w:val="22"/>
              </w:rPr>
            </w:pPr>
          </w:p>
        </w:tc>
        <w:tc>
          <w:tcPr>
            <w:tcW w:w="1350" w:type="dxa"/>
            <w:tcBorders>
              <w:top w:val="single" w:sz="4" w:space="0" w:color="000000"/>
              <w:left w:val="single" w:sz="4" w:space="0" w:color="000000"/>
              <w:bottom w:val="nil"/>
              <w:right w:val="single" w:sz="4" w:space="0" w:color="000000"/>
            </w:tcBorders>
          </w:tcPr>
          <w:p w14:paraId="1B7D00C2" w14:textId="77777777" w:rsidR="005E4C2F" w:rsidRDefault="005E4C2F" w:rsidP="00376971">
            <w:pPr>
              <w:spacing w:after="101" w:line="252" w:lineRule="auto"/>
              <w:ind w:left="31"/>
              <w:jc w:val="center"/>
              <w:rPr>
                <w:sz w:val="22"/>
              </w:rPr>
            </w:pPr>
            <w:r>
              <w:rPr>
                <w:rFonts w:ascii="Arial" w:eastAsia="Arial" w:hAnsi="Arial" w:cs="Arial"/>
                <w:b/>
                <w:sz w:val="22"/>
              </w:rPr>
              <w:t>Modern Tool Usage</w:t>
            </w:r>
          </w:p>
        </w:tc>
        <w:tc>
          <w:tcPr>
            <w:tcW w:w="1440" w:type="dxa"/>
            <w:tcBorders>
              <w:top w:val="single" w:sz="4" w:space="0" w:color="000000"/>
              <w:left w:val="single" w:sz="4" w:space="0" w:color="000000"/>
              <w:bottom w:val="nil"/>
              <w:right w:val="single" w:sz="4" w:space="0" w:color="000000"/>
            </w:tcBorders>
            <w:hideMark/>
          </w:tcPr>
          <w:p w14:paraId="2592D2EB" w14:textId="77777777" w:rsidR="005E4C2F" w:rsidRDefault="005E4C2F" w:rsidP="00376971">
            <w:pPr>
              <w:spacing w:after="101" w:line="252" w:lineRule="auto"/>
              <w:ind w:left="31"/>
              <w:jc w:val="center"/>
              <w:rPr>
                <w:rFonts w:ascii="Arial" w:eastAsia="Arial" w:hAnsi="Arial" w:cs="Arial"/>
                <w:b/>
                <w:sz w:val="22"/>
              </w:rPr>
            </w:pPr>
            <w:r>
              <w:rPr>
                <w:rFonts w:ascii="Arial" w:eastAsia="Arial" w:hAnsi="Arial" w:cs="Arial"/>
                <w:b/>
                <w:sz w:val="22"/>
              </w:rPr>
              <w:t>Ethics</w:t>
            </w:r>
          </w:p>
        </w:tc>
        <w:tc>
          <w:tcPr>
            <w:tcW w:w="1433" w:type="dxa"/>
            <w:tcBorders>
              <w:top w:val="single" w:sz="4" w:space="0" w:color="000000"/>
              <w:left w:val="single" w:sz="4" w:space="0" w:color="000000"/>
              <w:bottom w:val="nil"/>
              <w:right w:val="single" w:sz="4" w:space="0" w:color="000000"/>
            </w:tcBorders>
          </w:tcPr>
          <w:p w14:paraId="0CB23CF1" w14:textId="77777777" w:rsidR="005E4C2F" w:rsidRDefault="005E4C2F" w:rsidP="00376971">
            <w:pPr>
              <w:spacing w:after="101" w:line="252" w:lineRule="auto"/>
              <w:ind w:left="31"/>
              <w:jc w:val="center"/>
              <w:rPr>
                <w:rFonts w:ascii="Arial" w:eastAsia="Arial" w:hAnsi="Arial" w:cs="Arial"/>
                <w:b/>
                <w:sz w:val="22"/>
              </w:rPr>
            </w:pPr>
            <w:r>
              <w:rPr>
                <w:rFonts w:ascii="Arial" w:eastAsia="Arial" w:hAnsi="Arial" w:cs="Arial"/>
                <w:b/>
                <w:sz w:val="22"/>
              </w:rPr>
              <w:t>Individual and Team Work</w:t>
            </w:r>
          </w:p>
          <w:p w14:paraId="2CD8AC8A" w14:textId="77777777" w:rsidR="005E4C2F" w:rsidRDefault="005E4C2F" w:rsidP="00376971">
            <w:pPr>
              <w:spacing w:after="101" w:line="252" w:lineRule="auto"/>
              <w:ind w:left="31"/>
              <w:rPr>
                <w:sz w:val="22"/>
              </w:rPr>
            </w:pPr>
          </w:p>
        </w:tc>
      </w:tr>
      <w:tr w:rsidR="005E4C2F" w14:paraId="0F3F3AB6" w14:textId="77777777" w:rsidTr="00376971">
        <w:trPr>
          <w:trHeight w:val="109"/>
          <w:jc w:val="center"/>
        </w:trPr>
        <w:tc>
          <w:tcPr>
            <w:tcW w:w="2262" w:type="dxa"/>
            <w:tcBorders>
              <w:top w:val="nil"/>
              <w:left w:val="single" w:sz="4" w:space="0" w:color="000000"/>
              <w:bottom w:val="single" w:sz="4" w:space="0" w:color="000000"/>
              <w:right w:val="single" w:sz="4" w:space="0" w:color="000000"/>
            </w:tcBorders>
            <w:hideMark/>
          </w:tcPr>
          <w:p w14:paraId="6DFEA1BC" w14:textId="77777777" w:rsidR="005E4C2F" w:rsidRDefault="005E4C2F" w:rsidP="00376971">
            <w:pPr>
              <w:spacing w:after="0" w:line="252" w:lineRule="auto"/>
              <w:rPr>
                <w:sz w:val="22"/>
              </w:rPr>
            </w:pPr>
            <w:r>
              <w:rPr>
                <w:rFonts w:ascii="Arial" w:eastAsia="Arial" w:hAnsi="Arial" w:cs="Arial"/>
                <w:b/>
                <w:sz w:val="22"/>
              </w:rPr>
              <w:t xml:space="preserve"> </w:t>
            </w:r>
          </w:p>
        </w:tc>
        <w:tc>
          <w:tcPr>
            <w:tcW w:w="954" w:type="dxa"/>
            <w:tcBorders>
              <w:top w:val="nil"/>
              <w:left w:val="single" w:sz="4" w:space="0" w:color="000000"/>
              <w:bottom w:val="single" w:sz="4" w:space="0" w:color="000000"/>
              <w:right w:val="single" w:sz="4" w:space="0" w:color="000000"/>
            </w:tcBorders>
            <w:hideMark/>
          </w:tcPr>
          <w:p w14:paraId="5C8F9EB5" w14:textId="77777777" w:rsidR="005E4C2F" w:rsidRDefault="005E4C2F" w:rsidP="00376971">
            <w:pPr>
              <w:spacing w:after="0" w:line="252" w:lineRule="auto"/>
              <w:ind w:left="27"/>
              <w:jc w:val="center"/>
              <w:rPr>
                <w:sz w:val="22"/>
              </w:rPr>
            </w:pPr>
            <w:r>
              <w:rPr>
                <w:rFonts w:ascii="Arial" w:eastAsia="Arial" w:hAnsi="Arial" w:cs="Arial"/>
                <w:b/>
                <w:sz w:val="22"/>
              </w:rPr>
              <w:t xml:space="preserve"> </w:t>
            </w:r>
          </w:p>
        </w:tc>
        <w:tc>
          <w:tcPr>
            <w:tcW w:w="1091" w:type="dxa"/>
            <w:tcBorders>
              <w:top w:val="nil"/>
              <w:left w:val="single" w:sz="4" w:space="0" w:color="000000"/>
              <w:bottom w:val="single" w:sz="4" w:space="0" w:color="000000"/>
              <w:right w:val="single" w:sz="4" w:space="0" w:color="000000"/>
            </w:tcBorders>
            <w:hideMark/>
          </w:tcPr>
          <w:p w14:paraId="0CC877E0" w14:textId="77777777" w:rsidR="005E4C2F" w:rsidRDefault="005E4C2F" w:rsidP="00376971">
            <w:pPr>
              <w:spacing w:after="0" w:line="252" w:lineRule="auto"/>
              <w:ind w:left="31"/>
              <w:rPr>
                <w:rFonts w:ascii="Arial" w:eastAsia="Arial" w:hAnsi="Arial" w:cs="Arial"/>
                <w:b/>
                <w:sz w:val="22"/>
              </w:rPr>
            </w:pPr>
            <w:r>
              <w:rPr>
                <w:rFonts w:ascii="Arial" w:eastAsia="Arial" w:hAnsi="Arial" w:cs="Arial"/>
                <w:b/>
                <w:sz w:val="22"/>
              </w:rPr>
              <w:t>5 Marks</w:t>
            </w:r>
          </w:p>
        </w:tc>
        <w:tc>
          <w:tcPr>
            <w:tcW w:w="1285" w:type="dxa"/>
            <w:tcBorders>
              <w:top w:val="nil"/>
              <w:left w:val="single" w:sz="4" w:space="0" w:color="000000"/>
              <w:bottom w:val="single" w:sz="4" w:space="0" w:color="000000"/>
              <w:right w:val="single" w:sz="4" w:space="0" w:color="000000"/>
            </w:tcBorders>
          </w:tcPr>
          <w:p w14:paraId="01AB71FE" w14:textId="77777777" w:rsidR="005E4C2F" w:rsidRDefault="005E4C2F" w:rsidP="00376971">
            <w:pPr>
              <w:spacing w:after="0" w:line="252" w:lineRule="auto"/>
              <w:ind w:left="31"/>
              <w:rPr>
                <w:rFonts w:ascii="Arial" w:eastAsia="Arial" w:hAnsi="Arial" w:cs="Arial"/>
                <w:b/>
                <w:sz w:val="22"/>
              </w:rPr>
            </w:pPr>
            <w:r>
              <w:rPr>
                <w:rFonts w:ascii="Arial" w:eastAsia="Arial" w:hAnsi="Arial" w:cs="Arial"/>
                <w:b/>
                <w:sz w:val="22"/>
              </w:rPr>
              <w:t>5 Marks</w:t>
            </w:r>
          </w:p>
        </w:tc>
        <w:tc>
          <w:tcPr>
            <w:tcW w:w="1350" w:type="dxa"/>
            <w:tcBorders>
              <w:top w:val="nil"/>
              <w:left w:val="single" w:sz="4" w:space="0" w:color="000000"/>
              <w:bottom w:val="single" w:sz="4" w:space="0" w:color="000000"/>
              <w:right w:val="single" w:sz="4" w:space="0" w:color="000000"/>
            </w:tcBorders>
          </w:tcPr>
          <w:p w14:paraId="2940D7CB" w14:textId="77777777" w:rsidR="005E4C2F" w:rsidRDefault="005E4C2F" w:rsidP="00376971">
            <w:pPr>
              <w:spacing w:after="0" w:line="252" w:lineRule="auto"/>
              <w:ind w:left="29"/>
              <w:rPr>
                <w:sz w:val="22"/>
              </w:rPr>
            </w:pPr>
            <w:r>
              <w:rPr>
                <w:rFonts w:ascii="Arial" w:eastAsia="Arial" w:hAnsi="Arial" w:cs="Arial"/>
                <w:b/>
                <w:sz w:val="22"/>
              </w:rPr>
              <w:t>5 Marks</w:t>
            </w:r>
          </w:p>
        </w:tc>
        <w:tc>
          <w:tcPr>
            <w:tcW w:w="1440" w:type="dxa"/>
            <w:tcBorders>
              <w:top w:val="nil"/>
              <w:left w:val="single" w:sz="4" w:space="0" w:color="000000"/>
              <w:bottom w:val="single" w:sz="4" w:space="0" w:color="000000"/>
              <w:right w:val="single" w:sz="4" w:space="0" w:color="000000"/>
            </w:tcBorders>
            <w:hideMark/>
          </w:tcPr>
          <w:p w14:paraId="37A35B45" w14:textId="77777777" w:rsidR="005E4C2F" w:rsidRDefault="005E4C2F" w:rsidP="00376971">
            <w:pPr>
              <w:spacing w:after="0" w:line="252" w:lineRule="auto"/>
              <w:ind w:left="29"/>
              <w:rPr>
                <w:rFonts w:ascii="Arial" w:eastAsia="Arial" w:hAnsi="Arial" w:cs="Arial"/>
                <w:b/>
                <w:sz w:val="22"/>
              </w:rPr>
            </w:pPr>
            <w:r>
              <w:rPr>
                <w:rFonts w:ascii="Arial" w:eastAsia="Arial" w:hAnsi="Arial" w:cs="Arial"/>
                <w:b/>
                <w:sz w:val="22"/>
              </w:rPr>
              <w:t>5 Marks</w:t>
            </w:r>
          </w:p>
        </w:tc>
        <w:tc>
          <w:tcPr>
            <w:tcW w:w="1433" w:type="dxa"/>
            <w:tcBorders>
              <w:top w:val="nil"/>
              <w:left w:val="single" w:sz="4" w:space="0" w:color="000000"/>
              <w:bottom w:val="single" w:sz="4" w:space="0" w:color="000000"/>
              <w:right w:val="single" w:sz="4" w:space="0" w:color="000000"/>
            </w:tcBorders>
            <w:hideMark/>
          </w:tcPr>
          <w:p w14:paraId="10F12C5A" w14:textId="77777777" w:rsidR="005E4C2F" w:rsidRDefault="005E4C2F" w:rsidP="00376971">
            <w:pPr>
              <w:spacing w:after="0" w:line="252" w:lineRule="auto"/>
              <w:ind w:left="29"/>
              <w:rPr>
                <w:sz w:val="22"/>
              </w:rPr>
            </w:pPr>
            <w:r>
              <w:rPr>
                <w:rFonts w:ascii="Arial" w:eastAsia="Arial" w:hAnsi="Arial" w:cs="Arial"/>
                <w:b/>
                <w:sz w:val="22"/>
              </w:rPr>
              <w:t>5 Marks</w:t>
            </w:r>
          </w:p>
        </w:tc>
      </w:tr>
      <w:tr w:rsidR="005E4C2F" w14:paraId="2846D1C3" w14:textId="77777777" w:rsidTr="00376971">
        <w:trPr>
          <w:trHeight w:val="673"/>
          <w:jc w:val="center"/>
        </w:trPr>
        <w:tc>
          <w:tcPr>
            <w:tcW w:w="2262" w:type="dxa"/>
            <w:tcBorders>
              <w:top w:val="single" w:sz="4" w:space="0" w:color="000000"/>
              <w:left w:val="single" w:sz="4" w:space="0" w:color="000000"/>
              <w:bottom w:val="single" w:sz="4" w:space="0" w:color="000000"/>
              <w:right w:val="single" w:sz="4" w:space="0" w:color="000000"/>
            </w:tcBorders>
            <w:hideMark/>
          </w:tcPr>
          <w:p w14:paraId="07BC0C92" w14:textId="77777777" w:rsidR="005E4C2F" w:rsidRPr="00E044A0" w:rsidRDefault="005E4C2F" w:rsidP="00376971">
            <w:pPr>
              <w:spacing w:after="0" w:line="256" w:lineRule="auto"/>
              <w:ind w:left="0" w:right="0" w:firstLine="0"/>
              <w:jc w:val="left"/>
              <w:rPr>
                <w:rFonts w:asciiTheme="minorHAnsi" w:eastAsiaTheme="minorEastAsia" w:hAnsiTheme="minorHAnsi" w:cstheme="minorHAnsi"/>
                <w:color w:val="auto"/>
                <w:sz w:val="22"/>
              </w:rPr>
            </w:pPr>
          </w:p>
        </w:tc>
        <w:tc>
          <w:tcPr>
            <w:tcW w:w="954" w:type="dxa"/>
            <w:tcBorders>
              <w:top w:val="single" w:sz="4" w:space="0" w:color="000000"/>
              <w:left w:val="single" w:sz="4" w:space="0" w:color="000000"/>
              <w:bottom w:val="single" w:sz="4" w:space="0" w:color="000000"/>
              <w:right w:val="single" w:sz="4" w:space="0" w:color="000000"/>
            </w:tcBorders>
          </w:tcPr>
          <w:p w14:paraId="543AF635" w14:textId="77777777" w:rsidR="005E4C2F" w:rsidRPr="00E044A0" w:rsidRDefault="005E4C2F" w:rsidP="00376971">
            <w:pPr>
              <w:spacing w:after="0" w:line="252" w:lineRule="auto"/>
              <w:ind w:left="27"/>
              <w:jc w:val="center"/>
              <w:rPr>
                <w:rFonts w:asciiTheme="minorHAnsi" w:hAnsiTheme="minorHAnsi" w:cstheme="minorHAnsi"/>
                <w:sz w:val="22"/>
              </w:rPr>
            </w:pPr>
          </w:p>
        </w:tc>
        <w:tc>
          <w:tcPr>
            <w:tcW w:w="1091" w:type="dxa"/>
            <w:tcBorders>
              <w:top w:val="single" w:sz="4" w:space="0" w:color="000000"/>
              <w:left w:val="single" w:sz="4" w:space="0" w:color="000000"/>
              <w:bottom w:val="single" w:sz="4" w:space="0" w:color="000000"/>
              <w:right w:val="single" w:sz="4" w:space="0" w:color="000000"/>
            </w:tcBorders>
          </w:tcPr>
          <w:p w14:paraId="75043FCB"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3F104835"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6EAEDDA9" w14:textId="77777777" w:rsidR="005E4C2F" w:rsidRPr="00E044A0" w:rsidRDefault="005E4C2F" w:rsidP="00376971">
            <w:pPr>
              <w:spacing w:after="0" w:line="252" w:lineRule="auto"/>
              <w:ind w:left="31"/>
              <w:rPr>
                <w:rFonts w:asciiTheme="minorHAnsi" w:hAnsiTheme="minorHAnsi" w:cstheme="minorHAnsi"/>
                <w:sz w:val="22"/>
              </w:rPr>
            </w:pPr>
            <w:r w:rsidRPr="00E044A0">
              <w:rPr>
                <w:rFonts w:asciiTheme="minorHAnsi" w:eastAsia="Arial" w:hAnsiTheme="minorHAnsi" w:cstheme="minorHAnsi"/>
                <w:b/>
                <w:sz w:val="22"/>
              </w:rPr>
              <w:t xml:space="preserve"> </w:t>
            </w:r>
          </w:p>
          <w:p w14:paraId="457A9661" w14:textId="77777777" w:rsidR="005E4C2F" w:rsidRPr="00E044A0" w:rsidRDefault="005E4C2F" w:rsidP="00376971">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AE7D5FE" w14:textId="77777777" w:rsidR="005E4C2F" w:rsidRPr="00E044A0" w:rsidRDefault="005E4C2F" w:rsidP="00376971">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7B092113" w14:textId="77777777" w:rsidR="005E4C2F" w:rsidRPr="00E044A0" w:rsidRDefault="005E4C2F" w:rsidP="00376971">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r>
      <w:tr w:rsidR="005E4C2F" w14:paraId="2ACE7A16" w14:textId="77777777" w:rsidTr="00376971">
        <w:trPr>
          <w:trHeight w:val="595"/>
          <w:jc w:val="center"/>
        </w:trPr>
        <w:tc>
          <w:tcPr>
            <w:tcW w:w="2262" w:type="dxa"/>
            <w:tcBorders>
              <w:top w:val="single" w:sz="4" w:space="0" w:color="000000"/>
              <w:left w:val="single" w:sz="4" w:space="0" w:color="000000"/>
              <w:bottom w:val="single" w:sz="4" w:space="0" w:color="000000"/>
              <w:right w:val="single" w:sz="4" w:space="0" w:color="000000"/>
            </w:tcBorders>
            <w:hideMark/>
          </w:tcPr>
          <w:p w14:paraId="3FE9E30E" w14:textId="77777777" w:rsidR="005E4C2F" w:rsidRPr="00E044A0" w:rsidRDefault="005E4C2F" w:rsidP="00376971">
            <w:pPr>
              <w:spacing w:after="0" w:line="252" w:lineRule="auto"/>
              <w:ind w:left="10"/>
              <w:rPr>
                <w:rFonts w:asciiTheme="minorHAnsi" w:hAnsiTheme="minorHAnsi" w:cstheme="minorHAnsi"/>
                <w:sz w:val="22"/>
              </w:rPr>
            </w:pPr>
            <w:r w:rsidRPr="00E044A0">
              <w:rPr>
                <w:rFonts w:asciiTheme="minorHAnsi" w:eastAsia="Arial" w:hAnsiTheme="minorHAnsi" w:cstheme="minorHAnsi"/>
                <w:b/>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14:paraId="0AB8794A" w14:textId="77777777" w:rsidR="005E4C2F" w:rsidRPr="00E044A0" w:rsidRDefault="005E4C2F" w:rsidP="00376971">
            <w:pPr>
              <w:spacing w:after="0" w:line="252" w:lineRule="auto"/>
              <w:ind w:left="27"/>
              <w:jc w:val="center"/>
              <w:rPr>
                <w:rFonts w:asciiTheme="minorHAnsi" w:hAnsiTheme="minorHAnsi" w:cstheme="minorHAnsi"/>
                <w:sz w:val="22"/>
              </w:rPr>
            </w:pPr>
          </w:p>
        </w:tc>
        <w:tc>
          <w:tcPr>
            <w:tcW w:w="1091" w:type="dxa"/>
            <w:tcBorders>
              <w:top w:val="single" w:sz="4" w:space="0" w:color="000000"/>
              <w:left w:val="single" w:sz="4" w:space="0" w:color="000000"/>
              <w:bottom w:val="single" w:sz="4" w:space="0" w:color="000000"/>
              <w:right w:val="single" w:sz="4" w:space="0" w:color="000000"/>
            </w:tcBorders>
          </w:tcPr>
          <w:p w14:paraId="6211C042"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5E097C8A"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2CFBAECC" w14:textId="77777777" w:rsidR="005E4C2F" w:rsidRPr="00E044A0" w:rsidRDefault="005E4C2F" w:rsidP="00376971">
            <w:pPr>
              <w:spacing w:after="0" w:line="252" w:lineRule="auto"/>
              <w:ind w:left="31"/>
              <w:rPr>
                <w:rFonts w:asciiTheme="minorHAnsi" w:hAnsiTheme="minorHAnsi" w:cstheme="minorHAnsi"/>
                <w:sz w:val="22"/>
              </w:rPr>
            </w:pPr>
            <w:r w:rsidRPr="00E044A0">
              <w:rPr>
                <w:rFonts w:asciiTheme="minorHAnsi" w:eastAsia="Arial" w:hAnsiTheme="minorHAnsi" w:cstheme="minorHAnsi"/>
                <w:b/>
                <w:sz w:val="22"/>
              </w:rPr>
              <w:t xml:space="preserve"> </w:t>
            </w:r>
          </w:p>
          <w:p w14:paraId="4E6D9AD4" w14:textId="77777777" w:rsidR="005E4C2F" w:rsidRPr="00E044A0" w:rsidRDefault="005E4C2F" w:rsidP="00376971">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DD9A53C" w14:textId="77777777" w:rsidR="005E4C2F" w:rsidRPr="00E044A0" w:rsidRDefault="005E4C2F" w:rsidP="00376971">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01A4D00F" w14:textId="77777777" w:rsidR="005E4C2F" w:rsidRPr="00E044A0" w:rsidRDefault="005E4C2F" w:rsidP="00376971">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r>
      <w:tr w:rsidR="005E4C2F" w14:paraId="41C04A13" w14:textId="77777777" w:rsidTr="00376971">
        <w:trPr>
          <w:trHeight w:val="648"/>
          <w:jc w:val="center"/>
        </w:trPr>
        <w:tc>
          <w:tcPr>
            <w:tcW w:w="2262" w:type="dxa"/>
            <w:tcBorders>
              <w:top w:val="single" w:sz="4" w:space="0" w:color="000000"/>
              <w:left w:val="single" w:sz="4" w:space="0" w:color="000000"/>
              <w:bottom w:val="single" w:sz="4" w:space="0" w:color="000000"/>
              <w:right w:val="single" w:sz="4" w:space="0" w:color="000000"/>
            </w:tcBorders>
            <w:hideMark/>
          </w:tcPr>
          <w:p w14:paraId="4E2E5F08" w14:textId="77777777" w:rsidR="005E4C2F" w:rsidRPr="00E044A0" w:rsidRDefault="005E4C2F" w:rsidP="00376971">
            <w:pPr>
              <w:spacing w:after="0" w:line="252" w:lineRule="auto"/>
              <w:ind w:left="10"/>
              <w:rPr>
                <w:rFonts w:asciiTheme="minorHAnsi" w:hAnsiTheme="minorHAnsi" w:cstheme="minorHAnsi"/>
                <w:sz w:val="22"/>
              </w:rPr>
            </w:pPr>
            <w:r w:rsidRPr="00E044A0">
              <w:rPr>
                <w:rFonts w:asciiTheme="minorHAnsi" w:eastAsia="Arial" w:hAnsiTheme="minorHAnsi" w:cstheme="minorHAnsi"/>
                <w:b/>
                <w:sz w:val="22"/>
              </w:rPr>
              <w:t xml:space="preserve"> </w:t>
            </w:r>
          </w:p>
        </w:tc>
        <w:tc>
          <w:tcPr>
            <w:tcW w:w="954" w:type="dxa"/>
            <w:tcBorders>
              <w:top w:val="single" w:sz="4" w:space="0" w:color="000000"/>
              <w:left w:val="single" w:sz="4" w:space="0" w:color="000000"/>
              <w:bottom w:val="single" w:sz="4" w:space="0" w:color="000000"/>
              <w:right w:val="single" w:sz="4" w:space="0" w:color="000000"/>
            </w:tcBorders>
            <w:hideMark/>
          </w:tcPr>
          <w:p w14:paraId="64008E5B" w14:textId="77777777" w:rsidR="005E4C2F" w:rsidRPr="00E044A0" w:rsidRDefault="005E4C2F" w:rsidP="00376971">
            <w:pPr>
              <w:spacing w:after="0" w:line="252" w:lineRule="auto"/>
              <w:ind w:left="27"/>
              <w:jc w:val="center"/>
              <w:rPr>
                <w:rFonts w:asciiTheme="minorHAnsi" w:hAnsiTheme="minorHAnsi" w:cstheme="minorHAnsi"/>
                <w:sz w:val="22"/>
              </w:rPr>
            </w:pPr>
            <w:r w:rsidRPr="00E044A0">
              <w:rPr>
                <w:rFonts w:asciiTheme="minorHAnsi" w:eastAsia="Arial" w:hAnsiTheme="minorHAnsi" w:cstheme="minorHAnsi"/>
                <w:b/>
                <w:sz w:val="22"/>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0462367E"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46D135CC"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6309AB86" w14:textId="77777777" w:rsidR="005E4C2F" w:rsidRPr="00E044A0" w:rsidRDefault="005E4C2F" w:rsidP="00376971">
            <w:pPr>
              <w:spacing w:after="0" w:line="252" w:lineRule="auto"/>
              <w:ind w:left="31"/>
              <w:rPr>
                <w:rFonts w:asciiTheme="minorHAnsi" w:hAnsiTheme="minorHAnsi" w:cstheme="minorHAnsi"/>
                <w:sz w:val="22"/>
              </w:rPr>
            </w:pPr>
            <w:r w:rsidRPr="00E044A0">
              <w:rPr>
                <w:rFonts w:asciiTheme="minorHAnsi" w:eastAsia="Arial" w:hAnsiTheme="minorHAnsi" w:cstheme="minorHAnsi"/>
                <w:b/>
                <w:sz w:val="22"/>
              </w:rPr>
              <w:t xml:space="preserve"> </w:t>
            </w:r>
          </w:p>
          <w:p w14:paraId="05061A69" w14:textId="77777777" w:rsidR="005E4C2F" w:rsidRPr="00E044A0" w:rsidRDefault="005E4C2F" w:rsidP="00376971">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62FE2BE" w14:textId="77777777" w:rsidR="005E4C2F" w:rsidRPr="00E044A0" w:rsidRDefault="005E4C2F" w:rsidP="00376971">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061A807F" w14:textId="77777777" w:rsidR="005E4C2F" w:rsidRPr="00E044A0" w:rsidRDefault="005E4C2F" w:rsidP="00376971">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r>
      <w:tr w:rsidR="005E4C2F" w14:paraId="14DAF925" w14:textId="77777777" w:rsidTr="00376971">
        <w:trPr>
          <w:trHeight w:val="648"/>
          <w:jc w:val="center"/>
        </w:trPr>
        <w:tc>
          <w:tcPr>
            <w:tcW w:w="2262" w:type="dxa"/>
            <w:tcBorders>
              <w:top w:val="single" w:sz="4" w:space="0" w:color="000000"/>
              <w:left w:val="single" w:sz="4" w:space="0" w:color="000000"/>
              <w:bottom w:val="single" w:sz="4" w:space="0" w:color="000000"/>
              <w:right w:val="single" w:sz="4" w:space="0" w:color="000000"/>
            </w:tcBorders>
          </w:tcPr>
          <w:p w14:paraId="08E68EC0" w14:textId="77777777" w:rsidR="005E4C2F" w:rsidRPr="00E044A0" w:rsidRDefault="005E4C2F" w:rsidP="00376971">
            <w:pPr>
              <w:spacing w:after="0" w:line="252" w:lineRule="auto"/>
              <w:ind w:left="10"/>
              <w:rPr>
                <w:rFonts w:asciiTheme="minorHAnsi" w:eastAsia="Arial" w:hAnsiTheme="minorHAnsi" w:cstheme="minorHAnsi"/>
                <w:b/>
                <w:sz w:val="22"/>
              </w:rPr>
            </w:pPr>
          </w:p>
        </w:tc>
        <w:tc>
          <w:tcPr>
            <w:tcW w:w="954" w:type="dxa"/>
            <w:tcBorders>
              <w:top w:val="single" w:sz="4" w:space="0" w:color="000000"/>
              <w:left w:val="single" w:sz="4" w:space="0" w:color="000000"/>
              <w:bottom w:val="single" w:sz="4" w:space="0" w:color="000000"/>
              <w:right w:val="single" w:sz="4" w:space="0" w:color="000000"/>
            </w:tcBorders>
          </w:tcPr>
          <w:p w14:paraId="0FFF190B" w14:textId="77777777" w:rsidR="005E4C2F" w:rsidRPr="00E044A0" w:rsidRDefault="005E4C2F" w:rsidP="00376971">
            <w:pPr>
              <w:spacing w:after="0" w:line="252" w:lineRule="auto"/>
              <w:ind w:left="27"/>
              <w:jc w:val="center"/>
              <w:rPr>
                <w:rFonts w:asciiTheme="minorHAnsi" w:eastAsia="Arial" w:hAnsiTheme="minorHAnsi" w:cstheme="minorHAnsi"/>
                <w:b/>
                <w:sz w:val="22"/>
              </w:rPr>
            </w:pPr>
          </w:p>
        </w:tc>
        <w:tc>
          <w:tcPr>
            <w:tcW w:w="1091" w:type="dxa"/>
            <w:tcBorders>
              <w:top w:val="single" w:sz="4" w:space="0" w:color="000000"/>
              <w:left w:val="single" w:sz="4" w:space="0" w:color="000000"/>
              <w:bottom w:val="single" w:sz="4" w:space="0" w:color="000000"/>
              <w:right w:val="single" w:sz="4" w:space="0" w:color="000000"/>
            </w:tcBorders>
          </w:tcPr>
          <w:p w14:paraId="487084CD"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1FA38318"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tcPr>
          <w:p w14:paraId="5EE8E24B" w14:textId="77777777" w:rsidR="005E4C2F" w:rsidRPr="00E044A0" w:rsidRDefault="005E4C2F" w:rsidP="00376971">
            <w:pPr>
              <w:spacing w:after="0" w:line="252" w:lineRule="auto"/>
              <w:ind w:left="29"/>
              <w:rPr>
                <w:rFonts w:asciiTheme="minorHAnsi" w:eastAsia="Arial" w:hAnsiTheme="minorHAnsi" w:cstheme="minorHAnsi"/>
                <w:b/>
                <w:sz w:val="22"/>
              </w:rPr>
            </w:pPr>
          </w:p>
        </w:tc>
        <w:tc>
          <w:tcPr>
            <w:tcW w:w="1440" w:type="dxa"/>
            <w:tcBorders>
              <w:top w:val="single" w:sz="4" w:space="0" w:color="000000"/>
              <w:left w:val="single" w:sz="4" w:space="0" w:color="000000"/>
              <w:bottom w:val="single" w:sz="4" w:space="0" w:color="000000"/>
              <w:right w:val="single" w:sz="4" w:space="0" w:color="000000"/>
            </w:tcBorders>
          </w:tcPr>
          <w:p w14:paraId="273E4864" w14:textId="77777777" w:rsidR="005E4C2F" w:rsidRPr="00E044A0" w:rsidRDefault="005E4C2F" w:rsidP="00376971">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tcPr>
          <w:p w14:paraId="1B6BE272" w14:textId="77777777" w:rsidR="005E4C2F" w:rsidRPr="00E044A0" w:rsidRDefault="005E4C2F" w:rsidP="00376971">
            <w:pPr>
              <w:spacing w:after="0" w:line="252" w:lineRule="auto"/>
              <w:ind w:left="29"/>
              <w:rPr>
                <w:rFonts w:asciiTheme="minorHAnsi" w:eastAsia="Arial" w:hAnsiTheme="minorHAnsi" w:cstheme="minorHAnsi"/>
                <w:b/>
                <w:sz w:val="22"/>
              </w:rPr>
            </w:pPr>
          </w:p>
        </w:tc>
      </w:tr>
      <w:tr w:rsidR="005E4C2F" w14:paraId="02CF4725" w14:textId="77777777" w:rsidTr="00376971">
        <w:trPr>
          <w:trHeight w:val="648"/>
          <w:jc w:val="center"/>
        </w:trPr>
        <w:tc>
          <w:tcPr>
            <w:tcW w:w="2262" w:type="dxa"/>
            <w:tcBorders>
              <w:top w:val="single" w:sz="4" w:space="0" w:color="000000"/>
              <w:left w:val="single" w:sz="4" w:space="0" w:color="000000"/>
              <w:bottom w:val="single" w:sz="4" w:space="0" w:color="000000"/>
              <w:right w:val="single" w:sz="4" w:space="0" w:color="000000"/>
            </w:tcBorders>
          </w:tcPr>
          <w:p w14:paraId="2F94D017" w14:textId="77777777" w:rsidR="005E4C2F" w:rsidRPr="00E044A0" w:rsidRDefault="005E4C2F" w:rsidP="00376971">
            <w:pPr>
              <w:spacing w:after="0" w:line="252" w:lineRule="auto"/>
              <w:ind w:left="10"/>
              <w:rPr>
                <w:rFonts w:asciiTheme="minorHAnsi" w:eastAsia="Arial" w:hAnsiTheme="minorHAnsi" w:cstheme="minorHAnsi"/>
                <w:b/>
                <w:sz w:val="22"/>
              </w:rPr>
            </w:pPr>
          </w:p>
        </w:tc>
        <w:tc>
          <w:tcPr>
            <w:tcW w:w="954" w:type="dxa"/>
            <w:tcBorders>
              <w:top w:val="single" w:sz="4" w:space="0" w:color="000000"/>
              <w:left w:val="single" w:sz="4" w:space="0" w:color="000000"/>
              <w:bottom w:val="single" w:sz="4" w:space="0" w:color="000000"/>
              <w:right w:val="single" w:sz="4" w:space="0" w:color="000000"/>
            </w:tcBorders>
          </w:tcPr>
          <w:p w14:paraId="7AFFDF6A" w14:textId="77777777" w:rsidR="005E4C2F" w:rsidRPr="00E044A0" w:rsidRDefault="005E4C2F" w:rsidP="00376971">
            <w:pPr>
              <w:spacing w:after="0" w:line="252" w:lineRule="auto"/>
              <w:ind w:left="27"/>
              <w:jc w:val="center"/>
              <w:rPr>
                <w:rFonts w:asciiTheme="minorHAnsi" w:eastAsia="Arial" w:hAnsiTheme="minorHAnsi" w:cstheme="minorHAnsi"/>
                <w:b/>
                <w:sz w:val="22"/>
              </w:rPr>
            </w:pPr>
          </w:p>
        </w:tc>
        <w:tc>
          <w:tcPr>
            <w:tcW w:w="1091" w:type="dxa"/>
            <w:tcBorders>
              <w:top w:val="single" w:sz="4" w:space="0" w:color="000000"/>
              <w:left w:val="single" w:sz="4" w:space="0" w:color="000000"/>
              <w:bottom w:val="single" w:sz="4" w:space="0" w:color="000000"/>
              <w:right w:val="single" w:sz="4" w:space="0" w:color="000000"/>
            </w:tcBorders>
          </w:tcPr>
          <w:p w14:paraId="452AD646"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176B2382" w14:textId="77777777" w:rsidR="005E4C2F" w:rsidRPr="00E044A0" w:rsidRDefault="005E4C2F" w:rsidP="00376971">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tcPr>
          <w:p w14:paraId="043DF12C" w14:textId="77777777" w:rsidR="005E4C2F" w:rsidRPr="00E044A0" w:rsidRDefault="005E4C2F" w:rsidP="00376971">
            <w:pPr>
              <w:spacing w:after="0" w:line="252" w:lineRule="auto"/>
              <w:ind w:left="29"/>
              <w:rPr>
                <w:rFonts w:asciiTheme="minorHAnsi" w:eastAsia="Arial" w:hAnsiTheme="minorHAnsi" w:cstheme="minorHAnsi"/>
                <w:b/>
                <w:sz w:val="22"/>
              </w:rPr>
            </w:pPr>
          </w:p>
        </w:tc>
        <w:tc>
          <w:tcPr>
            <w:tcW w:w="1440" w:type="dxa"/>
            <w:tcBorders>
              <w:top w:val="single" w:sz="4" w:space="0" w:color="000000"/>
              <w:left w:val="single" w:sz="4" w:space="0" w:color="000000"/>
              <w:bottom w:val="single" w:sz="4" w:space="0" w:color="000000"/>
              <w:right w:val="single" w:sz="4" w:space="0" w:color="000000"/>
            </w:tcBorders>
          </w:tcPr>
          <w:p w14:paraId="5759C846" w14:textId="77777777" w:rsidR="005E4C2F" w:rsidRPr="00E044A0" w:rsidRDefault="005E4C2F" w:rsidP="00376971">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tcPr>
          <w:p w14:paraId="2A65147A" w14:textId="77777777" w:rsidR="005E4C2F" w:rsidRPr="00E044A0" w:rsidRDefault="005E4C2F" w:rsidP="00376971">
            <w:pPr>
              <w:spacing w:after="0" w:line="252" w:lineRule="auto"/>
              <w:ind w:left="29"/>
              <w:rPr>
                <w:rFonts w:asciiTheme="minorHAnsi" w:eastAsia="Arial" w:hAnsiTheme="minorHAnsi" w:cstheme="minorHAnsi"/>
                <w:b/>
                <w:sz w:val="22"/>
              </w:rPr>
            </w:pPr>
          </w:p>
        </w:tc>
      </w:tr>
    </w:tbl>
    <w:p w14:paraId="6529083A" w14:textId="77777777" w:rsidR="00F80B5C" w:rsidRDefault="00F80B5C" w:rsidP="00F80B5C"/>
    <w:p w14:paraId="2B68853C" w14:textId="77777777" w:rsidR="00F80B5C" w:rsidRDefault="00F80B5C" w:rsidP="00F80B5C">
      <w:pPr>
        <w:pStyle w:val="Heading2"/>
        <w:spacing w:after="222"/>
        <w:ind w:left="0" w:firstLine="0"/>
        <w:jc w:val="left"/>
      </w:pPr>
    </w:p>
    <w:p w14:paraId="2A431417" w14:textId="77777777" w:rsidR="00A14235" w:rsidRDefault="00A14235" w:rsidP="00A14235"/>
    <w:p w14:paraId="6A66809B" w14:textId="77777777" w:rsidR="00A14235" w:rsidRDefault="00A14235" w:rsidP="00A14235"/>
    <w:p w14:paraId="6381BEA6" w14:textId="77777777" w:rsidR="00A11F8F" w:rsidRPr="00A11F8F" w:rsidRDefault="00A11F8F" w:rsidP="00A11F8F"/>
    <w:p w14:paraId="1F221D33" w14:textId="3B790C1D" w:rsidR="00776423" w:rsidRDefault="00963F2D" w:rsidP="00776423">
      <w:pPr>
        <w:pStyle w:val="Heading2"/>
        <w:spacing w:after="222"/>
        <w:ind w:left="0" w:firstLine="0"/>
        <w:jc w:val="left"/>
      </w:pPr>
      <w:r>
        <w:lastRenderedPageBreak/>
        <w:t xml:space="preserve">Introduction </w:t>
      </w:r>
    </w:p>
    <w:p w14:paraId="38D132ED" w14:textId="48947BAE" w:rsidR="00B21E97" w:rsidRPr="005F434E" w:rsidRDefault="00776423" w:rsidP="00DB6425">
      <w:pPr>
        <w:spacing w:after="209"/>
        <w:ind w:left="452" w:right="0" w:firstLine="0"/>
      </w:pPr>
      <w:r>
        <w:t xml:space="preserve">This laboratory exercise </w:t>
      </w:r>
      <w:r w:rsidR="000D13F2">
        <w:t>will introduce OpenCV which is a popular and widely used library for image processing and computer vision applications. The field of computer vision is very important for robotics since it can be used to extract important information of a robot’s environment. A large number of algorithms used in robotics employ</w:t>
      </w:r>
      <w:r w:rsidR="006737C9">
        <w:t xml:space="preserve"> aspects of</w:t>
      </w:r>
      <w:r w:rsidR="000D13F2">
        <w:t xml:space="preserve"> vision such as in feature extraction, image stitching, stereovision, visual </w:t>
      </w:r>
      <w:proofErr w:type="spellStart"/>
      <w:r w:rsidR="000D13F2">
        <w:t>servoing</w:t>
      </w:r>
      <w:proofErr w:type="spellEnd"/>
      <w:r w:rsidR="00904C5B">
        <w:t xml:space="preserve"> and</w:t>
      </w:r>
      <w:r w:rsidR="000D13F2">
        <w:t xml:space="preserve"> structure from motion etc.</w:t>
      </w:r>
      <w:r w:rsidR="00570307">
        <w:t xml:space="preserve"> Before starting computer vision, it is important to familiarize with the basics of image processing which is the subject of this lab.</w:t>
      </w:r>
    </w:p>
    <w:p w14:paraId="0F7D34F9" w14:textId="77777777" w:rsidR="000E6D2C" w:rsidRDefault="000E6D2C"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0C5B3598" w14:textId="1F06B8EF" w:rsidR="00FD71D8" w:rsidRDefault="00570307" w:rsidP="00B87A96">
      <w:pPr>
        <w:numPr>
          <w:ilvl w:val="0"/>
          <w:numId w:val="1"/>
        </w:numPr>
        <w:ind w:right="0" w:hanging="360"/>
      </w:pPr>
      <w:r>
        <w:t>Load, save and display image data using Python</w:t>
      </w:r>
    </w:p>
    <w:p w14:paraId="6EBC2821" w14:textId="63A1C67A" w:rsidR="00570307" w:rsidRDefault="00570307" w:rsidP="00B87A96">
      <w:pPr>
        <w:numPr>
          <w:ilvl w:val="0"/>
          <w:numId w:val="1"/>
        </w:numPr>
        <w:ind w:right="0" w:hanging="360"/>
      </w:pPr>
      <w:r>
        <w:t>Access and modify pixels as well as ROI</w:t>
      </w:r>
      <w:r w:rsidR="004B65E9">
        <w:t>s</w:t>
      </w:r>
      <w:r>
        <w:t xml:space="preserve"> in images</w:t>
      </w:r>
    </w:p>
    <w:p w14:paraId="168C4A27" w14:textId="5F85A2C9" w:rsidR="00570307" w:rsidRDefault="00570307" w:rsidP="00B87A96">
      <w:pPr>
        <w:numPr>
          <w:ilvl w:val="0"/>
          <w:numId w:val="1"/>
        </w:numPr>
        <w:ind w:right="0" w:hanging="360"/>
      </w:pPr>
      <w:r>
        <w:t xml:space="preserve">Place </w:t>
      </w:r>
      <w:r w:rsidR="00863C5E">
        <w:t xml:space="preserve">lines, rectangles, circles and </w:t>
      </w:r>
      <w:r>
        <w:t>text in images</w:t>
      </w:r>
    </w:p>
    <w:p w14:paraId="3287D3DC" w14:textId="64DD5F84" w:rsidR="00570307" w:rsidRDefault="00570307" w:rsidP="00B87A96">
      <w:pPr>
        <w:numPr>
          <w:ilvl w:val="0"/>
          <w:numId w:val="1"/>
        </w:numPr>
        <w:ind w:right="0" w:hanging="360"/>
      </w:pPr>
      <w:r>
        <w:t>Resize image at various scales</w:t>
      </w:r>
    </w:p>
    <w:p w14:paraId="25526445" w14:textId="1BA62A7D" w:rsidR="00570307" w:rsidRDefault="00570307" w:rsidP="00B87A96">
      <w:pPr>
        <w:numPr>
          <w:ilvl w:val="0"/>
          <w:numId w:val="1"/>
        </w:numPr>
        <w:ind w:right="0" w:hanging="360"/>
      </w:pPr>
      <w:r>
        <w:t>Rotate image at various angles</w:t>
      </w:r>
    </w:p>
    <w:p w14:paraId="5165E4EF" w14:textId="77777777" w:rsidR="000E6D2C" w:rsidRDefault="000E6D2C">
      <w:pPr>
        <w:pStyle w:val="Heading2"/>
        <w:spacing w:after="222"/>
        <w:ind w:left="86"/>
        <w:jc w:val="left"/>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0C38B814" w14:textId="77777777" w:rsidR="00BE2555" w:rsidRDefault="00BE2555" w:rsidP="00863C5E">
      <w:pPr>
        <w:spacing w:after="19" w:line="360" w:lineRule="auto"/>
        <w:ind w:left="0" w:right="0" w:firstLine="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6E5CE3B3" w14:textId="3D0C88E9" w:rsidR="00431EED" w:rsidRPr="00431EED" w:rsidRDefault="00275C61" w:rsidP="00AA09ED">
      <w:pPr>
        <w:spacing w:after="316"/>
        <w:ind w:right="180"/>
      </w:pPr>
      <w:r>
        <w:t xml:space="preserve">OpenCV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OpenCV provides many functions for resizing, rotating, and placing objects in images. </w:t>
      </w:r>
      <w:r w:rsidR="00D95B0B">
        <w:t>Rotation involves computing a 2-D rotation matrix which is applied for the transformation of the image.</w:t>
      </w:r>
    </w:p>
    <w:p w14:paraId="619EA24B" w14:textId="0DDB3224" w:rsidR="003B1A71" w:rsidRPr="005A2BF1" w:rsidRDefault="00902E33" w:rsidP="005A2BF1">
      <w:pPr>
        <w:spacing w:after="0"/>
        <w:ind w:right="180"/>
      </w:pPr>
      <w:r>
        <w:t>Common terminal commands for</w:t>
      </w:r>
      <w:r w:rsidR="00DA7F1B">
        <w:t xml:space="preserve"> ROS</w:t>
      </w:r>
      <w:r>
        <w:t xml:space="preserve"> 2</w:t>
      </w:r>
      <w:r w:rsidR="00DA7F1B">
        <w:t xml:space="preserve"> are provided below:</w:t>
      </w:r>
    </w:p>
    <w:p w14:paraId="178CB0CF" w14:textId="77777777" w:rsidR="00AA09ED" w:rsidRDefault="00AA09ED" w:rsidP="00902E33">
      <w:pPr>
        <w:spacing w:after="0"/>
        <w:ind w:right="180"/>
        <w:rPr>
          <w:b/>
        </w:rPr>
      </w:pPr>
    </w:p>
    <w:p w14:paraId="6F8064B2" w14:textId="31F7BFBC" w:rsidR="003B0EE2" w:rsidRDefault="000957E1" w:rsidP="00902E33">
      <w:pPr>
        <w:spacing w:after="0"/>
        <w:ind w:right="180"/>
      </w:pPr>
      <w:proofErr w:type="spellStart"/>
      <w:proofErr w:type="gramStart"/>
      <w:r w:rsidRPr="00902E33">
        <w:rPr>
          <w:b/>
        </w:rPr>
        <w:t>colcon</w:t>
      </w:r>
      <w:proofErr w:type="spellEnd"/>
      <w:proofErr w:type="gramEnd"/>
      <w:r w:rsidRPr="00902E33">
        <w:rPr>
          <w:b/>
        </w:rPr>
        <w:t xml:space="preserve"> build </w:t>
      </w:r>
      <w:r w:rsidRPr="001C2CC3">
        <w:rPr>
          <w:b/>
          <w:color w:val="FF0000"/>
        </w:rPr>
        <w:t>--</w:t>
      </w:r>
      <w:r w:rsidR="003B0EE2" w:rsidRPr="001C2CC3">
        <w:rPr>
          <w:b/>
          <w:color w:val="FF0000"/>
        </w:rPr>
        <w:t xml:space="preserve">packages-select </w:t>
      </w:r>
      <w:r w:rsidR="003B0EE2" w:rsidRPr="00902E33">
        <w:rPr>
          <w:b/>
        </w:rPr>
        <w:t>&lt;</w:t>
      </w:r>
      <w:proofErr w:type="spellStart"/>
      <w:r w:rsidR="003B0EE2" w:rsidRPr="00902E33">
        <w:rPr>
          <w:b/>
        </w:rPr>
        <w:t>package_name</w:t>
      </w:r>
      <w:proofErr w:type="spellEnd"/>
      <w:r w:rsidR="003B0EE2" w:rsidRPr="00902E33">
        <w:rPr>
          <w:b/>
        </w:rPr>
        <w:t>&gt;</w:t>
      </w:r>
    </w:p>
    <w:p w14:paraId="4AA9CF3E" w14:textId="11DEB9F2" w:rsidR="003B0EE2" w:rsidRDefault="003B0EE2" w:rsidP="002515D0">
      <w:pPr>
        <w:spacing w:after="0"/>
        <w:ind w:left="1182" w:right="180" w:firstLine="258"/>
      </w:pPr>
      <w:proofErr w:type="gramStart"/>
      <w:r>
        <w:t>build</w:t>
      </w:r>
      <w:proofErr w:type="gramEnd"/>
      <w:r>
        <w:t xml:space="preserve"> </w:t>
      </w:r>
      <w:r w:rsidR="00DF3A30">
        <w:t>a specific package</w:t>
      </w:r>
      <w:r>
        <w:t xml:space="preserve"> whenever a node is created or modified</w:t>
      </w:r>
    </w:p>
    <w:p w14:paraId="62D2939A" w14:textId="77777777" w:rsidR="00AA09ED" w:rsidRDefault="00AA09ED" w:rsidP="003B0EE2">
      <w:pPr>
        <w:spacing w:after="0"/>
        <w:ind w:right="180" w:firstLine="258"/>
      </w:pPr>
    </w:p>
    <w:p w14:paraId="66C24C4E" w14:textId="77777777" w:rsidR="00CC6962" w:rsidRDefault="00CC6962" w:rsidP="00902E33">
      <w:pPr>
        <w:spacing w:after="0"/>
        <w:ind w:right="180"/>
      </w:pPr>
      <w:r w:rsidRPr="00902E33">
        <w:rPr>
          <w:b/>
        </w:rPr>
        <w:t xml:space="preserve">. </w:t>
      </w:r>
      <w:proofErr w:type="gramStart"/>
      <w:r w:rsidRPr="00902E33">
        <w:rPr>
          <w:b/>
        </w:rPr>
        <w:t>install/</w:t>
      </w:r>
      <w:proofErr w:type="spellStart"/>
      <w:r w:rsidRPr="00902E33">
        <w:rPr>
          <w:b/>
        </w:rPr>
        <w:t>setup.bash</w:t>
      </w:r>
      <w:proofErr w:type="spellEnd"/>
      <w:proofErr w:type="gramEnd"/>
      <w:r w:rsidR="007813C6">
        <w:t xml:space="preserve"> </w:t>
      </w:r>
    </w:p>
    <w:p w14:paraId="10D8C087" w14:textId="7D0F86C7" w:rsidR="007813C6" w:rsidRDefault="00527FC6" w:rsidP="002515D0">
      <w:pPr>
        <w:spacing w:after="0"/>
        <w:ind w:left="1182" w:right="180" w:firstLine="258"/>
      </w:pPr>
      <w:proofErr w:type="gramStart"/>
      <w:r>
        <w:t>make</w:t>
      </w:r>
      <w:proofErr w:type="gramEnd"/>
      <w:r w:rsidR="00CC6962">
        <w:t xml:space="preserve"> the terminal “aware” of the workspace</w:t>
      </w:r>
      <w:r w:rsidR="00DB60D3">
        <w:t xml:space="preserve"> </w:t>
      </w:r>
      <w:r w:rsidR="00CC6962">
        <w:t>(notice the dot and space)</w:t>
      </w:r>
    </w:p>
    <w:p w14:paraId="43757886" w14:textId="77777777" w:rsidR="00AA09ED" w:rsidRDefault="00AA09ED" w:rsidP="00CC6962">
      <w:pPr>
        <w:spacing w:after="0"/>
        <w:ind w:right="180" w:firstLine="258"/>
      </w:pPr>
    </w:p>
    <w:p w14:paraId="5AEE6599" w14:textId="6DB14620" w:rsidR="00CC6962" w:rsidRPr="00902E33" w:rsidRDefault="00CC6962" w:rsidP="00902E33">
      <w:pPr>
        <w:spacing w:after="0"/>
        <w:ind w:right="180"/>
        <w:rPr>
          <w:b/>
        </w:rPr>
      </w:pPr>
      <w:proofErr w:type="gramStart"/>
      <w:r w:rsidRPr="00902E33">
        <w:rPr>
          <w:b/>
        </w:rPr>
        <w:t>ros2</w:t>
      </w:r>
      <w:proofErr w:type="gramEnd"/>
      <w:r w:rsidRPr="00902E33">
        <w:rPr>
          <w:b/>
        </w:rPr>
        <w:t xml:space="preserve"> </w:t>
      </w:r>
      <w:proofErr w:type="spellStart"/>
      <w:r w:rsidRPr="00902E33">
        <w:rPr>
          <w:b/>
        </w:rPr>
        <w:t>pkg</w:t>
      </w:r>
      <w:proofErr w:type="spellEnd"/>
      <w:r w:rsidRPr="00902E33">
        <w:rPr>
          <w:b/>
        </w:rPr>
        <w:t xml:space="preserve"> create</w:t>
      </w:r>
      <w:r w:rsidR="002F6614" w:rsidRPr="00902E33">
        <w:rPr>
          <w:b/>
        </w:rPr>
        <w:t xml:space="preserve"> </w:t>
      </w:r>
      <w:r w:rsidR="001A03F5" w:rsidRPr="001C2CC3">
        <w:rPr>
          <w:b/>
          <w:color w:val="FF0000"/>
        </w:rPr>
        <w:t>-</w:t>
      </w:r>
      <w:r w:rsidR="00607D58" w:rsidRPr="001C2CC3">
        <w:rPr>
          <w:b/>
          <w:color w:val="FF0000"/>
        </w:rPr>
        <w:t>-</w:t>
      </w:r>
      <w:r w:rsidR="002F6614" w:rsidRPr="001C2CC3">
        <w:rPr>
          <w:b/>
          <w:color w:val="FF0000"/>
        </w:rPr>
        <w:t xml:space="preserve">build-type </w:t>
      </w:r>
      <w:proofErr w:type="spellStart"/>
      <w:r w:rsidR="002F6614" w:rsidRPr="00902E33">
        <w:rPr>
          <w:b/>
        </w:rPr>
        <w:t>ament_python</w:t>
      </w:r>
      <w:proofErr w:type="spellEnd"/>
      <w:r w:rsidR="002F6614" w:rsidRPr="00902E33">
        <w:rPr>
          <w:b/>
        </w:rPr>
        <w:t xml:space="preserve"> &lt;</w:t>
      </w:r>
      <w:proofErr w:type="spellStart"/>
      <w:r w:rsidR="002F6614" w:rsidRPr="00902E33">
        <w:rPr>
          <w:b/>
        </w:rPr>
        <w:t>package</w:t>
      </w:r>
      <w:r w:rsidR="003B0EE2" w:rsidRPr="00902E33">
        <w:rPr>
          <w:b/>
        </w:rPr>
        <w:t>_name</w:t>
      </w:r>
      <w:proofErr w:type="spellEnd"/>
      <w:r w:rsidR="002F6614" w:rsidRPr="00902E33">
        <w:rPr>
          <w:b/>
        </w:rPr>
        <w:t>&gt;</w:t>
      </w:r>
    </w:p>
    <w:p w14:paraId="665EAAFF" w14:textId="06BC7953" w:rsidR="007813C6" w:rsidRDefault="00CC6962" w:rsidP="002515D0">
      <w:pPr>
        <w:spacing w:after="0"/>
        <w:ind w:left="1182" w:right="180" w:firstLine="258"/>
      </w:pPr>
      <w:proofErr w:type="gramStart"/>
      <w:r>
        <w:t>create</w:t>
      </w:r>
      <w:proofErr w:type="gramEnd"/>
      <w:r>
        <w:t xml:space="preserve"> a new package (must be done in </w:t>
      </w:r>
      <w:proofErr w:type="spellStart"/>
      <w:r>
        <w:t>src</w:t>
      </w:r>
      <w:proofErr w:type="spellEnd"/>
      <w:r>
        <w:t xml:space="preserve"> directory)</w:t>
      </w:r>
    </w:p>
    <w:p w14:paraId="0C9D9702" w14:textId="77777777" w:rsidR="00AA09ED" w:rsidRDefault="00AA09ED" w:rsidP="00CC6962">
      <w:pPr>
        <w:spacing w:after="0"/>
        <w:ind w:right="180" w:firstLine="258"/>
      </w:pPr>
    </w:p>
    <w:p w14:paraId="74C0B8E9" w14:textId="6BB5ECE5" w:rsidR="00F62596" w:rsidRPr="00902E33" w:rsidRDefault="00F62596" w:rsidP="00902E33">
      <w:pPr>
        <w:spacing w:after="0"/>
        <w:ind w:right="180"/>
        <w:rPr>
          <w:b/>
        </w:rPr>
      </w:pPr>
      <w:proofErr w:type="gramStart"/>
      <w:r w:rsidRPr="00902E33">
        <w:rPr>
          <w:b/>
        </w:rPr>
        <w:t>ros2</w:t>
      </w:r>
      <w:proofErr w:type="gramEnd"/>
      <w:r w:rsidRPr="00902E33">
        <w:rPr>
          <w:b/>
        </w:rPr>
        <w:t xml:space="preserve"> </w:t>
      </w:r>
      <w:proofErr w:type="spellStart"/>
      <w:r w:rsidRPr="00902E33">
        <w:rPr>
          <w:b/>
        </w:rPr>
        <w:t>pkg</w:t>
      </w:r>
      <w:proofErr w:type="spellEnd"/>
      <w:r w:rsidRPr="00902E33">
        <w:rPr>
          <w:b/>
        </w:rPr>
        <w:t xml:space="preserve"> create </w:t>
      </w:r>
      <w:r w:rsidRPr="001C2CC3">
        <w:rPr>
          <w:b/>
          <w:color w:val="FF0000"/>
        </w:rPr>
        <w:t xml:space="preserve">--build-type </w:t>
      </w:r>
      <w:proofErr w:type="spellStart"/>
      <w:r w:rsidRPr="00902E33">
        <w:rPr>
          <w:b/>
        </w:rPr>
        <w:t>ament_python</w:t>
      </w:r>
      <w:proofErr w:type="spellEnd"/>
      <w:r w:rsidRPr="00902E33">
        <w:rPr>
          <w:b/>
        </w:rPr>
        <w:t xml:space="preserve"> &lt;</w:t>
      </w:r>
      <w:proofErr w:type="spellStart"/>
      <w:r w:rsidRPr="00902E33">
        <w:rPr>
          <w:b/>
        </w:rPr>
        <w:t>package_name</w:t>
      </w:r>
      <w:proofErr w:type="spellEnd"/>
      <w:r w:rsidRPr="00902E33">
        <w:rPr>
          <w:b/>
        </w:rPr>
        <w:t xml:space="preserve">&gt; </w:t>
      </w:r>
      <w:r w:rsidRPr="001C2CC3">
        <w:rPr>
          <w:b/>
          <w:color w:val="FF0000"/>
        </w:rPr>
        <w:t xml:space="preserve">--dependencies </w:t>
      </w:r>
      <w:proofErr w:type="spellStart"/>
      <w:r w:rsidRPr="00902E33">
        <w:rPr>
          <w:b/>
        </w:rPr>
        <w:t>rclpy</w:t>
      </w:r>
      <w:proofErr w:type="spellEnd"/>
      <w:r w:rsidRPr="00902E33">
        <w:rPr>
          <w:b/>
        </w:rPr>
        <w:t xml:space="preserve"> </w:t>
      </w:r>
      <w:proofErr w:type="spellStart"/>
      <w:r w:rsidRPr="00902E33">
        <w:rPr>
          <w:b/>
        </w:rPr>
        <w:t>std_msgs</w:t>
      </w:r>
      <w:proofErr w:type="spellEnd"/>
      <w:r w:rsidRPr="00902E33">
        <w:rPr>
          <w:b/>
        </w:rPr>
        <w:t xml:space="preserve"> </w:t>
      </w:r>
      <w:proofErr w:type="spellStart"/>
      <w:r w:rsidRPr="00902E33">
        <w:rPr>
          <w:b/>
        </w:rPr>
        <w:t>geometry_msgs</w:t>
      </w:r>
      <w:proofErr w:type="spellEnd"/>
      <w:r w:rsidR="005111D2">
        <w:rPr>
          <w:b/>
        </w:rPr>
        <w:t xml:space="preserve"> </w:t>
      </w:r>
      <w:proofErr w:type="spellStart"/>
      <w:r w:rsidR="005111D2">
        <w:rPr>
          <w:b/>
        </w:rPr>
        <w:t>sensor_msgs</w:t>
      </w:r>
      <w:proofErr w:type="spellEnd"/>
    </w:p>
    <w:p w14:paraId="5102D561" w14:textId="07403CF0" w:rsidR="00F62596" w:rsidRDefault="00F62596" w:rsidP="002515D0">
      <w:pPr>
        <w:spacing w:after="0"/>
        <w:ind w:left="1182" w:right="180" w:firstLine="258"/>
      </w:pPr>
      <w:proofErr w:type="gramStart"/>
      <w:r>
        <w:t>create</w:t>
      </w:r>
      <w:proofErr w:type="gramEnd"/>
      <w:r>
        <w:t xml:space="preserve"> a new package with dependencies</w:t>
      </w:r>
    </w:p>
    <w:p w14:paraId="14B6D18A" w14:textId="77777777" w:rsidR="00AA09ED" w:rsidRDefault="00AA09ED" w:rsidP="00F62596">
      <w:pPr>
        <w:spacing w:after="0"/>
        <w:ind w:right="180" w:firstLine="258"/>
      </w:pPr>
    </w:p>
    <w:p w14:paraId="461465EC" w14:textId="4F868D0E" w:rsidR="00CC6962" w:rsidRDefault="00CC6962" w:rsidP="00902E33">
      <w:pPr>
        <w:spacing w:after="0"/>
        <w:ind w:right="180"/>
      </w:pPr>
      <w:proofErr w:type="gramStart"/>
      <w:r w:rsidRPr="00902E33">
        <w:rPr>
          <w:b/>
        </w:rPr>
        <w:t>ros2</w:t>
      </w:r>
      <w:proofErr w:type="gramEnd"/>
      <w:r w:rsidRPr="00902E33">
        <w:rPr>
          <w:b/>
        </w:rPr>
        <w:t xml:space="preserve"> run &lt;</w:t>
      </w:r>
      <w:proofErr w:type="spellStart"/>
      <w:r w:rsidRPr="00902E33">
        <w:rPr>
          <w:b/>
        </w:rPr>
        <w:t>package</w:t>
      </w:r>
      <w:r w:rsidR="003B0EE2" w:rsidRPr="00902E33">
        <w:rPr>
          <w:b/>
        </w:rPr>
        <w:t>_name</w:t>
      </w:r>
      <w:proofErr w:type="spellEnd"/>
      <w:r w:rsidRPr="00902E33">
        <w:rPr>
          <w:b/>
        </w:rPr>
        <w:t>&gt; &lt;</w:t>
      </w:r>
      <w:proofErr w:type="spellStart"/>
      <w:r w:rsidRPr="00902E33">
        <w:rPr>
          <w:b/>
        </w:rPr>
        <w:t>node</w:t>
      </w:r>
      <w:r w:rsidR="003B0EE2" w:rsidRPr="00902E33">
        <w:rPr>
          <w:b/>
        </w:rPr>
        <w:t>_name</w:t>
      </w:r>
      <w:proofErr w:type="spellEnd"/>
      <w:r w:rsidRPr="00902E33">
        <w:rPr>
          <w:b/>
        </w:rPr>
        <w:t>&gt;</w:t>
      </w:r>
      <w:r w:rsidR="000A45B2">
        <w:tab/>
      </w:r>
    </w:p>
    <w:p w14:paraId="2C515371" w14:textId="2B74B0E9" w:rsidR="007813C6" w:rsidRDefault="00CC6962" w:rsidP="002515D0">
      <w:pPr>
        <w:spacing w:after="0"/>
        <w:ind w:left="1182" w:right="180" w:firstLine="258"/>
      </w:pPr>
      <w:proofErr w:type="gramStart"/>
      <w:r>
        <w:t>execute</w:t>
      </w:r>
      <w:proofErr w:type="gramEnd"/>
      <w:r>
        <w:t xml:space="preserve"> a node</w:t>
      </w:r>
      <w:r w:rsidR="00EC549C">
        <w:t xml:space="preserve"> in the terminal</w:t>
      </w:r>
    </w:p>
    <w:p w14:paraId="2E1A734C" w14:textId="77777777" w:rsidR="005606B6" w:rsidRDefault="005606B6" w:rsidP="00892EEC">
      <w:pPr>
        <w:spacing w:after="316"/>
        <w:ind w:left="0" w:right="180" w:firstLine="0"/>
        <w:rPr>
          <w:b/>
        </w:rPr>
      </w:pPr>
    </w:p>
    <w:p w14:paraId="04646FCE" w14:textId="77777777" w:rsidR="00BE2555" w:rsidRDefault="00BE2555" w:rsidP="00892EEC">
      <w:pPr>
        <w:spacing w:after="316"/>
        <w:ind w:left="0" w:right="180" w:firstLine="0"/>
        <w:rPr>
          <w:b/>
        </w:rPr>
      </w:pPr>
    </w:p>
    <w:p w14:paraId="5B0A9FD4" w14:textId="77777777" w:rsidR="00BE2555" w:rsidRDefault="00BE2555" w:rsidP="00892EEC">
      <w:pPr>
        <w:spacing w:after="316"/>
        <w:ind w:left="0" w:right="180" w:firstLine="0"/>
        <w:rPr>
          <w:b/>
        </w:rPr>
      </w:pPr>
    </w:p>
    <w:p w14:paraId="470B2142" w14:textId="6CDB95C9" w:rsidR="0009223D" w:rsidRPr="003B5708" w:rsidRDefault="00BB5C99" w:rsidP="003B5708">
      <w:pPr>
        <w:spacing w:after="316"/>
        <w:ind w:left="0" w:right="180" w:firstLine="0"/>
        <w:rPr>
          <w:sz w:val="24"/>
        </w:rPr>
      </w:pPr>
      <w:r w:rsidRPr="005606B6">
        <w:lastRenderedPageBreak/>
        <w:t xml:space="preserve">In the </w:t>
      </w:r>
      <w:r w:rsidR="00285F77">
        <w:t xml:space="preserve">lab, </w:t>
      </w:r>
      <w:r w:rsidR="00D95B0B">
        <w:t xml:space="preserve">you will </w:t>
      </w:r>
      <w:r w:rsidR="00C27623">
        <w:t>need to download a</w:t>
      </w:r>
      <w:r w:rsidR="00D95B0B">
        <w:t xml:space="preserve"> number of image files which </w:t>
      </w:r>
      <w:r w:rsidR="00C27623">
        <w:t>will be</w:t>
      </w:r>
      <w:r w:rsidR="00D95B0B">
        <w:t xml:space="preserve"> use</w:t>
      </w:r>
      <w:r w:rsidR="00C27623">
        <w:t>d</w:t>
      </w:r>
      <w:r w:rsidR="00D95B0B">
        <w:t xml:space="preserve"> in the tasks.</w:t>
      </w:r>
    </w:p>
    <w:p w14:paraId="557872A3" w14:textId="5F03DC65" w:rsidR="00F121BF" w:rsidRDefault="00892EEC" w:rsidP="005D08E2">
      <w:pPr>
        <w:spacing w:after="19" w:line="360" w:lineRule="auto"/>
        <w:ind w:left="86" w:right="0"/>
        <w:jc w:val="left"/>
        <w:rPr>
          <w:b/>
        </w:rPr>
      </w:pPr>
      <w:r w:rsidRPr="00BF50A2">
        <w:rPr>
          <w:b/>
          <w:sz w:val="32"/>
        </w:rPr>
        <w:t>Lab Task</w:t>
      </w:r>
      <w:r>
        <w:rPr>
          <w:b/>
          <w:sz w:val="32"/>
        </w:rPr>
        <w:t xml:space="preserve"> 1 –</w:t>
      </w:r>
      <w:r w:rsidR="005606B6">
        <w:rPr>
          <w:b/>
          <w:sz w:val="32"/>
        </w:rPr>
        <w:t xml:space="preserve"> </w:t>
      </w:r>
      <w:r w:rsidR="00CE178F">
        <w:rPr>
          <w:b/>
          <w:sz w:val="32"/>
        </w:rPr>
        <w:t>Load and Display Images</w:t>
      </w:r>
      <w:r w:rsidR="00CE178F">
        <w:rPr>
          <w:b/>
          <w:sz w:val="32"/>
        </w:rPr>
        <w:tab/>
      </w:r>
      <w:r>
        <w:rPr>
          <w:b/>
        </w:rPr>
        <w:t xml:space="preserve"> </w:t>
      </w:r>
      <w:r>
        <w:rPr>
          <w:b/>
        </w:rPr>
        <w:tab/>
      </w:r>
      <w:r>
        <w:rPr>
          <w:b/>
        </w:rPr>
        <w:tab/>
      </w:r>
      <w:r w:rsidR="005606B6">
        <w:rPr>
          <w:b/>
        </w:rPr>
        <w:tab/>
      </w:r>
      <w:r w:rsidR="005606B6">
        <w:rPr>
          <w:b/>
        </w:rPr>
        <w:tab/>
      </w:r>
      <w:r w:rsidR="005606B6">
        <w:rPr>
          <w:b/>
        </w:rPr>
        <w:tab/>
      </w:r>
      <w:r>
        <w:rPr>
          <w:b/>
        </w:rPr>
        <w:t xml:space="preserve">      [</w:t>
      </w:r>
      <w:r w:rsidR="005606B6">
        <w:rPr>
          <w:b/>
        </w:rPr>
        <w:t>1</w:t>
      </w:r>
      <w:r>
        <w:rPr>
          <w:b/>
        </w:rPr>
        <w:t>]</w:t>
      </w:r>
    </w:p>
    <w:p w14:paraId="511B00FF" w14:textId="257E854A" w:rsidR="00AC7BF5" w:rsidRPr="005606B6" w:rsidRDefault="00CE178F" w:rsidP="00BE2555">
      <w:pPr>
        <w:spacing w:after="19" w:line="240" w:lineRule="auto"/>
        <w:ind w:left="86" w:right="0"/>
      </w:pPr>
      <w:r>
        <w:t xml:space="preserve">Write a python script in which you will load 3 images from disk. Then, </w:t>
      </w:r>
      <w:r w:rsidR="008442E6">
        <w:t>display the images</w:t>
      </w:r>
      <w:r>
        <w:t xml:space="preserve"> in </w:t>
      </w:r>
      <w:r w:rsidR="008442E6">
        <w:t>different</w:t>
      </w:r>
      <w:r>
        <w:t xml:space="preserve"> windows at the same time. You will need to provide the code and a single screenshot which shows all 3 windows.</w:t>
      </w:r>
    </w:p>
    <w:p w14:paraId="05006B71" w14:textId="77777777" w:rsidR="00A3061F" w:rsidRDefault="00A3061F" w:rsidP="002D31B6">
      <w:pPr>
        <w:spacing w:after="19" w:line="240" w:lineRule="auto"/>
        <w:ind w:left="0" w:right="0" w:firstLine="0"/>
        <w:jc w:val="left"/>
        <w:rPr>
          <w:b/>
        </w:rPr>
      </w:pPr>
    </w:p>
    <w:p w14:paraId="6E40B2D2" w14:textId="057940E9" w:rsidR="00A3061F" w:rsidRPr="0088312F" w:rsidRDefault="00A3061F" w:rsidP="00A3061F">
      <w:pPr>
        <w:spacing w:after="0"/>
        <w:ind w:left="86" w:right="180" w:firstLine="0"/>
        <w:jc w:val="left"/>
        <w:rPr>
          <w:rFonts w:ascii="Arial" w:hAnsi="Arial" w:cs="Arial"/>
          <w:b/>
          <w:i/>
          <w:color w:val="FF0000"/>
        </w:rPr>
      </w:pPr>
      <w:r w:rsidRPr="0088312F">
        <w:rPr>
          <w:rFonts w:ascii="Arial" w:hAnsi="Arial" w:cs="Arial"/>
          <w:b/>
          <w:i/>
          <w:color w:val="FF0000"/>
        </w:rPr>
        <w:t xml:space="preserve">### </w:t>
      </w:r>
      <w:r w:rsidR="00CE178F" w:rsidRPr="0088312F">
        <w:rPr>
          <w:rFonts w:ascii="Arial" w:hAnsi="Arial" w:cs="Arial"/>
          <w:b/>
          <w:i/>
          <w:color w:val="FF0000"/>
        </w:rPr>
        <w:t xml:space="preserve">TASK 1 CODE </w:t>
      </w:r>
      <w:r w:rsidRPr="0088312F">
        <w:rPr>
          <w:rFonts w:ascii="Arial" w:hAnsi="Arial" w:cs="Arial"/>
          <w:b/>
          <w:i/>
          <w:color w:val="FF0000"/>
        </w:rPr>
        <w:t>STARTS HERE ###</w:t>
      </w:r>
    </w:p>
    <w:p w14:paraId="43192198" w14:textId="77777777" w:rsidR="00A3061F" w:rsidRDefault="00A3061F" w:rsidP="00A3061F">
      <w:pPr>
        <w:spacing w:after="0"/>
        <w:ind w:left="86" w:right="180" w:firstLine="0"/>
        <w:jc w:val="left"/>
      </w:pPr>
    </w:p>
    <w:p w14:paraId="2526293E" w14:textId="4E8794C9" w:rsidR="00BB5C99" w:rsidRPr="0088312F" w:rsidRDefault="00A3061F" w:rsidP="003530A7">
      <w:pPr>
        <w:spacing w:after="316"/>
        <w:ind w:left="86" w:right="180" w:firstLine="0"/>
        <w:jc w:val="left"/>
        <w:rPr>
          <w:rFonts w:ascii="Arial" w:hAnsi="Arial" w:cs="Arial"/>
          <w:i/>
          <w:color w:val="FF0000"/>
        </w:rPr>
      </w:pPr>
      <w:r w:rsidRPr="0088312F">
        <w:rPr>
          <w:rFonts w:ascii="Arial" w:hAnsi="Arial" w:cs="Arial"/>
          <w:i/>
          <w:color w:val="FF0000"/>
        </w:rPr>
        <w:t xml:space="preserve">### </w:t>
      </w:r>
      <w:r w:rsidR="00CE178F" w:rsidRPr="0088312F">
        <w:rPr>
          <w:rFonts w:ascii="Arial" w:hAnsi="Arial" w:cs="Arial"/>
          <w:i/>
          <w:color w:val="FF0000"/>
        </w:rPr>
        <w:t xml:space="preserve">TASK 1 CODE </w:t>
      </w:r>
      <w:r w:rsidRPr="0088312F">
        <w:rPr>
          <w:rFonts w:ascii="Arial" w:hAnsi="Arial" w:cs="Arial"/>
          <w:i/>
          <w:color w:val="FF0000"/>
        </w:rPr>
        <w:t>ENDS HERE ###</w:t>
      </w:r>
    </w:p>
    <w:p w14:paraId="56483DAE" w14:textId="1D037CD3" w:rsidR="00FF137B" w:rsidRPr="0088312F" w:rsidRDefault="00FF137B" w:rsidP="00FF137B">
      <w:pPr>
        <w:spacing w:after="0"/>
        <w:ind w:left="86" w:right="180" w:firstLine="0"/>
        <w:jc w:val="left"/>
        <w:rPr>
          <w:rFonts w:ascii="Arial" w:hAnsi="Arial" w:cs="Arial"/>
          <w:b/>
          <w:i/>
          <w:color w:val="00B050"/>
        </w:rPr>
      </w:pPr>
      <w:r w:rsidRPr="0088312F">
        <w:rPr>
          <w:rFonts w:ascii="Arial" w:hAnsi="Arial" w:cs="Arial"/>
          <w:b/>
          <w:i/>
          <w:color w:val="00B050"/>
        </w:rPr>
        <w:t>### TASK 1 SCREENSHOT STARTS HERE ###</w:t>
      </w:r>
    </w:p>
    <w:p w14:paraId="2C732004" w14:textId="77777777" w:rsidR="00FF137B" w:rsidRDefault="00FF137B" w:rsidP="00FF137B">
      <w:pPr>
        <w:spacing w:after="0"/>
        <w:ind w:left="86" w:right="180" w:firstLine="0"/>
        <w:jc w:val="left"/>
      </w:pPr>
    </w:p>
    <w:p w14:paraId="57A01131" w14:textId="6F0FAD98" w:rsidR="00FF137B" w:rsidRPr="0088312F" w:rsidRDefault="00FF137B" w:rsidP="00FF137B">
      <w:pPr>
        <w:spacing w:after="316"/>
        <w:ind w:left="86" w:right="180" w:firstLine="0"/>
        <w:jc w:val="left"/>
        <w:rPr>
          <w:rFonts w:ascii="Arial" w:hAnsi="Arial" w:cs="Arial"/>
          <w:i/>
          <w:color w:val="00B050"/>
        </w:rPr>
      </w:pPr>
      <w:r w:rsidRPr="0088312F">
        <w:rPr>
          <w:rFonts w:ascii="Arial" w:hAnsi="Arial" w:cs="Arial"/>
          <w:i/>
          <w:color w:val="00B050"/>
        </w:rPr>
        <w:t>### TASK 1 SCREENSHOT ENDS HERE ###</w:t>
      </w:r>
    </w:p>
    <w:p w14:paraId="3938E223" w14:textId="77777777" w:rsidR="00FF137B" w:rsidRDefault="00FF137B" w:rsidP="003530A7">
      <w:pPr>
        <w:spacing w:after="316"/>
        <w:ind w:left="86" w:right="180" w:firstLine="0"/>
        <w:jc w:val="left"/>
        <w:rPr>
          <w:i/>
          <w:color w:val="FF0000"/>
        </w:rPr>
      </w:pPr>
    </w:p>
    <w:p w14:paraId="559EA945" w14:textId="7C51E396" w:rsidR="00BA1356" w:rsidRDefault="00BA1356" w:rsidP="00BA1356">
      <w:pPr>
        <w:spacing w:after="19" w:line="360" w:lineRule="auto"/>
        <w:ind w:left="86" w:right="0"/>
        <w:jc w:val="left"/>
        <w:rPr>
          <w:b/>
        </w:rPr>
      </w:pPr>
      <w:r w:rsidRPr="00BF50A2">
        <w:rPr>
          <w:b/>
          <w:sz w:val="32"/>
        </w:rPr>
        <w:t>Lab Task</w:t>
      </w:r>
      <w:r>
        <w:rPr>
          <w:b/>
          <w:sz w:val="32"/>
        </w:rPr>
        <w:t xml:space="preserve"> 2 – Cropping</w:t>
      </w:r>
      <w:r>
        <w:rPr>
          <w:b/>
          <w:sz w:val="32"/>
        </w:rPr>
        <w:tab/>
      </w:r>
      <w:r>
        <w:rPr>
          <w:b/>
          <w:sz w:val="32"/>
        </w:rPr>
        <w:tab/>
      </w:r>
      <w:r>
        <w:rPr>
          <w:b/>
          <w:sz w:val="32"/>
        </w:rPr>
        <w:tab/>
      </w:r>
      <w:r>
        <w:rPr>
          <w:b/>
          <w:sz w:val="32"/>
        </w:rPr>
        <w:tab/>
      </w:r>
      <w:r>
        <w:rPr>
          <w:b/>
        </w:rPr>
        <w:t xml:space="preserve"> </w:t>
      </w:r>
      <w:r>
        <w:rPr>
          <w:b/>
        </w:rPr>
        <w:tab/>
      </w:r>
      <w:r>
        <w:rPr>
          <w:b/>
        </w:rPr>
        <w:tab/>
      </w:r>
      <w:r>
        <w:rPr>
          <w:b/>
        </w:rPr>
        <w:tab/>
      </w:r>
      <w:r>
        <w:rPr>
          <w:b/>
        </w:rPr>
        <w:tab/>
      </w:r>
      <w:r>
        <w:rPr>
          <w:b/>
        </w:rPr>
        <w:tab/>
        <w:t xml:space="preserve">      [1]</w:t>
      </w:r>
    </w:p>
    <w:p w14:paraId="42D09B3A" w14:textId="782350E4" w:rsidR="00BA1356" w:rsidRPr="005606B6" w:rsidRDefault="00BA1356" w:rsidP="00BA1356">
      <w:pPr>
        <w:spacing w:after="19" w:line="240" w:lineRule="auto"/>
        <w:ind w:left="86" w:right="0"/>
      </w:pPr>
      <w:r>
        <w:t xml:space="preserve">Write code to load </w:t>
      </w:r>
      <w:r w:rsidR="00C27623">
        <w:t>an image</w:t>
      </w:r>
      <w:r>
        <w:t xml:space="preserve"> file. Using the slice operation, crop out the four quadrants of the image and display them in separate windows.</w:t>
      </w:r>
      <w:r w:rsidR="00D67F93">
        <w:t xml:space="preserve"> The code must be generic </w:t>
      </w:r>
      <w:r w:rsidR="005353F7">
        <w:t xml:space="preserve">enough </w:t>
      </w:r>
      <w:r w:rsidR="00D67F93">
        <w:t>to take the image size into account. For submission, provide the code and a single screenshot showing all 4 windows.</w:t>
      </w:r>
    </w:p>
    <w:p w14:paraId="57DFCDC5" w14:textId="77777777" w:rsidR="00BA1356" w:rsidRDefault="00BA1356" w:rsidP="00BA1356">
      <w:pPr>
        <w:spacing w:after="19" w:line="240" w:lineRule="auto"/>
        <w:ind w:left="0" w:right="0" w:firstLine="0"/>
        <w:jc w:val="left"/>
        <w:rPr>
          <w:b/>
        </w:rPr>
      </w:pPr>
    </w:p>
    <w:p w14:paraId="3FE5E644" w14:textId="43750234" w:rsidR="00BA1356" w:rsidRPr="0088312F" w:rsidRDefault="00BA1356" w:rsidP="00BA1356">
      <w:pPr>
        <w:spacing w:after="0"/>
        <w:ind w:left="86" w:right="180" w:firstLine="0"/>
        <w:jc w:val="left"/>
        <w:rPr>
          <w:rFonts w:ascii="Arial" w:hAnsi="Arial" w:cs="Arial"/>
          <w:b/>
          <w:i/>
          <w:color w:val="FF0000"/>
        </w:rPr>
      </w:pPr>
      <w:r w:rsidRPr="0088312F">
        <w:rPr>
          <w:rFonts w:ascii="Arial" w:hAnsi="Arial" w:cs="Arial"/>
          <w:b/>
          <w:i/>
          <w:color w:val="FF0000"/>
        </w:rPr>
        <w:t xml:space="preserve">### TASK </w:t>
      </w:r>
      <w:r w:rsidR="00D67F93" w:rsidRPr="0088312F">
        <w:rPr>
          <w:rFonts w:ascii="Arial" w:hAnsi="Arial" w:cs="Arial"/>
          <w:b/>
          <w:i/>
          <w:color w:val="FF0000"/>
        </w:rPr>
        <w:t>2</w:t>
      </w:r>
      <w:r w:rsidRPr="0088312F">
        <w:rPr>
          <w:rFonts w:ascii="Arial" w:hAnsi="Arial" w:cs="Arial"/>
          <w:b/>
          <w:i/>
          <w:color w:val="FF0000"/>
        </w:rPr>
        <w:t xml:space="preserve"> CODE STARTS HERE ###</w:t>
      </w:r>
    </w:p>
    <w:p w14:paraId="71BFA786" w14:textId="77777777" w:rsidR="00BA1356" w:rsidRDefault="00BA1356" w:rsidP="00BA1356">
      <w:pPr>
        <w:spacing w:after="0"/>
        <w:ind w:left="86" w:right="180" w:firstLine="0"/>
        <w:jc w:val="left"/>
      </w:pPr>
    </w:p>
    <w:p w14:paraId="608AC44D" w14:textId="654E098B" w:rsidR="00BA1356" w:rsidRPr="0088312F" w:rsidRDefault="00BA1356" w:rsidP="00BA1356">
      <w:pPr>
        <w:spacing w:after="316"/>
        <w:ind w:left="86" w:right="180" w:firstLine="0"/>
        <w:jc w:val="left"/>
        <w:rPr>
          <w:rFonts w:ascii="Arial" w:hAnsi="Arial" w:cs="Arial"/>
          <w:i/>
          <w:color w:val="FF0000"/>
        </w:rPr>
      </w:pPr>
      <w:r w:rsidRPr="0088312F">
        <w:rPr>
          <w:rFonts w:ascii="Arial" w:hAnsi="Arial" w:cs="Arial"/>
          <w:i/>
          <w:color w:val="FF0000"/>
        </w:rPr>
        <w:t>### TASK</w:t>
      </w:r>
      <w:r w:rsidR="00D67F93" w:rsidRPr="0088312F">
        <w:rPr>
          <w:rFonts w:ascii="Arial" w:hAnsi="Arial" w:cs="Arial"/>
          <w:i/>
          <w:color w:val="FF0000"/>
        </w:rPr>
        <w:t xml:space="preserve"> 2</w:t>
      </w:r>
      <w:r w:rsidRPr="0088312F">
        <w:rPr>
          <w:rFonts w:ascii="Arial" w:hAnsi="Arial" w:cs="Arial"/>
          <w:i/>
          <w:color w:val="FF0000"/>
        </w:rPr>
        <w:t xml:space="preserve"> CODE ENDS HERE ###</w:t>
      </w:r>
    </w:p>
    <w:p w14:paraId="4699AB4B" w14:textId="546D17E7" w:rsidR="00BA1356" w:rsidRPr="0088312F" w:rsidRDefault="00BA1356" w:rsidP="00BA1356">
      <w:pPr>
        <w:spacing w:after="0"/>
        <w:ind w:left="86" w:right="180" w:firstLine="0"/>
        <w:jc w:val="left"/>
        <w:rPr>
          <w:rFonts w:ascii="Arial" w:hAnsi="Arial" w:cs="Arial"/>
          <w:b/>
          <w:i/>
          <w:color w:val="00B050"/>
        </w:rPr>
      </w:pPr>
      <w:r w:rsidRPr="0088312F">
        <w:rPr>
          <w:rFonts w:ascii="Arial" w:hAnsi="Arial" w:cs="Arial"/>
          <w:b/>
          <w:i/>
          <w:color w:val="00B050"/>
        </w:rPr>
        <w:t xml:space="preserve">### TASK </w:t>
      </w:r>
      <w:r w:rsidR="00D67F93" w:rsidRPr="0088312F">
        <w:rPr>
          <w:rFonts w:ascii="Arial" w:hAnsi="Arial" w:cs="Arial"/>
          <w:b/>
          <w:i/>
          <w:color w:val="00B050"/>
        </w:rPr>
        <w:t>2</w:t>
      </w:r>
      <w:r w:rsidRPr="0088312F">
        <w:rPr>
          <w:rFonts w:ascii="Arial" w:hAnsi="Arial" w:cs="Arial"/>
          <w:b/>
          <w:i/>
          <w:color w:val="00B050"/>
        </w:rPr>
        <w:t xml:space="preserve"> SCREENSHOT STARTS HERE ###</w:t>
      </w:r>
    </w:p>
    <w:p w14:paraId="104D369D" w14:textId="77777777" w:rsidR="00BA1356" w:rsidRDefault="00BA1356" w:rsidP="00BA1356">
      <w:pPr>
        <w:spacing w:after="0"/>
        <w:ind w:left="86" w:right="180" w:firstLine="0"/>
        <w:jc w:val="left"/>
      </w:pPr>
    </w:p>
    <w:p w14:paraId="7D34DAC1" w14:textId="077FC271" w:rsidR="00BA1356" w:rsidRPr="0088312F" w:rsidRDefault="00BA1356" w:rsidP="00BA1356">
      <w:pPr>
        <w:spacing w:after="316"/>
        <w:ind w:left="86" w:right="180" w:firstLine="0"/>
        <w:jc w:val="left"/>
        <w:rPr>
          <w:rFonts w:ascii="Arial" w:hAnsi="Arial" w:cs="Arial"/>
          <w:i/>
          <w:color w:val="00B050"/>
        </w:rPr>
      </w:pPr>
      <w:r w:rsidRPr="0088312F">
        <w:rPr>
          <w:rFonts w:ascii="Arial" w:hAnsi="Arial" w:cs="Arial"/>
          <w:i/>
          <w:color w:val="00B050"/>
        </w:rPr>
        <w:t xml:space="preserve">### TASK </w:t>
      </w:r>
      <w:r w:rsidR="00D67F93" w:rsidRPr="0088312F">
        <w:rPr>
          <w:rFonts w:ascii="Arial" w:hAnsi="Arial" w:cs="Arial"/>
          <w:i/>
          <w:color w:val="00B050"/>
        </w:rPr>
        <w:t>2</w:t>
      </w:r>
      <w:r w:rsidRPr="0088312F">
        <w:rPr>
          <w:rFonts w:ascii="Arial" w:hAnsi="Arial" w:cs="Arial"/>
          <w:i/>
          <w:color w:val="00B050"/>
        </w:rPr>
        <w:t xml:space="preserve"> SCREENSHOT ENDS HERE ###</w:t>
      </w:r>
    </w:p>
    <w:p w14:paraId="2323E89E" w14:textId="24D16452" w:rsidR="00041B0B" w:rsidRDefault="00041B0B" w:rsidP="00041B0B">
      <w:pPr>
        <w:spacing w:after="19" w:line="360" w:lineRule="auto"/>
        <w:ind w:left="86" w:right="0"/>
        <w:jc w:val="left"/>
        <w:rPr>
          <w:b/>
        </w:rPr>
      </w:pPr>
      <w:r w:rsidRPr="00BF50A2">
        <w:rPr>
          <w:b/>
          <w:sz w:val="32"/>
        </w:rPr>
        <w:lastRenderedPageBreak/>
        <w:t>Lab Task</w:t>
      </w:r>
      <w:r>
        <w:rPr>
          <w:b/>
          <w:sz w:val="32"/>
        </w:rPr>
        <w:t xml:space="preserve"> </w:t>
      </w:r>
      <w:r w:rsidR="00153A20">
        <w:rPr>
          <w:b/>
          <w:sz w:val="32"/>
        </w:rPr>
        <w:t>3</w:t>
      </w:r>
      <w:r>
        <w:rPr>
          <w:b/>
          <w:sz w:val="32"/>
        </w:rPr>
        <w:t xml:space="preserve"> – </w:t>
      </w:r>
      <w:r w:rsidR="00CB6D32">
        <w:rPr>
          <w:b/>
          <w:sz w:val="32"/>
        </w:rPr>
        <w:t>Modifying Pixe</w:t>
      </w:r>
      <w:r w:rsidR="002668B3">
        <w:rPr>
          <w:b/>
          <w:sz w:val="32"/>
        </w:rPr>
        <w:t>l Colors</w:t>
      </w:r>
      <w:r>
        <w:rPr>
          <w:b/>
          <w:sz w:val="32"/>
        </w:rPr>
        <w:tab/>
      </w:r>
      <w:r>
        <w:rPr>
          <w:b/>
        </w:rPr>
        <w:t xml:space="preserve"> </w:t>
      </w:r>
      <w:r>
        <w:rPr>
          <w:b/>
        </w:rPr>
        <w:tab/>
      </w:r>
      <w:r>
        <w:rPr>
          <w:b/>
        </w:rPr>
        <w:tab/>
      </w:r>
      <w:r>
        <w:rPr>
          <w:b/>
        </w:rPr>
        <w:tab/>
      </w:r>
      <w:r>
        <w:rPr>
          <w:b/>
        </w:rPr>
        <w:tab/>
      </w:r>
      <w:r>
        <w:rPr>
          <w:b/>
        </w:rPr>
        <w:tab/>
        <w:t xml:space="preserve">      [</w:t>
      </w:r>
      <w:r w:rsidR="000377FA">
        <w:rPr>
          <w:b/>
        </w:rPr>
        <w:t>2</w:t>
      </w:r>
      <w:r>
        <w:rPr>
          <w:b/>
        </w:rPr>
        <w:t>]</w:t>
      </w:r>
    </w:p>
    <w:p w14:paraId="339FB4A4" w14:textId="386E33A7" w:rsidR="00041B0B" w:rsidRPr="005606B6" w:rsidRDefault="00041B0B" w:rsidP="00041B0B">
      <w:pPr>
        <w:spacing w:after="19" w:line="240" w:lineRule="auto"/>
        <w:ind w:left="86" w:right="0"/>
      </w:pPr>
      <w:r>
        <w:t xml:space="preserve">Write code to load </w:t>
      </w:r>
      <w:r w:rsidR="00023C03">
        <w:t>the image</w:t>
      </w:r>
      <w:r>
        <w:t xml:space="preserve"> file</w:t>
      </w:r>
      <w:r w:rsidR="00023C03">
        <w:t>s</w:t>
      </w:r>
      <w:r w:rsidR="00CB6D32">
        <w:t xml:space="preserve"> and place </w:t>
      </w:r>
      <w:r w:rsidR="00F95BAC">
        <w:t>alternating green and white horizontal lines in the image</w:t>
      </w:r>
      <w:r w:rsidR="00CB6D32">
        <w:t xml:space="preserve">. </w:t>
      </w:r>
      <w:r w:rsidR="00197A20">
        <w:t>Do</w:t>
      </w:r>
      <w:r w:rsidR="00197A20" w:rsidRPr="00197A20">
        <w:rPr>
          <w:b/>
        </w:rPr>
        <w:t xml:space="preserve"> NOT</w:t>
      </w:r>
      <w:r w:rsidR="00197A20">
        <w:t xml:space="preserve"> use the line function (cv2.line). </w:t>
      </w:r>
      <w:r w:rsidR="00E35AB0">
        <w:t xml:space="preserve">You need to </w:t>
      </w:r>
      <w:r w:rsidR="00023C03">
        <w:t xml:space="preserve">do </w:t>
      </w:r>
      <w:r w:rsidR="00E35AB0">
        <w:t xml:space="preserve">this by changing the pixel colors. </w:t>
      </w:r>
      <w:r w:rsidR="00CB6D32">
        <w:t>Each l</w:t>
      </w:r>
      <w:r w:rsidR="00F95BAC">
        <w:t xml:space="preserve">ine is 1-pixel thick. The </w:t>
      </w:r>
      <w:r w:rsidR="00CB6D32">
        <w:t xml:space="preserve">lines are also spaced apart by 1-pixel wide gap. </w:t>
      </w:r>
      <w:r w:rsidR="00F95BAC">
        <w:t>Thus</w:t>
      </w:r>
      <w:r w:rsidR="00CB6D32">
        <w:t xml:space="preserve">, the image will have one </w:t>
      </w:r>
      <w:r w:rsidR="00F95BAC">
        <w:t>green</w:t>
      </w:r>
      <w:r w:rsidR="00CB6D32">
        <w:t xml:space="preserve"> line, then one line of image pixels, then </w:t>
      </w:r>
      <w:r w:rsidR="00F95BAC">
        <w:t>one white</w:t>
      </w:r>
      <w:r w:rsidR="00CB6D32">
        <w:t xml:space="preserve"> line, then another line of image pixels and so on.</w:t>
      </w:r>
      <w:r w:rsidR="009C5914">
        <w:t xml:space="preserve"> Provide the code and screenshot for the submission</w:t>
      </w:r>
    </w:p>
    <w:p w14:paraId="10E1B6BF" w14:textId="77777777" w:rsidR="00041B0B" w:rsidRDefault="00041B0B" w:rsidP="00041B0B">
      <w:pPr>
        <w:spacing w:after="19" w:line="240" w:lineRule="auto"/>
        <w:ind w:left="0" w:right="0" w:firstLine="0"/>
        <w:jc w:val="left"/>
        <w:rPr>
          <w:b/>
        </w:rPr>
      </w:pPr>
    </w:p>
    <w:p w14:paraId="3E2C7595" w14:textId="5DA05241" w:rsidR="00041B0B" w:rsidRPr="00741097" w:rsidRDefault="00041B0B" w:rsidP="00041B0B">
      <w:pPr>
        <w:spacing w:after="0"/>
        <w:ind w:left="86" w:right="180" w:firstLine="0"/>
        <w:jc w:val="left"/>
        <w:rPr>
          <w:rFonts w:ascii="Arial" w:hAnsi="Arial" w:cs="Arial"/>
          <w:b/>
          <w:i/>
          <w:color w:val="FF0000"/>
        </w:rPr>
      </w:pPr>
      <w:r w:rsidRPr="00741097">
        <w:rPr>
          <w:rFonts w:ascii="Arial" w:hAnsi="Arial" w:cs="Arial"/>
          <w:b/>
          <w:i/>
          <w:color w:val="FF0000"/>
        </w:rPr>
        <w:t xml:space="preserve">### TASK </w:t>
      </w:r>
      <w:r w:rsidR="009C5914" w:rsidRPr="00741097">
        <w:rPr>
          <w:rFonts w:ascii="Arial" w:hAnsi="Arial" w:cs="Arial"/>
          <w:b/>
          <w:i/>
          <w:color w:val="FF0000"/>
        </w:rPr>
        <w:t>3</w:t>
      </w:r>
      <w:r w:rsidR="00197A20" w:rsidRPr="00741097">
        <w:rPr>
          <w:rFonts w:ascii="Arial" w:hAnsi="Arial" w:cs="Arial"/>
          <w:b/>
          <w:i/>
          <w:color w:val="FF0000"/>
        </w:rPr>
        <w:t xml:space="preserve"> </w:t>
      </w:r>
      <w:r w:rsidRPr="00741097">
        <w:rPr>
          <w:rFonts w:ascii="Arial" w:hAnsi="Arial" w:cs="Arial"/>
          <w:b/>
          <w:i/>
          <w:color w:val="FF0000"/>
        </w:rPr>
        <w:t>CODE STARTS HERE ###</w:t>
      </w:r>
    </w:p>
    <w:p w14:paraId="4AA7B7CF" w14:textId="77777777" w:rsidR="00041B0B" w:rsidRDefault="00041B0B" w:rsidP="00041B0B">
      <w:pPr>
        <w:spacing w:after="0"/>
        <w:ind w:left="86" w:right="180" w:firstLine="0"/>
        <w:jc w:val="left"/>
      </w:pPr>
    </w:p>
    <w:p w14:paraId="1F436282" w14:textId="7C81971B" w:rsidR="00041B0B" w:rsidRPr="00741097" w:rsidRDefault="00041B0B" w:rsidP="00041B0B">
      <w:pPr>
        <w:spacing w:after="316"/>
        <w:ind w:left="86" w:right="180" w:firstLine="0"/>
        <w:jc w:val="left"/>
        <w:rPr>
          <w:rFonts w:ascii="Arial" w:hAnsi="Arial" w:cs="Arial"/>
          <w:i/>
          <w:color w:val="FF0000"/>
        </w:rPr>
      </w:pPr>
      <w:r w:rsidRPr="00741097">
        <w:rPr>
          <w:rFonts w:ascii="Arial" w:hAnsi="Arial" w:cs="Arial"/>
          <w:i/>
          <w:color w:val="FF0000"/>
        </w:rPr>
        <w:t xml:space="preserve">### TASK </w:t>
      </w:r>
      <w:r w:rsidR="009C5914" w:rsidRPr="00741097">
        <w:rPr>
          <w:rFonts w:ascii="Arial" w:hAnsi="Arial" w:cs="Arial"/>
          <w:i/>
          <w:color w:val="FF0000"/>
        </w:rPr>
        <w:t>3</w:t>
      </w:r>
      <w:r w:rsidRPr="00741097">
        <w:rPr>
          <w:rFonts w:ascii="Arial" w:hAnsi="Arial" w:cs="Arial"/>
          <w:i/>
          <w:color w:val="FF0000"/>
        </w:rPr>
        <w:t xml:space="preserve"> CODE ENDS HERE ###</w:t>
      </w:r>
    </w:p>
    <w:p w14:paraId="7726D4B0" w14:textId="0D3EA6EA" w:rsidR="00041B0B" w:rsidRPr="00741097" w:rsidRDefault="00041B0B" w:rsidP="00041B0B">
      <w:pPr>
        <w:spacing w:after="0"/>
        <w:ind w:left="86" w:right="180" w:firstLine="0"/>
        <w:jc w:val="left"/>
        <w:rPr>
          <w:rFonts w:ascii="Arial" w:hAnsi="Arial" w:cs="Arial"/>
          <w:b/>
          <w:i/>
          <w:color w:val="00B050"/>
        </w:rPr>
      </w:pPr>
      <w:r w:rsidRPr="00741097">
        <w:rPr>
          <w:rFonts w:ascii="Arial" w:hAnsi="Arial" w:cs="Arial"/>
          <w:b/>
          <w:i/>
          <w:color w:val="00B050"/>
        </w:rPr>
        <w:t xml:space="preserve">### TASK </w:t>
      </w:r>
      <w:r w:rsidR="009C5914" w:rsidRPr="00741097">
        <w:rPr>
          <w:rFonts w:ascii="Arial" w:hAnsi="Arial" w:cs="Arial"/>
          <w:b/>
          <w:i/>
          <w:color w:val="00B050"/>
        </w:rPr>
        <w:t>3</w:t>
      </w:r>
      <w:r w:rsidRPr="00741097">
        <w:rPr>
          <w:rFonts w:ascii="Arial" w:hAnsi="Arial" w:cs="Arial"/>
          <w:b/>
          <w:i/>
          <w:color w:val="00B050"/>
        </w:rPr>
        <w:t xml:space="preserve"> SCREENSHOT STARTS HERE ###</w:t>
      </w:r>
    </w:p>
    <w:p w14:paraId="27BA5E5F" w14:textId="77777777" w:rsidR="00041B0B" w:rsidRDefault="00041B0B" w:rsidP="00041B0B">
      <w:pPr>
        <w:spacing w:after="0"/>
        <w:ind w:left="86" w:right="180" w:firstLine="0"/>
        <w:jc w:val="left"/>
      </w:pPr>
    </w:p>
    <w:p w14:paraId="33C334DC" w14:textId="148F025E" w:rsidR="00041B0B" w:rsidRPr="00741097" w:rsidRDefault="00041B0B" w:rsidP="00041B0B">
      <w:pPr>
        <w:spacing w:after="316"/>
        <w:ind w:left="86" w:right="180" w:firstLine="0"/>
        <w:jc w:val="left"/>
        <w:rPr>
          <w:rFonts w:ascii="Arial" w:hAnsi="Arial" w:cs="Arial"/>
          <w:i/>
          <w:color w:val="00B050"/>
        </w:rPr>
      </w:pPr>
      <w:r w:rsidRPr="00741097">
        <w:rPr>
          <w:rFonts w:ascii="Arial" w:hAnsi="Arial" w:cs="Arial"/>
          <w:i/>
          <w:color w:val="00B050"/>
        </w:rPr>
        <w:t xml:space="preserve">### TASK </w:t>
      </w:r>
      <w:r w:rsidR="009C5914" w:rsidRPr="00741097">
        <w:rPr>
          <w:rFonts w:ascii="Arial" w:hAnsi="Arial" w:cs="Arial"/>
          <w:i/>
          <w:color w:val="00B050"/>
        </w:rPr>
        <w:t>3</w:t>
      </w:r>
      <w:r w:rsidRPr="00741097">
        <w:rPr>
          <w:rFonts w:ascii="Arial" w:hAnsi="Arial" w:cs="Arial"/>
          <w:i/>
          <w:color w:val="00B050"/>
        </w:rPr>
        <w:t xml:space="preserve"> SCREENSHOT ENDS HERE ###</w:t>
      </w:r>
    </w:p>
    <w:p w14:paraId="5D6C69CE" w14:textId="77777777" w:rsidR="00041B0B" w:rsidRDefault="00041B0B" w:rsidP="00BA1356">
      <w:pPr>
        <w:spacing w:after="316"/>
        <w:ind w:left="86" w:right="180" w:firstLine="0"/>
        <w:jc w:val="left"/>
        <w:rPr>
          <w:i/>
          <w:color w:val="00B050"/>
        </w:rPr>
      </w:pPr>
    </w:p>
    <w:p w14:paraId="7EA0FF8C" w14:textId="0850C7DB" w:rsidR="00197A20" w:rsidRDefault="00197A20" w:rsidP="00197A20">
      <w:pPr>
        <w:spacing w:after="19" w:line="360" w:lineRule="auto"/>
        <w:ind w:left="86" w:right="0"/>
        <w:jc w:val="left"/>
        <w:rPr>
          <w:b/>
        </w:rPr>
      </w:pPr>
      <w:r w:rsidRPr="00BF50A2">
        <w:rPr>
          <w:b/>
          <w:sz w:val="32"/>
        </w:rPr>
        <w:t>Lab Task</w:t>
      </w:r>
      <w:r>
        <w:rPr>
          <w:b/>
          <w:sz w:val="32"/>
        </w:rPr>
        <w:t xml:space="preserve"> 4 – Placing Shapes</w:t>
      </w:r>
      <w:r w:rsidR="00F12349">
        <w:rPr>
          <w:b/>
          <w:sz w:val="32"/>
        </w:rPr>
        <w:t xml:space="preserve"> and Text</w:t>
      </w:r>
      <w:r>
        <w:rPr>
          <w:b/>
          <w:sz w:val="32"/>
        </w:rPr>
        <w:tab/>
      </w:r>
      <w:r>
        <w:rPr>
          <w:b/>
        </w:rPr>
        <w:t xml:space="preserve"> </w:t>
      </w:r>
      <w:r>
        <w:rPr>
          <w:b/>
        </w:rPr>
        <w:tab/>
      </w:r>
      <w:r>
        <w:rPr>
          <w:b/>
        </w:rPr>
        <w:tab/>
      </w:r>
      <w:r>
        <w:rPr>
          <w:b/>
        </w:rPr>
        <w:tab/>
      </w:r>
      <w:r>
        <w:rPr>
          <w:b/>
        </w:rPr>
        <w:tab/>
      </w:r>
      <w:r>
        <w:rPr>
          <w:b/>
        </w:rPr>
        <w:tab/>
        <w:t xml:space="preserve">      [1]</w:t>
      </w:r>
    </w:p>
    <w:p w14:paraId="0178A196" w14:textId="05A34475" w:rsidR="00197A20" w:rsidRPr="005606B6" w:rsidRDefault="00197A20" w:rsidP="00197A20">
      <w:pPr>
        <w:spacing w:after="19" w:line="240" w:lineRule="auto"/>
        <w:ind w:left="86" w:right="0"/>
      </w:pPr>
      <w:r>
        <w:t>Load any one of the images and place a line, rectangle, circle and text using the inbuilt functions in OpenCV. Each of the placed object must have a different color</w:t>
      </w:r>
      <w:r w:rsidR="0035324E">
        <w:t xml:space="preserve">. The text must </w:t>
      </w:r>
      <w:r w:rsidR="00497445">
        <w:t xml:space="preserve">contain </w:t>
      </w:r>
      <w:r w:rsidR="0035324E">
        <w:t>the name</w:t>
      </w:r>
      <w:r w:rsidR="00FA00D9">
        <w:t>s</w:t>
      </w:r>
      <w:r w:rsidR="0035324E">
        <w:t xml:space="preserve"> of member</w:t>
      </w:r>
      <w:r w:rsidR="00FA00D9">
        <w:t>s</w:t>
      </w:r>
      <w:r w:rsidR="0035324E">
        <w:t xml:space="preserve"> of your group. Provide the code and screenshot of the image.</w:t>
      </w:r>
    </w:p>
    <w:p w14:paraId="0BDBB78F" w14:textId="77777777" w:rsidR="00197A20" w:rsidRDefault="00197A20" w:rsidP="00197A20">
      <w:pPr>
        <w:spacing w:after="19" w:line="240" w:lineRule="auto"/>
        <w:ind w:left="0" w:right="0" w:firstLine="0"/>
        <w:jc w:val="left"/>
        <w:rPr>
          <w:b/>
        </w:rPr>
      </w:pPr>
    </w:p>
    <w:p w14:paraId="071DA80B" w14:textId="5B35A4A8" w:rsidR="00197A20" w:rsidRPr="00741097" w:rsidRDefault="00197A20" w:rsidP="00197A20">
      <w:pPr>
        <w:spacing w:after="0"/>
        <w:ind w:left="86" w:right="180" w:firstLine="0"/>
        <w:jc w:val="left"/>
        <w:rPr>
          <w:rFonts w:ascii="Arial" w:hAnsi="Arial" w:cs="Arial"/>
          <w:b/>
          <w:i/>
          <w:color w:val="FF0000"/>
        </w:rPr>
      </w:pPr>
      <w:r w:rsidRPr="00741097">
        <w:rPr>
          <w:rFonts w:ascii="Arial" w:hAnsi="Arial" w:cs="Arial"/>
          <w:b/>
          <w:i/>
          <w:color w:val="FF0000"/>
        </w:rPr>
        <w:t>### TASK 4 CODE STARTS HERE ###</w:t>
      </w:r>
    </w:p>
    <w:p w14:paraId="17C46ABA" w14:textId="77777777" w:rsidR="00197A20" w:rsidRDefault="00197A20" w:rsidP="00197A20">
      <w:pPr>
        <w:spacing w:after="0"/>
        <w:ind w:left="86" w:right="180" w:firstLine="0"/>
        <w:jc w:val="left"/>
      </w:pPr>
    </w:p>
    <w:p w14:paraId="653F30A8" w14:textId="2F7335ED" w:rsidR="00197A20" w:rsidRPr="00741097" w:rsidRDefault="00197A20" w:rsidP="00197A20">
      <w:pPr>
        <w:spacing w:after="316"/>
        <w:ind w:left="86" w:right="180" w:firstLine="0"/>
        <w:jc w:val="left"/>
        <w:rPr>
          <w:rFonts w:ascii="Arial" w:hAnsi="Arial" w:cs="Arial"/>
          <w:i/>
          <w:color w:val="FF0000"/>
        </w:rPr>
      </w:pPr>
      <w:r w:rsidRPr="00741097">
        <w:rPr>
          <w:rFonts w:ascii="Arial" w:hAnsi="Arial" w:cs="Arial"/>
          <w:i/>
          <w:color w:val="FF0000"/>
        </w:rPr>
        <w:t>### TASK 4 CODE ENDS HERE ###</w:t>
      </w:r>
    </w:p>
    <w:p w14:paraId="443A7F60" w14:textId="042BEE9B" w:rsidR="00197A20" w:rsidRPr="00741097" w:rsidRDefault="00197A20" w:rsidP="00197A20">
      <w:pPr>
        <w:spacing w:after="0"/>
        <w:ind w:left="86" w:right="180" w:firstLine="0"/>
        <w:jc w:val="left"/>
        <w:rPr>
          <w:rFonts w:ascii="Arial" w:hAnsi="Arial" w:cs="Arial"/>
          <w:b/>
          <w:i/>
          <w:color w:val="00B050"/>
        </w:rPr>
      </w:pPr>
      <w:r w:rsidRPr="00741097">
        <w:rPr>
          <w:rFonts w:ascii="Arial" w:hAnsi="Arial" w:cs="Arial"/>
          <w:b/>
          <w:i/>
          <w:color w:val="00B050"/>
        </w:rPr>
        <w:t>### TASK 4 SCREENSHOT STARTS HERE ###</w:t>
      </w:r>
    </w:p>
    <w:p w14:paraId="13355C0C" w14:textId="77777777" w:rsidR="00197A20" w:rsidRDefault="00197A20" w:rsidP="00197A20">
      <w:pPr>
        <w:spacing w:after="0"/>
        <w:ind w:left="86" w:right="180" w:firstLine="0"/>
        <w:jc w:val="left"/>
      </w:pPr>
    </w:p>
    <w:p w14:paraId="779CCA6E" w14:textId="0816DF18" w:rsidR="003E5769" w:rsidRPr="00F1549B" w:rsidRDefault="00197A20" w:rsidP="00197A20">
      <w:pPr>
        <w:spacing w:after="316"/>
        <w:ind w:left="86" w:right="180" w:firstLine="0"/>
        <w:jc w:val="left"/>
        <w:rPr>
          <w:rFonts w:ascii="Arial" w:hAnsi="Arial" w:cs="Arial"/>
          <w:i/>
          <w:color w:val="00B050"/>
        </w:rPr>
      </w:pPr>
      <w:r w:rsidRPr="00741097">
        <w:rPr>
          <w:rFonts w:ascii="Arial" w:hAnsi="Arial" w:cs="Arial"/>
          <w:i/>
          <w:color w:val="00B050"/>
        </w:rPr>
        <w:t>### TASK 4 SCREENSHOT ENDS HERE ###</w:t>
      </w:r>
    </w:p>
    <w:p w14:paraId="30607715" w14:textId="76B53BCB" w:rsidR="00AF3DA6" w:rsidRDefault="00AF3DA6" w:rsidP="00AF3DA6">
      <w:pPr>
        <w:spacing w:after="19" w:line="360" w:lineRule="auto"/>
        <w:ind w:left="86" w:right="0"/>
        <w:jc w:val="left"/>
        <w:rPr>
          <w:b/>
        </w:rPr>
      </w:pPr>
      <w:r w:rsidRPr="00BF50A2">
        <w:rPr>
          <w:b/>
          <w:sz w:val="32"/>
        </w:rPr>
        <w:lastRenderedPageBreak/>
        <w:t>Lab Task</w:t>
      </w:r>
      <w:r>
        <w:rPr>
          <w:b/>
          <w:sz w:val="32"/>
        </w:rPr>
        <w:t xml:space="preserve"> </w:t>
      </w:r>
      <w:r w:rsidR="00F1549B">
        <w:rPr>
          <w:b/>
          <w:sz w:val="32"/>
        </w:rPr>
        <w:t>5</w:t>
      </w:r>
      <w:r>
        <w:rPr>
          <w:b/>
          <w:sz w:val="32"/>
        </w:rPr>
        <w:t xml:space="preserve"> – </w:t>
      </w:r>
      <w:r w:rsidR="00801B53">
        <w:rPr>
          <w:b/>
          <w:sz w:val="32"/>
        </w:rPr>
        <w:t>Resizing Images</w:t>
      </w:r>
      <w:r w:rsidR="00801B53">
        <w:rPr>
          <w:b/>
          <w:sz w:val="32"/>
        </w:rPr>
        <w:tab/>
      </w:r>
      <w:r>
        <w:rPr>
          <w:b/>
          <w:sz w:val="32"/>
        </w:rPr>
        <w:tab/>
      </w:r>
      <w:r>
        <w:rPr>
          <w:b/>
        </w:rPr>
        <w:t xml:space="preserve"> </w:t>
      </w:r>
      <w:r>
        <w:rPr>
          <w:b/>
        </w:rPr>
        <w:tab/>
      </w:r>
      <w:r>
        <w:rPr>
          <w:b/>
        </w:rPr>
        <w:tab/>
      </w:r>
      <w:r>
        <w:rPr>
          <w:b/>
        </w:rPr>
        <w:tab/>
      </w:r>
      <w:r>
        <w:rPr>
          <w:b/>
        </w:rPr>
        <w:tab/>
      </w:r>
      <w:r>
        <w:rPr>
          <w:b/>
        </w:rPr>
        <w:tab/>
        <w:t xml:space="preserve">      [1]</w:t>
      </w:r>
    </w:p>
    <w:p w14:paraId="4CEAD90F" w14:textId="29F35DBF" w:rsidR="00AF3DA6" w:rsidRDefault="00AF3DA6" w:rsidP="00801B53">
      <w:pPr>
        <w:spacing w:after="19" w:line="240" w:lineRule="auto"/>
        <w:ind w:left="86" w:right="0"/>
      </w:pPr>
      <w:r>
        <w:t xml:space="preserve">Load any one of the images and </w:t>
      </w:r>
      <w:r w:rsidR="00801B53">
        <w:t>use the resize function to make copies of the image at different sizes. Display at least 3 different sizes in separate windows and take the screenshot. Provide the code and screenshot for the submission.</w:t>
      </w:r>
    </w:p>
    <w:p w14:paraId="550EE61B" w14:textId="77777777" w:rsidR="003E5769" w:rsidRPr="00801B53" w:rsidRDefault="003E5769" w:rsidP="00801B53">
      <w:pPr>
        <w:spacing w:after="19" w:line="240" w:lineRule="auto"/>
        <w:ind w:left="86" w:right="0"/>
      </w:pPr>
    </w:p>
    <w:p w14:paraId="6895E7FE" w14:textId="701B4063" w:rsidR="00AF3DA6" w:rsidRPr="00741097" w:rsidRDefault="00AF3DA6" w:rsidP="00AF3DA6">
      <w:pPr>
        <w:spacing w:after="0"/>
        <w:ind w:left="86" w:right="180" w:firstLine="0"/>
        <w:jc w:val="left"/>
        <w:rPr>
          <w:rFonts w:ascii="Arial" w:hAnsi="Arial" w:cs="Arial"/>
          <w:b/>
          <w:i/>
          <w:color w:val="FF0000"/>
        </w:rPr>
      </w:pPr>
      <w:r w:rsidRPr="00741097">
        <w:rPr>
          <w:rFonts w:ascii="Arial" w:hAnsi="Arial" w:cs="Arial"/>
          <w:b/>
          <w:i/>
          <w:color w:val="FF0000"/>
        </w:rPr>
        <w:t xml:space="preserve">### TASK </w:t>
      </w:r>
      <w:r w:rsidR="00F1549B">
        <w:rPr>
          <w:rFonts w:ascii="Arial" w:hAnsi="Arial" w:cs="Arial"/>
          <w:b/>
          <w:i/>
          <w:color w:val="FF0000"/>
        </w:rPr>
        <w:t>5</w:t>
      </w:r>
      <w:r w:rsidRPr="00741097">
        <w:rPr>
          <w:rFonts w:ascii="Arial" w:hAnsi="Arial" w:cs="Arial"/>
          <w:b/>
          <w:i/>
          <w:color w:val="FF0000"/>
        </w:rPr>
        <w:t xml:space="preserve"> CODE STARTS HERE ###</w:t>
      </w:r>
    </w:p>
    <w:p w14:paraId="59F1E96B" w14:textId="77777777" w:rsidR="00AF3DA6" w:rsidRDefault="00AF3DA6" w:rsidP="00AF3DA6">
      <w:pPr>
        <w:spacing w:after="0"/>
        <w:ind w:left="86" w:right="180" w:firstLine="0"/>
        <w:jc w:val="left"/>
      </w:pPr>
    </w:p>
    <w:p w14:paraId="30948829" w14:textId="76494771" w:rsidR="00AF3DA6" w:rsidRPr="00741097" w:rsidRDefault="00AF3DA6" w:rsidP="00AF3DA6">
      <w:pPr>
        <w:spacing w:after="316"/>
        <w:ind w:left="86" w:right="180" w:firstLine="0"/>
        <w:jc w:val="left"/>
        <w:rPr>
          <w:rFonts w:ascii="Arial" w:hAnsi="Arial" w:cs="Arial"/>
          <w:i/>
          <w:color w:val="FF0000"/>
        </w:rPr>
      </w:pPr>
      <w:r w:rsidRPr="00741097">
        <w:rPr>
          <w:rFonts w:ascii="Arial" w:hAnsi="Arial" w:cs="Arial"/>
          <w:i/>
          <w:color w:val="FF0000"/>
        </w:rPr>
        <w:t xml:space="preserve">### TASK </w:t>
      </w:r>
      <w:r w:rsidR="00F1549B">
        <w:rPr>
          <w:rFonts w:ascii="Arial" w:hAnsi="Arial" w:cs="Arial"/>
          <w:i/>
          <w:color w:val="FF0000"/>
        </w:rPr>
        <w:t>5</w:t>
      </w:r>
      <w:r w:rsidRPr="00741097">
        <w:rPr>
          <w:rFonts w:ascii="Arial" w:hAnsi="Arial" w:cs="Arial"/>
          <w:i/>
          <w:color w:val="FF0000"/>
        </w:rPr>
        <w:t xml:space="preserve"> CODE ENDS HERE ###</w:t>
      </w:r>
    </w:p>
    <w:p w14:paraId="4D386203" w14:textId="5689D6C6" w:rsidR="00AF3DA6" w:rsidRPr="00741097" w:rsidRDefault="00AF3DA6" w:rsidP="00AF3DA6">
      <w:pPr>
        <w:spacing w:after="0"/>
        <w:ind w:left="86" w:right="180" w:firstLine="0"/>
        <w:jc w:val="left"/>
        <w:rPr>
          <w:rFonts w:ascii="Arial" w:hAnsi="Arial" w:cs="Arial"/>
          <w:b/>
          <w:i/>
          <w:color w:val="00B050"/>
        </w:rPr>
      </w:pPr>
      <w:r w:rsidRPr="00741097">
        <w:rPr>
          <w:rFonts w:ascii="Arial" w:hAnsi="Arial" w:cs="Arial"/>
          <w:b/>
          <w:i/>
          <w:color w:val="00B050"/>
        </w:rPr>
        <w:t>### TASK</w:t>
      </w:r>
      <w:r w:rsidR="00801B53" w:rsidRPr="00741097">
        <w:rPr>
          <w:rFonts w:ascii="Arial" w:hAnsi="Arial" w:cs="Arial"/>
          <w:b/>
          <w:i/>
          <w:color w:val="00B050"/>
        </w:rPr>
        <w:t xml:space="preserve"> </w:t>
      </w:r>
      <w:r w:rsidR="00F1549B">
        <w:rPr>
          <w:rFonts w:ascii="Arial" w:hAnsi="Arial" w:cs="Arial"/>
          <w:b/>
          <w:i/>
          <w:color w:val="00B050"/>
        </w:rPr>
        <w:t>5</w:t>
      </w:r>
      <w:r w:rsidR="00801B53" w:rsidRPr="00741097">
        <w:rPr>
          <w:rFonts w:ascii="Arial" w:hAnsi="Arial" w:cs="Arial"/>
          <w:b/>
          <w:i/>
          <w:color w:val="00B050"/>
        </w:rPr>
        <w:t xml:space="preserve"> </w:t>
      </w:r>
      <w:r w:rsidRPr="00741097">
        <w:rPr>
          <w:rFonts w:ascii="Arial" w:hAnsi="Arial" w:cs="Arial"/>
          <w:b/>
          <w:i/>
          <w:color w:val="00B050"/>
        </w:rPr>
        <w:t>SCREENSHOT STARTS HERE ###</w:t>
      </w:r>
    </w:p>
    <w:p w14:paraId="0714F41F" w14:textId="77777777" w:rsidR="00AF3DA6" w:rsidRDefault="00AF3DA6" w:rsidP="00AF3DA6">
      <w:pPr>
        <w:spacing w:after="0"/>
        <w:ind w:left="86" w:right="180" w:firstLine="0"/>
        <w:jc w:val="left"/>
      </w:pPr>
    </w:p>
    <w:p w14:paraId="49E5F35F" w14:textId="2904A911" w:rsidR="00AF3DA6" w:rsidRPr="00741097" w:rsidRDefault="00AF3DA6" w:rsidP="00AF3DA6">
      <w:pPr>
        <w:spacing w:after="316"/>
        <w:ind w:left="86" w:right="180" w:firstLine="0"/>
        <w:jc w:val="left"/>
        <w:rPr>
          <w:rFonts w:ascii="Arial" w:hAnsi="Arial" w:cs="Arial"/>
          <w:i/>
          <w:color w:val="00B050"/>
        </w:rPr>
      </w:pPr>
      <w:r w:rsidRPr="00741097">
        <w:rPr>
          <w:rFonts w:ascii="Arial" w:hAnsi="Arial" w:cs="Arial"/>
          <w:i/>
          <w:color w:val="00B050"/>
        </w:rPr>
        <w:t xml:space="preserve">### TASK </w:t>
      </w:r>
      <w:r w:rsidR="00F1549B">
        <w:rPr>
          <w:rFonts w:ascii="Arial" w:hAnsi="Arial" w:cs="Arial"/>
          <w:i/>
          <w:color w:val="00B050"/>
        </w:rPr>
        <w:t>5</w:t>
      </w:r>
      <w:r w:rsidRPr="00741097">
        <w:rPr>
          <w:rFonts w:ascii="Arial" w:hAnsi="Arial" w:cs="Arial"/>
          <w:i/>
          <w:color w:val="00B050"/>
        </w:rPr>
        <w:t xml:space="preserve"> SCREENSHOT ENDS HERE ###</w:t>
      </w:r>
    </w:p>
    <w:p w14:paraId="45DB06CF" w14:textId="77777777" w:rsidR="00197A20" w:rsidRDefault="00197A20" w:rsidP="00BA1356">
      <w:pPr>
        <w:spacing w:after="316"/>
        <w:ind w:left="86" w:right="180" w:firstLine="0"/>
        <w:jc w:val="left"/>
        <w:rPr>
          <w:i/>
          <w:color w:val="00B050"/>
        </w:rPr>
      </w:pPr>
    </w:p>
    <w:p w14:paraId="2D28325C" w14:textId="73710A0F" w:rsidR="006C3679" w:rsidRDefault="006C3679" w:rsidP="006C3679">
      <w:pPr>
        <w:spacing w:after="19" w:line="360" w:lineRule="auto"/>
        <w:ind w:left="86" w:right="0"/>
        <w:jc w:val="left"/>
        <w:rPr>
          <w:b/>
        </w:rPr>
      </w:pPr>
      <w:r w:rsidRPr="00BF50A2">
        <w:rPr>
          <w:b/>
          <w:sz w:val="32"/>
        </w:rPr>
        <w:t>Lab Task</w:t>
      </w:r>
      <w:r>
        <w:rPr>
          <w:b/>
          <w:sz w:val="32"/>
        </w:rPr>
        <w:t xml:space="preserve"> </w:t>
      </w:r>
      <w:r w:rsidR="00F1549B">
        <w:rPr>
          <w:b/>
          <w:sz w:val="32"/>
        </w:rPr>
        <w:t>6</w:t>
      </w:r>
      <w:r>
        <w:rPr>
          <w:b/>
          <w:sz w:val="32"/>
        </w:rPr>
        <w:t xml:space="preserve"> – Rotating Images</w:t>
      </w:r>
      <w:r>
        <w:rPr>
          <w:b/>
          <w:sz w:val="32"/>
        </w:rPr>
        <w:tab/>
      </w:r>
      <w:r>
        <w:rPr>
          <w:b/>
          <w:sz w:val="32"/>
        </w:rPr>
        <w:tab/>
      </w:r>
      <w:r>
        <w:rPr>
          <w:b/>
        </w:rPr>
        <w:t xml:space="preserve"> </w:t>
      </w:r>
      <w:r>
        <w:rPr>
          <w:b/>
        </w:rPr>
        <w:tab/>
      </w:r>
      <w:r>
        <w:rPr>
          <w:b/>
        </w:rPr>
        <w:tab/>
      </w:r>
      <w:r>
        <w:rPr>
          <w:b/>
        </w:rPr>
        <w:tab/>
      </w:r>
      <w:r>
        <w:rPr>
          <w:b/>
        </w:rPr>
        <w:tab/>
      </w:r>
      <w:r>
        <w:rPr>
          <w:b/>
        </w:rPr>
        <w:tab/>
        <w:t xml:space="preserve">      [2]</w:t>
      </w:r>
    </w:p>
    <w:p w14:paraId="7A20C46B" w14:textId="786038A2" w:rsidR="006C3679" w:rsidRDefault="006C3679" w:rsidP="006C3679">
      <w:pPr>
        <w:spacing w:after="19" w:line="240" w:lineRule="auto"/>
        <w:ind w:left="86" w:right="0"/>
      </w:pPr>
      <w:r>
        <w:t>Load any one of the images and use the r</w:t>
      </w:r>
      <w:r w:rsidR="009A7C42">
        <w:t>otat</w:t>
      </w:r>
      <w:r>
        <w:t>e function to</w:t>
      </w:r>
      <w:r w:rsidR="009A7C42">
        <w:t xml:space="preserve"> rotate</w:t>
      </w:r>
      <w:r>
        <w:t xml:space="preserve"> the image at </w:t>
      </w:r>
      <w:r w:rsidR="009A7C42">
        <w:t>angles of 30, 60 and 90 degrees</w:t>
      </w:r>
      <w:r>
        <w:t xml:space="preserve">. </w:t>
      </w:r>
      <w:r w:rsidR="009A7C42">
        <w:t xml:space="preserve">For each rotated image, you need to </w:t>
      </w:r>
      <w:r w:rsidR="00A8187D">
        <w:t xml:space="preserve">manually </w:t>
      </w:r>
      <w:r w:rsidR="009A7C42">
        <w:t>adjust the scale factor (in get2DRotationMatrix</w:t>
      </w:r>
      <w:r w:rsidR="007B0EF4">
        <w:t xml:space="preserve"> function</w:t>
      </w:r>
      <w:r w:rsidR="009A7C42">
        <w:t>) so that the entire image is shown in the window. The rotated image’s border/corner must touch the window’s border. Show all 3 windows in the screenshot.</w:t>
      </w:r>
      <w:r w:rsidR="00F560DD">
        <w:t xml:space="preserve"> P</w:t>
      </w:r>
      <w:r>
        <w:t>rovide the code and screenshot for the submission.</w:t>
      </w:r>
    </w:p>
    <w:p w14:paraId="7E76EAA4" w14:textId="77777777" w:rsidR="006C3679" w:rsidRPr="00801B53" w:rsidRDefault="006C3679" w:rsidP="006C3679">
      <w:pPr>
        <w:spacing w:after="19" w:line="240" w:lineRule="auto"/>
        <w:ind w:left="86" w:right="0"/>
      </w:pPr>
    </w:p>
    <w:p w14:paraId="561C2445" w14:textId="3D6550F9" w:rsidR="006C3679" w:rsidRPr="007534EF" w:rsidRDefault="006C3679" w:rsidP="006C3679">
      <w:pPr>
        <w:spacing w:after="0"/>
        <w:ind w:left="86" w:right="180" w:firstLine="0"/>
        <w:jc w:val="left"/>
        <w:rPr>
          <w:rFonts w:ascii="Arial" w:hAnsi="Arial" w:cs="Arial"/>
          <w:b/>
          <w:i/>
          <w:color w:val="FF0000"/>
        </w:rPr>
      </w:pPr>
      <w:r w:rsidRPr="007534EF">
        <w:rPr>
          <w:rFonts w:ascii="Arial" w:hAnsi="Arial" w:cs="Arial"/>
          <w:b/>
          <w:i/>
          <w:color w:val="FF0000"/>
        </w:rPr>
        <w:t xml:space="preserve">### TASK </w:t>
      </w:r>
      <w:r w:rsidR="00F1549B">
        <w:rPr>
          <w:rFonts w:ascii="Arial" w:hAnsi="Arial" w:cs="Arial"/>
          <w:b/>
          <w:i/>
          <w:color w:val="FF0000"/>
        </w:rPr>
        <w:t>6</w:t>
      </w:r>
      <w:r w:rsidRPr="007534EF">
        <w:rPr>
          <w:rFonts w:ascii="Arial" w:hAnsi="Arial" w:cs="Arial"/>
          <w:b/>
          <w:i/>
          <w:color w:val="FF0000"/>
        </w:rPr>
        <w:t xml:space="preserve"> CODE STARTS HERE ###</w:t>
      </w:r>
    </w:p>
    <w:p w14:paraId="10A85E62" w14:textId="77777777" w:rsidR="006C3679" w:rsidRDefault="006C3679" w:rsidP="006C3679">
      <w:pPr>
        <w:spacing w:after="0"/>
        <w:ind w:left="86" w:right="180" w:firstLine="0"/>
        <w:jc w:val="left"/>
      </w:pPr>
    </w:p>
    <w:p w14:paraId="26399DFC" w14:textId="1BC24E78" w:rsidR="006C3679" w:rsidRPr="007534EF" w:rsidRDefault="006C3679" w:rsidP="006C3679">
      <w:pPr>
        <w:spacing w:after="316"/>
        <w:ind w:left="86" w:right="180" w:firstLine="0"/>
        <w:jc w:val="left"/>
        <w:rPr>
          <w:rFonts w:ascii="Arial" w:hAnsi="Arial" w:cs="Arial"/>
          <w:i/>
          <w:color w:val="FF0000"/>
        </w:rPr>
      </w:pPr>
      <w:r w:rsidRPr="007534EF">
        <w:rPr>
          <w:rFonts w:ascii="Arial" w:hAnsi="Arial" w:cs="Arial"/>
          <w:i/>
          <w:color w:val="FF0000"/>
        </w:rPr>
        <w:t xml:space="preserve">### TASK </w:t>
      </w:r>
      <w:r w:rsidR="00F1549B">
        <w:rPr>
          <w:rFonts w:ascii="Arial" w:hAnsi="Arial" w:cs="Arial"/>
          <w:i/>
          <w:color w:val="FF0000"/>
        </w:rPr>
        <w:t>6</w:t>
      </w:r>
      <w:r w:rsidRPr="007534EF">
        <w:rPr>
          <w:rFonts w:ascii="Arial" w:hAnsi="Arial" w:cs="Arial"/>
          <w:i/>
          <w:color w:val="FF0000"/>
        </w:rPr>
        <w:t xml:space="preserve"> CODE ENDS HERE ###</w:t>
      </w:r>
    </w:p>
    <w:p w14:paraId="0B6E91DC" w14:textId="776DB184" w:rsidR="006C3679" w:rsidRPr="007534EF" w:rsidRDefault="006C3679" w:rsidP="006C3679">
      <w:pPr>
        <w:spacing w:after="0"/>
        <w:ind w:left="86" w:right="180" w:firstLine="0"/>
        <w:jc w:val="left"/>
        <w:rPr>
          <w:rFonts w:ascii="Arial" w:hAnsi="Arial" w:cs="Arial"/>
          <w:b/>
          <w:i/>
          <w:color w:val="00B050"/>
        </w:rPr>
      </w:pPr>
      <w:r w:rsidRPr="007534EF">
        <w:rPr>
          <w:rFonts w:ascii="Arial" w:hAnsi="Arial" w:cs="Arial"/>
          <w:b/>
          <w:i/>
          <w:color w:val="00B050"/>
        </w:rPr>
        <w:t xml:space="preserve">### TASK </w:t>
      </w:r>
      <w:r w:rsidR="00F1549B">
        <w:rPr>
          <w:rFonts w:ascii="Arial" w:hAnsi="Arial" w:cs="Arial"/>
          <w:b/>
          <w:i/>
          <w:color w:val="00B050"/>
        </w:rPr>
        <w:t>6</w:t>
      </w:r>
      <w:r w:rsidRPr="007534EF">
        <w:rPr>
          <w:rFonts w:ascii="Arial" w:hAnsi="Arial" w:cs="Arial"/>
          <w:b/>
          <w:i/>
          <w:color w:val="00B050"/>
        </w:rPr>
        <w:t xml:space="preserve"> SCREENSHOT STARTS HERE ###</w:t>
      </w:r>
    </w:p>
    <w:p w14:paraId="2BDE5913" w14:textId="77777777" w:rsidR="006C3679" w:rsidRDefault="006C3679" w:rsidP="006C3679">
      <w:pPr>
        <w:spacing w:after="0"/>
        <w:ind w:left="86" w:right="180" w:firstLine="0"/>
        <w:jc w:val="left"/>
      </w:pPr>
    </w:p>
    <w:p w14:paraId="03F8E60E" w14:textId="1FACDCFE" w:rsidR="00210736" w:rsidRDefault="006C3679" w:rsidP="006C3679">
      <w:pPr>
        <w:spacing w:after="316"/>
        <w:ind w:left="86" w:right="180" w:firstLine="0"/>
        <w:jc w:val="left"/>
        <w:rPr>
          <w:rFonts w:ascii="Arial" w:hAnsi="Arial" w:cs="Arial"/>
          <w:i/>
          <w:color w:val="00B050"/>
        </w:rPr>
      </w:pPr>
      <w:r w:rsidRPr="007534EF">
        <w:rPr>
          <w:rFonts w:ascii="Arial" w:hAnsi="Arial" w:cs="Arial"/>
          <w:i/>
          <w:color w:val="00B050"/>
        </w:rPr>
        <w:t xml:space="preserve">### TASK </w:t>
      </w:r>
      <w:r w:rsidR="00F1549B">
        <w:rPr>
          <w:rFonts w:ascii="Arial" w:hAnsi="Arial" w:cs="Arial"/>
          <w:i/>
          <w:color w:val="00B050"/>
        </w:rPr>
        <w:t>6</w:t>
      </w:r>
      <w:r w:rsidRPr="007534EF">
        <w:rPr>
          <w:rFonts w:ascii="Arial" w:hAnsi="Arial" w:cs="Arial"/>
          <w:i/>
          <w:color w:val="00B050"/>
        </w:rPr>
        <w:t xml:space="preserve"> SCREENSHOT ENDS HERE ###</w:t>
      </w:r>
    </w:p>
    <w:p w14:paraId="6E230102" w14:textId="77777777" w:rsidR="00A66D34" w:rsidRDefault="00A66D34" w:rsidP="00A66D34">
      <w:pPr>
        <w:spacing w:after="19" w:line="360" w:lineRule="auto"/>
        <w:ind w:left="86" w:right="0"/>
        <w:jc w:val="left"/>
        <w:rPr>
          <w:b/>
          <w:sz w:val="32"/>
        </w:rPr>
      </w:pPr>
    </w:p>
    <w:p w14:paraId="2B71DA45" w14:textId="29716ABD" w:rsidR="00A66D34" w:rsidRDefault="00A66D34" w:rsidP="00A66D34">
      <w:pPr>
        <w:spacing w:after="19" w:line="360" w:lineRule="auto"/>
        <w:ind w:left="86" w:right="0"/>
        <w:jc w:val="left"/>
        <w:rPr>
          <w:b/>
        </w:rPr>
      </w:pPr>
      <w:r w:rsidRPr="00BF50A2">
        <w:rPr>
          <w:b/>
          <w:sz w:val="32"/>
        </w:rPr>
        <w:lastRenderedPageBreak/>
        <w:t>Lab Task</w:t>
      </w:r>
      <w:r>
        <w:rPr>
          <w:b/>
          <w:sz w:val="32"/>
        </w:rPr>
        <w:t xml:space="preserve"> </w:t>
      </w:r>
      <w:r w:rsidR="00F1549B">
        <w:rPr>
          <w:b/>
          <w:sz w:val="32"/>
        </w:rPr>
        <w:t>7</w:t>
      </w:r>
      <w:r>
        <w:rPr>
          <w:b/>
          <w:sz w:val="32"/>
        </w:rPr>
        <w:t xml:space="preserve"> – Visual Sensing in ROS</w:t>
      </w:r>
      <w:r>
        <w:rPr>
          <w:b/>
          <w:sz w:val="32"/>
        </w:rPr>
        <w:tab/>
      </w:r>
      <w:r>
        <w:rPr>
          <w:b/>
        </w:rPr>
        <w:t xml:space="preserve"> </w:t>
      </w:r>
      <w:r>
        <w:rPr>
          <w:b/>
        </w:rPr>
        <w:tab/>
      </w:r>
      <w:r>
        <w:rPr>
          <w:b/>
        </w:rPr>
        <w:tab/>
      </w:r>
      <w:r>
        <w:rPr>
          <w:b/>
        </w:rPr>
        <w:tab/>
      </w:r>
      <w:r>
        <w:rPr>
          <w:b/>
        </w:rPr>
        <w:tab/>
      </w:r>
      <w:r>
        <w:rPr>
          <w:b/>
        </w:rPr>
        <w:tab/>
        <w:t xml:space="preserve">      [2]</w:t>
      </w:r>
    </w:p>
    <w:p w14:paraId="49CF629B" w14:textId="1E698D4C" w:rsidR="00A66D34" w:rsidRDefault="00A66D34" w:rsidP="00A66D34">
      <w:pPr>
        <w:spacing w:after="19" w:line="240" w:lineRule="auto"/>
        <w:ind w:left="86" w:right="0"/>
      </w:pPr>
      <w:r>
        <w:t xml:space="preserve">Load the ROS simulation with a robot that has a camera sensor mounted on it. Use the </w:t>
      </w:r>
      <w:proofErr w:type="spellStart"/>
      <w:r>
        <w:t>RQt</w:t>
      </w:r>
      <w:proofErr w:type="spellEnd"/>
      <w:r>
        <w:t xml:space="preserve"> (Visualization -&gt; Image View) to display the output of the visual sensing. Place a few objects in the environment within the field of view. For th</w:t>
      </w:r>
      <w:r w:rsidR="00FF1D25">
        <w:t>e task submission, provide a</w:t>
      </w:r>
      <w:r>
        <w:t xml:space="preserve"> screenshot</w:t>
      </w:r>
      <w:r w:rsidR="00FF1D25">
        <w:t xml:space="preserve"> of the simulation</w:t>
      </w:r>
      <w:r w:rsidR="00F54301">
        <w:t xml:space="preserve"> which shows both the robot and the camera output</w:t>
      </w:r>
      <w:bookmarkStart w:id="0" w:name="_GoBack"/>
      <w:bookmarkEnd w:id="0"/>
      <w:r w:rsidR="00FF1D25">
        <w:t>.</w:t>
      </w:r>
    </w:p>
    <w:p w14:paraId="3406B079" w14:textId="77777777" w:rsidR="00A66D34" w:rsidRPr="00801B53" w:rsidRDefault="00A66D34" w:rsidP="00A66D34">
      <w:pPr>
        <w:spacing w:after="19" w:line="240" w:lineRule="auto"/>
        <w:ind w:left="86" w:right="0"/>
      </w:pPr>
    </w:p>
    <w:p w14:paraId="7F13DA28" w14:textId="6F056C06" w:rsidR="00A66D34" w:rsidRPr="007534EF" w:rsidRDefault="00A66D34" w:rsidP="00A66D34">
      <w:pPr>
        <w:spacing w:after="0"/>
        <w:ind w:left="86" w:right="180" w:firstLine="0"/>
        <w:jc w:val="left"/>
        <w:rPr>
          <w:rFonts w:ascii="Arial" w:hAnsi="Arial" w:cs="Arial"/>
          <w:b/>
          <w:i/>
          <w:color w:val="00B050"/>
        </w:rPr>
      </w:pPr>
      <w:r w:rsidRPr="007534EF">
        <w:rPr>
          <w:rFonts w:ascii="Arial" w:hAnsi="Arial" w:cs="Arial"/>
          <w:b/>
          <w:i/>
          <w:color w:val="00B050"/>
        </w:rPr>
        <w:t xml:space="preserve">### TASK </w:t>
      </w:r>
      <w:r w:rsidR="00F1549B">
        <w:rPr>
          <w:rFonts w:ascii="Arial" w:hAnsi="Arial" w:cs="Arial"/>
          <w:b/>
          <w:i/>
          <w:color w:val="00B050"/>
        </w:rPr>
        <w:t>7</w:t>
      </w:r>
      <w:r w:rsidRPr="007534EF">
        <w:rPr>
          <w:rFonts w:ascii="Arial" w:hAnsi="Arial" w:cs="Arial"/>
          <w:b/>
          <w:i/>
          <w:color w:val="00B050"/>
        </w:rPr>
        <w:t xml:space="preserve"> SCREENSHOT STARTS HERE ###</w:t>
      </w:r>
    </w:p>
    <w:p w14:paraId="37A53049" w14:textId="77777777" w:rsidR="00A66D34" w:rsidRDefault="00A66D34" w:rsidP="00A66D34">
      <w:pPr>
        <w:spacing w:after="0"/>
        <w:ind w:left="86" w:right="180" w:firstLine="0"/>
        <w:jc w:val="left"/>
      </w:pPr>
    </w:p>
    <w:p w14:paraId="573A2ED2" w14:textId="401E91C7" w:rsidR="00A66D34" w:rsidRPr="007534EF" w:rsidRDefault="00A66D34" w:rsidP="00A66D34">
      <w:pPr>
        <w:spacing w:after="316"/>
        <w:ind w:left="86" w:right="180" w:firstLine="0"/>
        <w:jc w:val="left"/>
        <w:rPr>
          <w:rFonts w:ascii="Arial" w:hAnsi="Arial" w:cs="Arial"/>
          <w:i/>
          <w:color w:val="00B050"/>
        </w:rPr>
      </w:pPr>
      <w:r w:rsidRPr="007534EF">
        <w:rPr>
          <w:rFonts w:ascii="Arial" w:hAnsi="Arial" w:cs="Arial"/>
          <w:i/>
          <w:color w:val="00B050"/>
        </w:rPr>
        <w:t xml:space="preserve">### TASK </w:t>
      </w:r>
      <w:r w:rsidR="00F1549B">
        <w:rPr>
          <w:rFonts w:ascii="Arial" w:hAnsi="Arial" w:cs="Arial"/>
          <w:i/>
          <w:color w:val="00B050"/>
        </w:rPr>
        <w:t>7</w:t>
      </w:r>
      <w:r w:rsidRPr="007534EF">
        <w:rPr>
          <w:rFonts w:ascii="Arial" w:hAnsi="Arial" w:cs="Arial"/>
          <w:i/>
          <w:color w:val="00B050"/>
        </w:rPr>
        <w:t xml:space="preserve"> SCREENSHOT ENDS HERE ###</w:t>
      </w:r>
    </w:p>
    <w:p w14:paraId="58EA314A" w14:textId="77777777" w:rsidR="00A66D34" w:rsidRPr="007534EF" w:rsidRDefault="00A66D34" w:rsidP="006C3679">
      <w:pPr>
        <w:spacing w:after="316"/>
        <w:ind w:left="86" w:right="180" w:firstLine="0"/>
        <w:jc w:val="left"/>
        <w:rPr>
          <w:rFonts w:ascii="Arial" w:hAnsi="Arial" w:cs="Arial"/>
          <w:i/>
          <w:color w:val="00B050"/>
        </w:rPr>
      </w:pPr>
    </w:p>
    <w:sectPr w:rsidR="00A66D34" w:rsidRPr="007534EF">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2049" w14:textId="77777777" w:rsidR="000B5E3A" w:rsidRDefault="000B5E3A">
      <w:pPr>
        <w:spacing w:after="0" w:line="240" w:lineRule="auto"/>
      </w:pPr>
      <w:r>
        <w:separator/>
      </w:r>
    </w:p>
  </w:endnote>
  <w:endnote w:type="continuationSeparator" w:id="0">
    <w:p w14:paraId="757A7767" w14:textId="77777777" w:rsidR="000B5E3A" w:rsidRDefault="000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389D" w14:textId="77777777" w:rsidR="00BD6FEB" w:rsidRDefault="00BD6FEB">
    <w:pPr>
      <w:tabs>
        <w:tab w:val="right" w:pos="10173"/>
      </w:tabs>
      <w:spacing w:after="0" w:line="259" w:lineRule="auto"/>
      <w:ind w:left="0" w:right="-2" w:firstLine="0"/>
      <w:jc w:val="left"/>
    </w:pPr>
  </w:p>
  <w:p w14:paraId="4B36169F" w14:textId="1D556FE0"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 xml:space="preserve"> </w:t>
    </w:r>
    <w:r w:rsidR="008B4D70">
      <w:t>EE-381 –</w:t>
    </w:r>
    <w:r w:rsidR="00BA7CB5">
      <w:t xml:space="preserve"> Robotics</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86D63" w14:textId="77777777" w:rsidR="000B5E3A" w:rsidRDefault="000B5E3A">
      <w:pPr>
        <w:spacing w:after="0" w:line="240" w:lineRule="auto"/>
      </w:pPr>
      <w:r>
        <w:separator/>
      </w:r>
    </w:p>
  </w:footnote>
  <w:footnote w:type="continuationSeparator" w:id="0">
    <w:p w14:paraId="6EFCFBAF" w14:textId="77777777" w:rsidR="000B5E3A" w:rsidRDefault="000B5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1">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6"/>
  </w:num>
  <w:num w:numId="3">
    <w:abstractNumId w:val="13"/>
  </w:num>
  <w:num w:numId="4">
    <w:abstractNumId w:val="22"/>
  </w:num>
  <w:num w:numId="5">
    <w:abstractNumId w:val="5"/>
  </w:num>
  <w:num w:numId="6">
    <w:abstractNumId w:val="19"/>
  </w:num>
  <w:num w:numId="7">
    <w:abstractNumId w:val="2"/>
  </w:num>
  <w:num w:numId="8">
    <w:abstractNumId w:val="9"/>
  </w:num>
  <w:num w:numId="9">
    <w:abstractNumId w:val="12"/>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5"/>
  </w:num>
  <w:num w:numId="17">
    <w:abstractNumId w:val="23"/>
  </w:num>
  <w:num w:numId="18">
    <w:abstractNumId w:val="10"/>
  </w:num>
  <w:num w:numId="19">
    <w:abstractNumId w:val="0"/>
  </w:num>
  <w:num w:numId="20">
    <w:abstractNumId w:val="21"/>
  </w:num>
  <w:num w:numId="21">
    <w:abstractNumId w:val="14"/>
  </w:num>
  <w:num w:numId="22">
    <w:abstractNumId w:val="1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07866"/>
    <w:rsid w:val="00011811"/>
    <w:rsid w:val="00017D47"/>
    <w:rsid w:val="00017F1D"/>
    <w:rsid w:val="000236E3"/>
    <w:rsid w:val="00023C03"/>
    <w:rsid w:val="00024058"/>
    <w:rsid w:val="000245DB"/>
    <w:rsid w:val="00025F44"/>
    <w:rsid w:val="00031387"/>
    <w:rsid w:val="00034C45"/>
    <w:rsid w:val="000360DE"/>
    <w:rsid w:val="000377FA"/>
    <w:rsid w:val="00040911"/>
    <w:rsid w:val="00040C3F"/>
    <w:rsid w:val="00041B0B"/>
    <w:rsid w:val="00043083"/>
    <w:rsid w:val="00043DA7"/>
    <w:rsid w:val="00051E2A"/>
    <w:rsid w:val="00053B8F"/>
    <w:rsid w:val="00055981"/>
    <w:rsid w:val="000622AE"/>
    <w:rsid w:val="00063F1D"/>
    <w:rsid w:val="00064A81"/>
    <w:rsid w:val="00065398"/>
    <w:rsid w:val="00066313"/>
    <w:rsid w:val="00066D30"/>
    <w:rsid w:val="00072145"/>
    <w:rsid w:val="00072367"/>
    <w:rsid w:val="000747F4"/>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B5E3A"/>
    <w:rsid w:val="000C48C3"/>
    <w:rsid w:val="000D124A"/>
    <w:rsid w:val="000D13F2"/>
    <w:rsid w:val="000E2FC0"/>
    <w:rsid w:val="000E6320"/>
    <w:rsid w:val="000E6D2C"/>
    <w:rsid w:val="000F5944"/>
    <w:rsid w:val="00104C12"/>
    <w:rsid w:val="00107758"/>
    <w:rsid w:val="00114624"/>
    <w:rsid w:val="00115EBF"/>
    <w:rsid w:val="001236CD"/>
    <w:rsid w:val="0012541B"/>
    <w:rsid w:val="00127818"/>
    <w:rsid w:val="00133238"/>
    <w:rsid w:val="00134286"/>
    <w:rsid w:val="00135C8B"/>
    <w:rsid w:val="00136230"/>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7A20"/>
    <w:rsid w:val="001A03F5"/>
    <w:rsid w:val="001A0CB1"/>
    <w:rsid w:val="001A3683"/>
    <w:rsid w:val="001A6FE2"/>
    <w:rsid w:val="001B0A8D"/>
    <w:rsid w:val="001B4789"/>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200A53"/>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630"/>
    <w:rsid w:val="002515D0"/>
    <w:rsid w:val="00252A32"/>
    <w:rsid w:val="00252D99"/>
    <w:rsid w:val="002561C7"/>
    <w:rsid w:val="00264FCB"/>
    <w:rsid w:val="0026511E"/>
    <w:rsid w:val="002652F6"/>
    <w:rsid w:val="002668B3"/>
    <w:rsid w:val="0027021C"/>
    <w:rsid w:val="00271119"/>
    <w:rsid w:val="00271A97"/>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5B9F"/>
    <w:rsid w:val="003172EE"/>
    <w:rsid w:val="00320FD3"/>
    <w:rsid w:val="00321445"/>
    <w:rsid w:val="0032587D"/>
    <w:rsid w:val="00326BAB"/>
    <w:rsid w:val="00335ABF"/>
    <w:rsid w:val="00341C69"/>
    <w:rsid w:val="00341FAF"/>
    <w:rsid w:val="00342E61"/>
    <w:rsid w:val="003435DB"/>
    <w:rsid w:val="0035109A"/>
    <w:rsid w:val="00351AB9"/>
    <w:rsid w:val="003530A7"/>
    <w:rsid w:val="0035324E"/>
    <w:rsid w:val="00355BC4"/>
    <w:rsid w:val="003642E1"/>
    <w:rsid w:val="003652AA"/>
    <w:rsid w:val="00365DE2"/>
    <w:rsid w:val="00365FF3"/>
    <w:rsid w:val="003708EE"/>
    <w:rsid w:val="00372026"/>
    <w:rsid w:val="00377C59"/>
    <w:rsid w:val="0038189D"/>
    <w:rsid w:val="00384151"/>
    <w:rsid w:val="00391BA9"/>
    <w:rsid w:val="00395F4E"/>
    <w:rsid w:val="003A4652"/>
    <w:rsid w:val="003B0EE2"/>
    <w:rsid w:val="003B1A71"/>
    <w:rsid w:val="003B1B41"/>
    <w:rsid w:val="003B2A63"/>
    <w:rsid w:val="003B473A"/>
    <w:rsid w:val="003B49B3"/>
    <w:rsid w:val="003B5708"/>
    <w:rsid w:val="003B5DF0"/>
    <w:rsid w:val="003B5F30"/>
    <w:rsid w:val="003B6496"/>
    <w:rsid w:val="003B65A3"/>
    <w:rsid w:val="003C0830"/>
    <w:rsid w:val="003C170F"/>
    <w:rsid w:val="003D10F6"/>
    <w:rsid w:val="003D2889"/>
    <w:rsid w:val="003D50CF"/>
    <w:rsid w:val="003E2095"/>
    <w:rsid w:val="003E370E"/>
    <w:rsid w:val="003E38EB"/>
    <w:rsid w:val="003E5502"/>
    <w:rsid w:val="003E5769"/>
    <w:rsid w:val="003E6471"/>
    <w:rsid w:val="003F13E0"/>
    <w:rsid w:val="003F18EF"/>
    <w:rsid w:val="003F22B7"/>
    <w:rsid w:val="003F2330"/>
    <w:rsid w:val="004026C9"/>
    <w:rsid w:val="00406179"/>
    <w:rsid w:val="00410CDF"/>
    <w:rsid w:val="00412CD2"/>
    <w:rsid w:val="00413334"/>
    <w:rsid w:val="004133BE"/>
    <w:rsid w:val="0042022C"/>
    <w:rsid w:val="00421A61"/>
    <w:rsid w:val="004239DD"/>
    <w:rsid w:val="00424E38"/>
    <w:rsid w:val="00426E01"/>
    <w:rsid w:val="00431EED"/>
    <w:rsid w:val="004326A4"/>
    <w:rsid w:val="00434208"/>
    <w:rsid w:val="00436910"/>
    <w:rsid w:val="00436F21"/>
    <w:rsid w:val="00442C19"/>
    <w:rsid w:val="00444678"/>
    <w:rsid w:val="00450B02"/>
    <w:rsid w:val="00451BAD"/>
    <w:rsid w:val="00452A62"/>
    <w:rsid w:val="0045399B"/>
    <w:rsid w:val="004548FB"/>
    <w:rsid w:val="00455F9F"/>
    <w:rsid w:val="00460599"/>
    <w:rsid w:val="00460EBB"/>
    <w:rsid w:val="0046323C"/>
    <w:rsid w:val="004643E7"/>
    <w:rsid w:val="0046486B"/>
    <w:rsid w:val="00466966"/>
    <w:rsid w:val="00470A16"/>
    <w:rsid w:val="00477581"/>
    <w:rsid w:val="0048063A"/>
    <w:rsid w:val="004841F3"/>
    <w:rsid w:val="00490F4E"/>
    <w:rsid w:val="00497445"/>
    <w:rsid w:val="004A02EA"/>
    <w:rsid w:val="004A53DE"/>
    <w:rsid w:val="004A6FB7"/>
    <w:rsid w:val="004A7CCE"/>
    <w:rsid w:val="004B2BFA"/>
    <w:rsid w:val="004B3197"/>
    <w:rsid w:val="004B6233"/>
    <w:rsid w:val="004B65E9"/>
    <w:rsid w:val="004C1CAE"/>
    <w:rsid w:val="004C2A1D"/>
    <w:rsid w:val="004D24B5"/>
    <w:rsid w:val="004D2942"/>
    <w:rsid w:val="004D612F"/>
    <w:rsid w:val="004D6BB5"/>
    <w:rsid w:val="004E1A95"/>
    <w:rsid w:val="004E1B4A"/>
    <w:rsid w:val="004E3020"/>
    <w:rsid w:val="004E59A5"/>
    <w:rsid w:val="004F054C"/>
    <w:rsid w:val="004F4224"/>
    <w:rsid w:val="004F500C"/>
    <w:rsid w:val="004F5D80"/>
    <w:rsid w:val="005067FE"/>
    <w:rsid w:val="00510287"/>
    <w:rsid w:val="005111D2"/>
    <w:rsid w:val="00511396"/>
    <w:rsid w:val="00512504"/>
    <w:rsid w:val="00514000"/>
    <w:rsid w:val="00521D21"/>
    <w:rsid w:val="00524982"/>
    <w:rsid w:val="0052606A"/>
    <w:rsid w:val="00527717"/>
    <w:rsid w:val="00527FC6"/>
    <w:rsid w:val="00531011"/>
    <w:rsid w:val="00533542"/>
    <w:rsid w:val="005353F7"/>
    <w:rsid w:val="00537645"/>
    <w:rsid w:val="00540FD9"/>
    <w:rsid w:val="005457C7"/>
    <w:rsid w:val="005472D9"/>
    <w:rsid w:val="00547DB1"/>
    <w:rsid w:val="0055571E"/>
    <w:rsid w:val="005606B6"/>
    <w:rsid w:val="005609EF"/>
    <w:rsid w:val="00562997"/>
    <w:rsid w:val="00565C90"/>
    <w:rsid w:val="0056619D"/>
    <w:rsid w:val="00570307"/>
    <w:rsid w:val="00571ACD"/>
    <w:rsid w:val="005738AE"/>
    <w:rsid w:val="0057565E"/>
    <w:rsid w:val="005773F5"/>
    <w:rsid w:val="005807D2"/>
    <w:rsid w:val="0058520B"/>
    <w:rsid w:val="00586DAF"/>
    <w:rsid w:val="00587991"/>
    <w:rsid w:val="005911AC"/>
    <w:rsid w:val="005A2BF1"/>
    <w:rsid w:val="005A396E"/>
    <w:rsid w:val="005B00BF"/>
    <w:rsid w:val="005B0717"/>
    <w:rsid w:val="005B2E6E"/>
    <w:rsid w:val="005B6062"/>
    <w:rsid w:val="005B7182"/>
    <w:rsid w:val="005C60AE"/>
    <w:rsid w:val="005C6DC5"/>
    <w:rsid w:val="005C7843"/>
    <w:rsid w:val="005D08E2"/>
    <w:rsid w:val="005D12F1"/>
    <w:rsid w:val="005D2E40"/>
    <w:rsid w:val="005D3A21"/>
    <w:rsid w:val="005D3A3C"/>
    <w:rsid w:val="005D423A"/>
    <w:rsid w:val="005D7BB9"/>
    <w:rsid w:val="005E0246"/>
    <w:rsid w:val="005E44FC"/>
    <w:rsid w:val="005E48AE"/>
    <w:rsid w:val="005E4C2F"/>
    <w:rsid w:val="005E4DFB"/>
    <w:rsid w:val="005F1538"/>
    <w:rsid w:val="005F1FA8"/>
    <w:rsid w:val="005F245F"/>
    <w:rsid w:val="005F434E"/>
    <w:rsid w:val="005F4AE2"/>
    <w:rsid w:val="005F6F31"/>
    <w:rsid w:val="005F7B76"/>
    <w:rsid w:val="00601F0E"/>
    <w:rsid w:val="00604BC2"/>
    <w:rsid w:val="00607D58"/>
    <w:rsid w:val="006116AF"/>
    <w:rsid w:val="00615838"/>
    <w:rsid w:val="006171A7"/>
    <w:rsid w:val="006232C6"/>
    <w:rsid w:val="00630DE2"/>
    <w:rsid w:val="00631538"/>
    <w:rsid w:val="006350E1"/>
    <w:rsid w:val="0063649A"/>
    <w:rsid w:val="00640312"/>
    <w:rsid w:val="00640EFF"/>
    <w:rsid w:val="00647553"/>
    <w:rsid w:val="0065068F"/>
    <w:rsid w:val="00655960"/>
    <w:rsid w:val="00655E93"/>
    <w:rsid w:val="00656A36"/>
    <w:rsid w:val="00657E04"/>
    <w:rsid w:val="006613EC"/>
    <w:rsid w:val="006628F5"/>
    <w:rsid w:val="0066379E"/>
    <w:rsid w:val="00670092"/>
    <w:rsid w:val="00672C2B"/>
    <w:rsid w:val="006737C9"/>
    <w:rsid w:val="0068098C"/>
    <w:rsid w:val="00683891"/>
    <w:rsid w:val="006847F4"/>
    <w:rsid w:val="00685DB1"/>
    <w:rsid w:val="0069103A"/>
    <w:rsid w:val="00692343"/>
    <w:rsid w:val="006949C2"/>
    <w:rsid w:val="006A1DB1"/>
    <w:rsid w:val="006A4027"/>
    <w:rsid w:val="006A5506"/>
    <w:rsid w:val="006B5E1C"/>
    <w:rsid w:val="006B61FA"/>
    <w:rsid w:val="006C05E9"/>
    <w:rsid w:val="006C0873"/>
    <w:rsid w:val="006C3679"/>
    <w:rsid w:val="006D0420"/>
    <w:rsid w:val="006D07EA"/>
    <w:rsid w:val="006D1D1D"/>
    <w:rsid w:val="006D4B85"/>
    <w:rsid w:val="006E02E1"/>
    <w:rsid w:val="006E1F94"/>
    <w:rsid w:val="006E2182"/>
    <w:rsid w:val="006E3E99"/>
    <w:rsid w:val="006E5400"/>
    <w:rsid w:val="006F29EF"/>
    <w:rsid w:val="006F46D4"/>
    <w:rsid w:val="006F4D5E"/>
    <w:rsid w:val="006F5AA4"/>
    <w:rsid w:val="007113CD"/>
    <w:rsid w:val="0071520E"/>
    <w:rsid w:val="00717DEC"/>
    <w:rsid w:val="007223AC"/>
    <w:rsid w:val="00722E34"/>
    <w:rsid w:val="00727EAE"/>
    <w:rsid w:val="00730193"/>
    <w:rsid w:val="00730CEE"/>
    <w:rsid w:val="0073176D"/>
    <w:rsid w:val="007327D2"/>
    <w:rsid w:val="00732850"/>
    <w:rsid w:val="00733BE2"/>
    <w:rsid w:val="00741097"/>
    <w:rsid w:val="00743819"/>
    <w:rsid w:val="00747977"/>
    <w:rsid w:val="00752DEC"/>
    <w:rsid w:val="007534EF"/>
    <w:rsid w:val="007538C1"/>
    <w:rsid w:val="00757607"/>
    <w:rsid w:val="007601F8"/>
    <w:rsid w:val="00763471"/>
    <w:rsid w:val="00765850"/>
    <w:rsid w:val="00766511"/>
    <w:rsid w:val="00767244"/>
    <w:rsid w:val="00770ADF"/>
    <w:rsid w:val="00771ECB"/>
    <w:rsid w:val="0077580F"/>
    <w:rsid w:val="007761CA"/>
    <w:rsid w:val="00776423"/>
    <w:rsid w:val="00776DF5"/>
    <w:rsid w:val="00776E52"/>
    <w:rsid w:val="00777768"/>
    <w:rsid w:val="00777EFF"/>
    <w:rsid w:val="00780427"/>
    <w:rsid w:val="007813C6"/>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71B"/>
    <w:rsid w:val="007D6678"/>
    <w:rsid w:val="007D66B5"/>
    <w:rsid w:val="007E18C5"/>
    <w:rsid w:val="007E3E3C"/>
    <w:rsid w:val="007E4FF5"/>
    <w:rsid w:val="007F2D85"/>
    <w:rsid w:val="00800F29"/>
    <w:rsid w:val="00801B53"/>
    <w:rsid w:val="00804C3D"/>
    <w:rsid w:val="00810A09"/>
    <w:rsid w:val="008115B0"/>
    <w:rsid w:val="00811B44"/>
    <w:rsid w:val="00815647"/>
    <w:rsid w:val="00823994"/>
    <w:rsid w:val="008249C9"/>
    <w:rsid w:val="00824E9A"/>
    <w:rsid w:val="00830893"/>
    <w:rsid w:val="0083339E"/>
    <w:rsid w:val="0083552C"/>
    <w:rsid w:val="00836979"/>
    <w:rsid w:val="00836B2A"/>
    <w:rsid w:val="00840DD0"/>
    <w:rsid w:val="0084152A"/>
    <w:rsid w:val="008442E6"/>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754"/>
    <w:rsid w:val="00876813"/>
    <w:rsid w:val="008811FB"/>
    <w:rsid w:val="008821D7"/>
    <w:rsid w:val="0088312F"/>
    <w:rsid w:val="0088652F"/>
    <w:rsid w:val="00887D22"/>
    <w:rsid w:val="00887D4F"/>
    <w:rsid w:val="00887DE5"/>
    <w:rsid w:val="0089208B"/>
    <w:rsid w:val="00892EEC"/>
    <w:rsid w:val="00893527"/>
    <w:rsid w:val="00893E34"/>
    <w:rsid w:val="008A1780"/>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F1D57"/>
    <w:rsid w:val="008F4FC9"/>
    <w:rsid w:val="008F6639"/>
    <w:rsid w:val="00901636"/>
    <w:rsid w:val="00902A4F"/>
    <w:rsid w:val="00902E33"/>
    <w:rsid w:val="00903BE3"/>
    <w:rsid w:val="00903D2D"/>
    <w:rsid w:val="00904C5B"/>
    <w:rsid w:val="00905969"/>
    <w:rsid w:val="00907F03"/>
    <w:rsid w:val="009101BA"/>
    <w:rsid w:val="0091090B"/>
    <w:rsid w:val="00910F1B"/>
    <w:rsid w:val="00911772"/>
    <w:rsid w:val="00915757"/>
    <w:rsid w:val="00917522"/>
    <w:rsid w:val="00926843"/>
    <w:rsid w:val="0092686D"/>
    <w:rsid w:val="009336F7"/>
    <w:rsid w:val="009423FD"/>
    <w:rsid w:val="0094498F"/>
    <w:rsid w:val="00947841"/>
    <w:rsid w:val="00952B58"/>
    <w:rsid w:val="00953A9B"/>
    <w:rsid w:val="00953CC7"/>
    <w:rsid w:val="0095662C"/>
    <w:rsid w:val="00961906"/>
    <w:rsid w:val="00963F2D"/>
    <w:rsid w:val="00972A91"/>
    <w:rsid w:val="00974A66"/>
    <w:rsid w:val="00974B9C"/>
    <w:rsid w:val="00977EC6"/>
    <w:rsid w:val="0098083E"/>
    <w:rsid w:val="00984A6A"/>
    <w:rsid w:val="0099728F"/>
    <w:rsid w:val="009A17CE"/>
    <w:rsid w:val="009A2ACF"/>
    <w:rsid w:val="009A4559"/>
    <w:rsid w:val="009A6DDF"/>
    <w:rsid w:val="009A7C42"/>
    <w:rsid w:val="009A7C7D"/>
    <w:rsid w:val="009B4E13"/>
    <w:rsid w:val="009B611A"/>
    <w:rsid w:val="009B705F"/>
    <w:rsid w:val="009B788A"/>
    <w:rsid w:val="009C48F1"/>
    <w:rsid w:val="009C4B5F"/>
    <w:rsid w:val="009C5914"/>
    <w:rsid w:val="009D1688"/>
    <w:rsid w:val="009D6206"/>
    <w:rsid w:val="009D7482"/>
    <w:rsid w:val="009D779A"/>
    <w:rsid w:val="009E2441"/>
    <w:rsid w:val="009E7AF2"/>
    <w:rsid w:val="009E7C4C"/>
    <w:rsid w:val="009E7ECA"/>
    <w:rsid w:val="009F0A6C"/>
    <w:rsid w:val="009F47EB"/>
    <w:rsid w:val="009F5F4C"/>
    <w:rsid w:val="00A01251"/>
    <w:rsid w:val="00A0259C"/>
    <w:rsid w:val="00A02E22"/>
    <w:rsid w:val="00A0616B"/>
    <w:rsid w:val="00A071F1"/>
    <w:rsid w:val="00A11F8F"/>
    <w:rsid w:val="00A14235"/>
    <w:rsid w:val="00A14496"/>
    <w:rsid w:val="00A15299"/>
    <w:rsid w:val="00A203C8"/>
    <w:rsid w:val="00A23CDB"/>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6D34"/>
    <w:rsid w:val="00A67644"/>
    <w:rsid w:val="00A7258F"/>
    <w:rsid w:val="00A72E6D"/>
    <w:rsid w:val="00A7632E"/>
    <w:rsid w:val="00A814BE"/>
    <w:rsid w:val="00A8187D"/>
    <w:rsid w:val="00A82125"/>
    <w:rsid w:val="00A835FB"/>
    <w:rsid w:val="00A83837"/>
    <w:rsid w:val="00A86E95"/>
    <w:rsid w:val="00A93256"/>
    <w:rsid w:val="00A93DB9"/>
    <w:rsid w:val="00A95BCB"/>
    <w:rsid w:val="00AA0021"/>
    <w:rsid w:val="00AA09ED"/>
    <w:rsid w:val="00AA61CD"/>
    <w:rsid w:val="00AA7996"/>
    <w:rsid w:val="00AB33FA"/>
    <w:rsid w:val="00AB37DF"/>
    <w:rsid w:val="00AC110F"/>
    <w:rsid w:val="00AC112E"/>
    <w:rsid w:val="00AC17E7"/>
    <w:rsid w:val="00AC27B6"/>
    <w:rsid w:val="00AC5B08"/>
    <w:rsid w:val="00AC7BF5"/>
    <w:rsid w:val="00AD3743"/>
    <w:rsid w:val="00AD6105"/>
    <w:rsid w:val="00AD703C"/>
    <w:rsid w:val="00AE0596"/>
    <w:rsid w:val="00AF128E"/>
    <w:rsid w:val="00AF320D"/>
    <w:rsid w:val="00AF3DA6"/>
    <w:rsid w:val="00AF6178"/>
    <w:rsid w:val="00AF62A0"/>
    <w:rsid w:val="00AF7749"/>
    <w:rsid w:val="00B00600"/>
    <w:rsid w:val="00B04D52"/>
    <w:rsid w:val="00B077CD"/>
    <w:rsid w:val="00B12C99"/>
    <w:rsid w:val="00B15761"/>
    <w:rsid w:val="00B16D66"/>
    <w:rsid w:val="00B21E97"/>
    <w:rsid w:val="00B2272D"/>
    <w:rsid w:val="00B23710"/>
    <w:rsid w:val="00B24457"/>
    <w:rsid w:val="00B254AD"/>
    <w:rsid w:val="00B25AC4"/>
    <w:rsid w:val="00B344A0"/>
    <w:rsid w:val="00B34E2A"/>
    <w:rsid w:val="00B35670"/>
    <w:rsid w:val="00B3567B"/>
    <w:rsid w:val="00B363DE"/>
    <w:rsid w:val="00B37E8F"/>
    <w:rsid w:val="00B40FF0"/>
    <w:rsid w:val="00B428DD"/>
    <w:rsid w:val="00B46663"/>
    <w:rsid w:val="00B47352"/>
    <w:rsid w:val="00B47F9B"/>
    <w:rsid w:val="00B52C60"/>
    <w:rsid w:val="00B551AD"/>
    <w:rsid w:val="00B557F6"/>
    <w:rsid w:val="00B610C8"/>
    <w:rsid w:val="00B64DA7"/>
    <w:rsid w:val="00B667B1"/>
    <w:rsid w:val="00B66CD7"/>
    <w:rsid w:val="00B67118"/>
    <w:rsid w:val="00B676DC"/>
    <w:rsid w:val="00B67C07"/>
    <w:rsid w:val="00B704A9"/>
    <w:rsid w:val="00B708B6"/>
    <w:rsid w:val="00B70E79"/>
    <w:rsid w:val="00B745DD"/>
    <w:rsid w:val="00B7673C"/>
    <w:rsid w:val="00B8080F"/>
    <w:rsid w:val="00B808B8"/>
    <w:rsid w:val="00B80ACE"/>
    <w:rsid w:val="00B87A96"/>
    <w:rsid w:val="00B91ED7"/>
    <w:rsid w:val="00B96474"/>
    <w:rsid w:val="00BA1173"/>
    <w:rsid w:val="00BA1356"/>
    <w:rsid w:val="00BA6503"/>
    <w:rsid w:val="00BA7CB5"/>
    <w:rsid w:val="00BB3ACD"/>
    <w:rsid w:val="00BB5C99"/>
    <w:rsid w:val="00BB667B"/>
    <w:rsid w:val="00BB7734"/>
    <w:rsid w:val="00BC35EF"/>
    <w:rsid w:val="00BC48B6"/>
    <w:rsid w:val="00BD043D"/>
    <w:rsid w:val="00BD111B"/>
    <w:rsid w:val="00BD6FEB"/>
    <w:rsid w:val="00BE0027"/>
    <w:rsid w:val="00BE097B"/>
    <w:rsid w:val="00BE2555"/>
    <w:rsid w:val="00BE2937"/>
    <w:rsid w:val="00BE6C87"/>
    <w:rsid w:val="00BF1DC6"/>
    <w:rsid w:val="00BF489C"/>
    <w:rsid w:val="00BF50A2"/>
    <w:rsid w:val="00BF52F4"/>
    <w:rsid w:val="00BF6D6E"/>
    <w:rsid w:val="00C0396E"/>
    <w:rsid w:val="00C03A10"/>
    <w:rsid w:val="00C0425B"/>
    <w:rsid w:val="00C1057A"/>
    <w:rsid w:val="00C17BA6"/>
    <w:rsid w:val="00C200A8"/>
    <w:rsid w:val="00C2074B"/>
    <w:rsid w:val="00C21130"/>
    <w:rsid w:val="00C27077"/>
    <w:rsid w:val="00C27623"/>
    <w:rsid w:val="00C27C28"/>
    <w:rsid w:val="00C35932"/>
    <w:rsid w:val="00C365EB"/>
    <w:rsid w:val="00C37611"/>
    <w:rsid w:val="00C43686"/>
    <w:rsid w:val="00C4395C"/>
    <w:rsid w:val="00C47D1C"/>
    <w:rsid w:val="00C542AE"/>
    <w:rsid w:val="00C5558E"/>
    <w:rsid w:val="00C6313A"/>
    <w:rsid w:val="00C6406C"/>
    <w:rsid w:val="00C6427A"/>
    <w:rsid w:val="00C669BC"/>
    <w:rsid w:val="00C6754C"/>
    <w:rsid w:val="00C711B9"/>
    <w:rsid w:val="00C72EB8"/>
    <w:rsid w:val="00C80601"/>
    <w:rsid w:val="00C80E7F"/>
    <w:rsid w:val="00C8157F"/>
    <w:rsid w:val="00C84DF6"/>
    <w:rsid w:val="00C85BED"/>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D00209"/>
    <w:rsid w:val="00D0111F"/>
    <w:rsid w:val="00D030BE"/>
    <w:rsid w:val="00D04C8E"/>
    <w:rsid w:val="00D0667A"/>
    <w:rsid w:val="00D0682D"/>
    <w:rsid w:val="00D075FB"/>
    <w:rsid w:val="00D07868"/>
    <w:rsid w:val="00D1250B"/>
    <w:rsid w:val="00D15485"/>
    <w:rsid w:val="00D167E6"/>
    <w:rsid w:val="00D1774A"/>
    <w:rsid w:val="00D245E6"/>
    <w:rsid w:val="00D257DF"/>
    <w:rsid w:val="00D25C05"/>
    <w:rsid w:val="00D301BA"/>
    <w:rsid w:val="00D31AC2"/>
    <w:rsid w:val="00D32825"/>
    <w:rsid w:val="00D350D8"/>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5582"/>
    <w:rsid w:val="00DB5B10"/>
    <w:rsid w:val="00DB60D3"/>
    <w:rsid w:val="00DB6425"/>
    <w:rsid w:val="00DB6D0F"/>
    <w:rsid w:val="00DC0626"/>
    <w:rsid w:val="00DC075D"/>
    <w:rsid w:val="00DC0A81"/>
    <w:rsid w:val="00DC1FB4"/>
    <w:rsid w:val="00DC3197"/>
    <w:rsid w:val="00DD1F1A"/>
    <w:rsid w:val="00DD7A5E"/>
    <w:rsid w:val="00DF02C2"/>
    <w:rsid w:val="00DF10AE"/>
    <w:rsid w:val="00DF1A24"/>
    <w:rsid w:val="00DF3A30"/>
    <w:rsid w:val="00DF5CD2"/>
    <w:rsid w:val="00E00C3D"/>
    <w:rsid w:val="00E01270"/>
    <w:rsid w:val="00E01E4B"/>
    <w:rsid w:val="00E02E67"/>
    <w:rsid w:val="00E037CF"/>
    <w:rsid w:val="00E044C5"/>
    <w:rsid w:val="00E0751B"/>
    <w:rsid w:val="00E15010"/>
    <w:rsid w:val="00E176E4"/>
    <w:rsid w:val="00E20DC5"/>
    <w:rsid w:val="00E244E9"/>
    <w:rsid w:val="00E30819"/>
    <w:rsid w:val="00E31473"/>
    <w:rsid w:val="00E3464C"/>
    <w:rsid w:val="00E34993"/>
    <w:rsid w:val="00E35AB0"/>
    <w:rsid w:val="00E408AF"/>
    <w:rsid w:val="00E46D8A"/>
    <w:rsid w:val="00E51135"/>
    <w:rsid w:val="00E5205E"/>
    <w:rsid w:val="00E5495F"/>
    <w:rsid w:val="00E559B5"/>
    <w:rsid w:val="00E55AFC"/>
    <w:rsid w:val="00E60D32"/>
    <w:rsid w:val="00E64E06"/>
    <w:rsid w:val="00E7154C"/>
    <w:rsid w:val="00E7559B"/>
    <w:rsid w:val="00E77C0A"/>
    <w:rsid w:val="00E77C2D"/>
    <w:rsid w:val="00E808F1"/>
    <w:rsid w:val="00E839C7"/>
    <w:rsid w:val="00E90443"/>
    <w:rsid w:val="00E92DF1"/>
    <w:rsid w:val="00E97DBD"/>
    <w:rsid w:val="00EA0BFC"/>
    <w:rsid w:val="00EA2EC0"/>
    <w:rsid w:val="00EA34AA"/>
    <w:rsid w:val="00EA4296"/>
    <w:rsid w:val="00EA64AD"/>
    <w:rsid w:val="00EB58B0"/>
    <w:rsid w:val="00EB590C"/>
    <w:rsid w:val="00EC0387"/>
    <w:rsid w:val="00EC1F8C"/>
    <w:rsid w:val="00EC549C"/>
    <w:rsid w:val="00EC5805"/>
    <w:rsid w:val="00EC722E"/>
    <w:rsid w:val="00EC725D"/>
    <w:rsid w:val="00ED3847"/>
    <w:rsid w:val="00ED4253"/>
    <w:rsid w:val="00ED6D9E"/>
    <w:rsid w:val="00ED79A5"/>
    <w:rsid w:val="00ED7FCF"/>
    <w:rsid w:val="00EE352A"/>
    <w:rsid w:val="00EE57B0"/>
    <w:rsid w:val="00EF2935"/>
    <w:rsid w:val="00EF3158"/>
    <w:rsid w:val="00EF3882"/>
    <w:rsid w:val="00F121BF"/>
    <w:rsid w:val="00F12349"/>
    <w:rsid w:val="00F14574"/>
    <w:rsid w:val="00F14A8D"/>
    <w:rsid w:val="00F1549B"/>
    <w:rsid w:val="00F1698F"/>
    <w:rsid w:val="00F2324C"/>
    <w:rsid w:val="00F25323"/>
    <w:rsid w:val="00F2564E"/>
    <w:rsid w:val="00F2594D"/>
    <w:rsid w:val="00F32636"/>
    <w:rsid w:val="00F32DB7"/>
    <w:rsid w:val="00F35E6A"/>
    <w:rsid w:val="00F40DF0"/>
    <w:rsid w:val="00F44031"/>
    <w:rsid w:val="00F4699C"/>
    <w:rsid w:val="00F51326"/>
    <w:rsid w:val="00F5354B"/>
    <w:rsid w:val="00F54301"/>
    <w:rsid w:val="00F54D48"/>
    <w:rsid w:val="00F555E6"/>
    <w:rsid w:val="00F560DD"/>
    <w:rsid w:val="00F62596"/>
    <w:rsid w:val="00F62F38"/>
    <w:rsid w:val="00F65864"/>
    <w:rsid w:val="00F71DCE"/>
    <w:rsid w:val="00F74E73"/>
    <w:rsid w:val="00F75306"/>
    <w:rsid w:val="00F77654"/>
    <w:rsid w:val="00F77BFB"/>
    <w:rsid w:val="00F80B5C"/>
    <w:rsid w:val="00F81E4D"/>
    <w:rsid w:val="00F844F1"/>
    <w:rsid w:val="00F900C0"/>
    <w:rsid w:val="00F9181E"/>
    <w:rsid w:val="00F95BAC"/>
    <w:rsid w:val="00FA00D9"/>
    <w:rsid w:val="00FA3B13"/>
    <w:rsid w:val="00FA40CB"/>
    <w:rsid w:val="00FA6302"/>
    <w:rsid w:val="00FB1FA4"/>
    <w:rsid w:val="00FB255F"/>
    <w:rsid w:val="00FB3E26"/>
    <w:rsid w:val="00FB4AFD"/>
    <w:rsid w:val="00FC1076"/>
    <w:rsid w:val="00FC2137"/>
    <w:rsid w:val="00FC7A01"/>
    <w:rsid w:val="00FC7BF4"/>
    <w:rsid w:val="00FD0463"/>
    <w:rsid w:val="00FD0FA2"/>
    <w:rsid w:val="00FD27A2"/>
    <w:rsid w:val="00FD290A"/>
    <w:rsid w:val="00FD63CA"/>
    <w:rsid w:val="00FD6D36"/>
    <w:rsid w:val="00FD71D8"/>
    <w:rsid w:val="00FE67B9"/>
    <w:rsid w:val="00FE777A"/>
    <w:rsid w:val="00FF0A4F"/>
    <w:rsid w:val="00FF0D88"/>
    <w:rsid w:val="00FF137B"/>
    <w:rsid w:val="00FF1D25"/>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7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 w:type="paragraph" w:styleId="BalloonText">
    <w:name w:val="Balloon Text"/>
    <w:basedOn w:val="Normal"/>
    <w:link w:val="BalloonTextChar"/>
    <w:uiPriority w:val="99"/>
    <w:semiHidden/>
    <w:unhideWhenUsed/>
    <w:rsid w:val="0088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12F"/>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7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 w:type="paragraph" w:styleId="BalloonText">
    <w:name w:val="Balloon Text"/>
    <w:basedOn w:val="Normal"/>
    <w:link w:val="BalloonTextChar"/>
    <w:uiPriority w:val="99"/>
    <w:semiHidden/>
    <w:unhideWhenUsed/>
    <w:rsid w:val="0088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12F"/>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205">
      <w:bodyDiv w:val="1"/>
      <w:marLeft w:val="0"/>
      <w:marRight w:val="0"/>
      <w:marTop w:val="0"/>
      <w:marBottom w:val="0"/>
      <w:divBdr>
        <w:top w:val="none" w:sz="0" w:space="0" w:color="auto"/>
        <w:left w:val="none" w:sz="0" w:space="0" w:color="auto"/>
        <w:bottom w:val="none" w:sz="0" w:space="0" w:color="auto"/>
        <w:right w:val="none" w:sz="0" w:space="0" w:color="auto"/>
      </w:divBdr>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768430267">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44DE-0AFC-4E21-AF2E-17A87BA1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7</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Munadi Sial</cp:lastModifiedBy>
  <cp:revision>1013</cp:revision>
  <cp:lastPrinted>2022-11-16T09:50:00Z</cp:lastPrinted>
  <dcterms:created xsi:type="dcterms:W3CDTF">2022-09-03T08:29:00Z</dcterms:created>
  <dcterms:modified xsi:type="dcterms:W3CDTF">2024-04-01T06:39:00Z</dcterms:modified>
</cp:coreProperties>
</file>